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A9DB3F" w14:textId="77777777" w:rsidR="008B7E3D" w:rsidRPr="00690FE9" w:rsidRDefault="008B7E3D" w:rsidP="008B7E3D">
      <w:pPr>
        <w:ind w:left="5103"/>
        <w:rPr>
          <w:sz w:val="24"/>
          <w:szCs w:val="24"/>
        </w:rPr>
      </w:pPr>
      <w:bookmarkStart w:id="0" w:name="_GoBack"/>
      <w:bookmarkEnd w:id="0"/>
      <w:r w:rsidRPr="00690FE9">
        <w:rPr>
          <w:sz w:val="24"/>
          <w:szCs w:val="24"/>
        </w:rPr>
        <w:t>PATVIRTINTA</w:t>
      </w:r>
    </w:p>
    <w:p w14:paraId="694CCDF6" w14:textId="77777777" w:rsidR="008B7E3D" w:rsidRPr="00690FE9" w:rsidRDefault="008B7E3D" w:rsidP="008B7E3D">
      <w:pPr>
        <w:ind w:left="5103"/>
        <w:rPr>
          <w:sz w:val="24"/>
          <w:szCs w:val="24"/>
        </w:rPr>
      </w:pPr>
      <w:r w:rsidRPr="00690FE9">
        <w:rPr>
          <w:sz w:val="24"/>
          <w:szCs w:val="24"/>
        </w:rPr>
        <w:t>Panevėžio miesto savivaldybės tarybos</w:t>
      </w:r>
    </w:p>
    <w:p w14:paraId="42863A8C" w14:textId="7807C92F" w:rsidR="008B7E3D" w:rsidRPr="00690FE9" w:rsidRDefault="0049015C" w:rsidP="008B7E3D">
      <w:pPr>
        <w:ind w:firstLine="5103"/>
        <w:rPr>
          <w:sz w:val="24"/>
          <w:szCs w:val="24"/>
        </w:rPr>
      </w:pPr>
      <w:r w:rsidRPr="00690FE9">
        <w:rPr>
          <w:sz w:val="24"/>
          <w:szCs w:val="24"/>
        </w:rPr>
        <w:t>202</w:t>
      </w:r>
      <w:r w:rsidR="00322E41" w:rsidRPr="00690FE9">
        <w:rPr>
          <w:sz w:val="24"/>
          <w:szCs w:val="24"/>
        </w:rPr>
        <w:t>2</w:t>
      </w:r>
      <w:r w:rsidRPr="00690FE9">
        <w:rPr>
          <w:sz w:val="24"/>
          <w:szCs w:val="24"/>
        </w:rPr>
        <w:t xml:space="preserve"> m. vasario  d. sprendimu Nr. </w:t>
      </w:r>
    </w:p>
    <w:p w14:paraId="3280E114" w14:textId="77777777" w:rsidR="00855FAF" w:rsidRPr="00690FE9" w:rsidRDefault="00855FAF" w:rsidP="00FB1F22">
      <w:pPr>
        <w:pStyle w:val="Antrat1"/>
        <w:ind w:left="57" w:right="57"/>
        <w:jc w:val="center"/>
        <w:rPr>
          <w:rFonts w:ascii="Times New Roman" w:hAnsi="Times New Roman"/>
          <w:sz w:val="24"/>
          <w:szCs w:val="24"/>
        </w:rPr>
      </w:pPr>
      <w:r w:rsidRPr="00690FE9">
        <w:rPr>
          <w:rFonts w:ascii="Times New Roman" w:hAnsi="Times New Roman"/>
          <w:sz w:val="24"/>
          <w:szCs w:val="24"/>
        </w:rPr>
        <w:t xml:space="preserve">APLINKOS APSAUGOS RĖMIMO SPECIALIOJI </w:t>
      </w:r>
      <w:r w:rsidR="00114AF4" w:rsidRPr="00690FE9">
        <w:rPr>
          <w:rFonts w:ascii="Times New Roman" w:hAnsi="Times New Roman"/>
          <w:sz w:val="24"/>
          <w:szCs w:val="24"/>
        </w:rPr>
        <w:t>PROGRAMA</w:t>
      </w:r>
    </w:p>
    <w:p w14:paraId="15479C67" w14:textId="77777777" w:rsidR="00172259" w:rsidRPr="00690FE9" w:rsidRDefault="00172259" w:rsidP="0017225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040"/>
        <w:gridCol w:w="900"/>
        <w:gridCol w:w="720"/>
      </w:tblGrid>
      <w:tr w:rsidR="001B6B41" w:rsidRPr="00690FE9" w14:paraId="3F23933C" w14:textId="77777777">
        <w:tc>
          <w:tcPr>
            <w:tcW w:w="2988" w:type="dxa"/>
          </w:tcPr>
          <w:p w14:paraId="7747D09D" w14:textId="77777777" w:rsidR="00855FAF" w:rsidRPr="00690FE9" w:rsidRDefault="00855FAF">
            <w:pPr>
              <w:rPr>
                <w:b/>
                <w:bCs/>
                <w:sz w:val="24"/>
                <w:szCs w:val="24"/>
              </w:rPr>
            </w:pPr>
            <w:r w:rsidRPr="00690FE9">
              <w:rPr>
                <w:b/>
                <w:bCs/>
                <w:sz w:val="24"/>
                <w:szCs w:val="24"/>
              </w:rPr>
              <w:t>Planuojamas laikotarpis</w:t>
            </w:r>
          </w:p>
        </w:tc>
        <w:tc>
          <w:tcPr>
            <w:tcW w:w="6660" w:type="dxa"/>
            <w:gridSpan w:val="3"/>
          </w:tcPr>
          <w:p w14:paraId="191B15E4" w14:textId="77777777" w:rsidR="00855FAF" w:rsidRPr="00690FE9" w:rsidRDefault="00855FAF" w:rsidP="0049015C">
            <w:pPr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0</w:t>
            </w:r>
            <w:r w:rsidR="00D466AB" w:rsidRPr="00690FE9">
              <w:rPr>
                <w:sz w:val="24"/>
                <w:szCs w:val="24"/>
              </w:rPr>
              <w:t>2</w:t>
            </w:r>
            <w:r w:rsidR="00322E41" w:rsidRPr="00690FE9">
              <w:rPr>
                <w:sz w:val="24"/>
                <w:szCs w:val="24"/>
              </w:rPr>
              <w:t>2</w:t>
            </w:r>
            <w:r w:rsidRPr="00690FE9">
              <w:rPr>
                <w:sz w:val="24"/>
                <w:szCs w:val="24"/>
              </w:rPr>
              <w:t>–20</w:t>
            </w:r>
            <w:r w:rsidR="00D64955" w:rsidRPr="00690FE9">
              <w:rPr>
                <w:sz w:val="24"/>
                <w:szCs w:val="24"/>
              </w:rPr>
              <w:t>2</w:t>
            </w:r>
            <w:r w:rsidR="00322E41" w:rsidRPr="00690FE9">
              <w:rPr>
                <w:sz w:val="24"/>
                <w:szCs w:val="24"/>
              </w:rPr>
              <w:t>4</w:t>
            </w:r>
            <w:r w:rsidRPr="00690FE9">
              <w:rPr>
                <w:sz w:val="24"/>
                <w:szCs w:val="24"/>
              </w:rPr>
              <w:t xml:space="preserve"> m.</w:t>
            </w:r>
          </w:p>
        </w:tc>
      </w:tr>
      <w:tr w:rsidR="001B6B41" w:rsidRPr="00690FE9" w14:paraId="38676788" w14:textId="77777777">
        <w:tc>
          <w:tcPr>
            <w:tcW w:w="2988" w:type="dxa"/>
          </w:tcPr>
          <w:p w14:paraId="52D4429B" w14:textId="77777777" w:rsidR="00855FAF" w:rsidRPr="00690FE9" w:rsidRDefault="00855FAF">
            <w:pPr>
              <w:rPr>
                <w:b/>
                <w:bCs/>
                <w:sz w:val="24"/>
                <w:szCs w:val="24"/>
              </w:rPr>
            </w:pPr>
            <w:r w:rsidRPr="00690FE9">
              <w:rPr>
                <w:b/>
                <w:bCs/>
                <w:sz w:val="24"/>
                <w:szCs w:val="24"/>
              </w:rPr>
              <w:t>Asignavimų valdytojas</w:t>
            </w:r>
          </w:p>
          <w:p w14:paraId="340C1E09" w14:textId="77777777" w:rsidR="00855FAF" w:rsidRPr="00690FE9" w:rsidRDefault="00855FAF">
            <w:pPr>
              <w:rPr>
                <w:b/>
                <w:bCs/>
                <w:sz w:val="24"/>
                <w:szCs w:val="24"/>
              </w:rPr>
            </w:pPr>
            <w:r w:rsidRPr="00690FE9">
              <w:rPr>
                <w:b/>
                <w:bCs/>
                <w:sz w:val="24"/>
                <w:szCs w:val="24"/>
              </w:rPr>
              <w:t>(-ai), kodas</w:t>
            </w:r>
          </w:p>
        </w:tc>
        <w:tc>
          <w:tcPr>
            <w:tcW w:w="6660" w:type="dxa"/>
            <w:gridSpan w:val="3"/>
          </w:tcPr>
          <w:p w14:paraId="4FE8FE0F" w14:textId="77777777" w:rsidR="00855FAF" w:rsidRPr="00690FE9" w:rsidRDefault="00855FAF" w:rsidP="00640F01">
            <w:pPr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Panevėžio miesto savivaldybės administracija, 288724610</w:t>
            </w:r>
          </w:p>
        </w:tc>
      </w:tr>
      <w:tr w:rsidR="001B6B41" w:rsidRPr="00690FE9" w14:paraId="1B6F4A93" w14:textId="77777777">
        <w:tc>
          <w:tcPr>
            <w:tcW w:w="2988" w:type="dxa"/>
          </w:tcPr>
          <w:p w14:paraId="71FB9D53" w14:textId="77777777" w:rsidR="00431EE3" w:rsidRPr="00690FE9" w:rsidRDefault="00855FAF">
            <w:pPr>
              <w:rPr>
                <w:b/>
                <w:bCs/>
                <w:sz w:val="24"/>
                <w:szCs w:val="24"/>
              </w:rPr>
            </w:pPr>
            <w:r w:rsidRPr="00690FE9">
              <w:rPr>
                <w:b/>
                <w:bCs/>
                <w:sz w:val="24"/>
                <w:szCs w:val="24"/>
              </w:rPr>
              <w:t>Priemonių vykdytojas</w:t>
            </w:r>
            <w:r w:rsidR="00431EE3" w:rsidRPr="00690FE9">
              <w:rPr>
                <w:b/>
                <w:bCs/>
                <w:sz w:val="24"/>
                <w:szCs w:val="24"/>
              </w:rPr>
              <w:t xml:space="preserve"> </w:t>
            </w:r>
          </w:p>
          <w:p w14:paraId="5CCF7FF2" w14:textId="77777777" w:rsidR="00855FAF" w:rsidRPr="00690FE9" w:rsidRDefault="00855FAF">
            <w:pPr>
              <w:rPr>
                <w:b/>
                <w:bCs/>
                <w:sz w:val="24"/>
                <w:szCs w:val="24"/>
              </w:rPr>
            </w:pPr>
            <w:r w:rsidRPr="00690FE9">
              <w:rPr>
                <w:b/>
                <w:bCs/>
                <w:sz w:val="24"/>
                <w:szCs w:val="24"/>
              </w:rPr>
              <w:t>(-ai), skyrius</w:t>
            </w:r>
            <w:r w:rsidR="00431EE3" w:rsidRPr="00690FE9">
              <w:rPr>
                <w:b/>
                <w:bCs/>
                <w:sz w:val="24"/>
                <w:szCs w:val="24"/>
              </w:rPr>
              <w:t xml:space="preserve"> </w:t>
            </w:r>
            <w:r w:rsidRPr="00690FE9">
              <w:rPr>
                <w:b/>
                <w:bCs/>
                <w:sz w:val="24"/>
                <w:szCs w:val="24"/>
              </w:rPr>
              <w:t>(-iai)</w:t>
            </w:r>
          </w:p>
        </w:tc>
        <w:tc>
          <w:tcPr>
            <w:tcW w:w="6660" w:type="dxa"/>
            <w:gridSpan w:val="3"/>
          </w:tcPr>
          <w:p w14:paraId="1F6C5E6D" w14:textId="77777777" w:rsidR="00855FAF" w:rsidRPr="00690FE9" w:rsidRDefault="00855FAF" w:rsidP="00690017">
            <w:pPr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 xml:space="preserve">Savivaldybės administracijos </w:t>
            </w:r>
            <w:r w:rsidR="00DD2074" w:rsidRPr="00690FE9">
              <w:rPr>
                <w:sz w:val="24"/>
                <w:szCs w:val="24"/>
              </w:rPr>
              <w:t>M</w:t>
            </w:r>
            <w:r w:rsidR="00690017" w:rsidRPr="00690FE9">
              <w:rPr>
                <w:sz w:val="24"/>
                <w:szCs w:val="24"/>
              </w:rPr>
              <w:t>iesto infrastruktūros</w:t>
            </w:r>
            <w:r w:rsidRPr="00690FE9">
              <w:rPr>
                <w:sz w:val="24"/>
                <w:szCs w:val="24"/>
              </w:rPr>
              <w:t xml:space="preserve"> skyrius</w:t>
            </w:r>
          </w:p>
        </w:tc>
      </w:tr>
      <w:tr w:rsidR="001B6B41" w:rsidRPr="00690FE9" w14:paraId="272FF963" w14:textId="77777777">
        <w:trPr>
          <w:trHeight w:val="621"/>
        </w:trPr>
        <w:tc>
          <w:tcPr>
            <w:tcW w:w="2988" w:type="dxa"/>
            <w:tcBorders>
              <w:left w:val="nil"/>
              <w:right w:val="nil"/>
            </w:tcBorders>
          </w:tcPr>
          <w:p w14:paraId="178CAE1D" w14:textId="77777777" w:rsidR="00855FAF" w:rsidRPr="00690FE9" w:rsidRDefault="00855FA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gridSpan w:val="3"/>
            <w:tcBorders>
              <w:left w:val="nil"/>
              <w:right w:val="nil"/>
            </w:tcBorders>
          </w:tcPr>
          <w:p w14:paraId="0B0057AB" w14:textId="77777777" w:rsidR="00855FAF" w:rsidRPr="00690FE9" w:rsidRDefault="00855FAF">
            <w:pPr>
              <w:rPr>
                <w:sz w:val="24"/>
                <w:szCs w:val="24"/>
              </w:rPr>
            </w:pPr>
          </w:p>
        </w:tc>
      </w:tr>
      <w:tr w:rsidR="00855FAF" w:rsidRPr="00690FE9" w14:paraId="04BE4112" w14:textId="77777777" w:rsidTr="007D49CC">
        <w:trPr>
          <w:trHeight w:val="427"/>
        </w:trPr>
        <w:tc>
          <w:tcPr>
            <w:tcW w:w="2988" w:type="dxa"/>
          </w:tcPr>
          <w:p w14:paraId="767F22A1" w14:textId="77777777" w:rsidR="00855FAF" w:rsidRPr="00690FE9" w:rsidRDefault="00855FAF">
            <w:pPr>
              <w:rPr>
                <w:b/>
                <w:bCs/>
                <w:sz w:val="24"/>
                <w:szCs w:val="24"/>
              </w:rPr>
            </w:pPr>
            <w:r w:rsidRPr="00690FE9">
              <w:rPr>
                <w:b/>
                <w:bCs/>
                <w:sz w:val="24"/>
                <w:szCs w:val="24"/>
              </w:rPr>
              <w:t>Programos pavadinimas</w:t>
            </w:r>
          </w:p>
        </w:tc>
        <w:tc>
          <w:tcPr>
            <w:tcW w:w="5040" w:type="dxa"/>
          </w:tcPr>
          <w:p w14:paraId="06606843" w14:textId="77777777" w:rsidR="00855FAF" w:rsidRPr="004D39F2" w:rsidRDefault="00855FAF" w:rsidP="004D39F2">
            <w:pPr>
              <w:jc w:val="both"/>
              <w:rPr>
                <w:b/>
                <w:sz w:val="24"/>
                <w:szCs w:val="24"/>
              </w:rPr>
            </w:pPr>
            <w:r w:rsidRPr="004D39F2">
              <w:rPr>
                <w:b/>
                <w:sz w:val="24"/>
                <w:szCs w:val="24"/>
              </w:rPr>
              <w:t>Aplinkos apsaugos rėmimo specialioji programa</w:t>
            </w:r>
          </w:p>
        </w:tc>
        <w:tc>
          <w:tcPr>
            <w:tcW w:w="900" w:type="dxa"/>
          </w:tcPr>
          <w:p w14:paraId="3B8C89DD" w14:textId="77777777" w:rsidR="00855FAF" w:rsidRPr="00690FE9" w:rsidRDefault="00855FAF">
            <w:pPr>
              <w:rPr>
                <w:b/>
                <w:sz w:val="24"/>
                <w:szCs w:val="24"/>
              </w:rPr>
            </w:pPr>
            <w:r w:rsidRPr="00690FE9">
              <w:rPr>
                <w:b/>
                <w:iCs/>
                <w:sz w:val="24"/>
                <w:szCs w:val="24"/>
              </w:rPr>
              <w:t>Kodas</w:t>
            </w:r>
          </w:p>
        </w:tc>
        <w:tc>
          <w:tcPr>
            <w:tcW w:w="720" w:type="dxa"/>
          </w:tcPr>
          <w:p w14:paraId="1991AD9E" w14:textId="77777777" w:rsidR="00855FAF" w:rsidRPr="00690FE9" w:rsidRDefault="00855FAF">
            <w:pPr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>04</w:t>
            </w:r>
          </w:p>
        </w:tc>
      </w:tr>
    </w:tbl>
    <w:p w14:paraId="11D30BA2" w14:textId="77777777" w:rsidR="00855FAF" w:rsidRPr="00690FE9" w:rsidRDefault="00855FAF" w:rsidP="003E4F68">
      <w:pPr>
        <w:jc w:val="center"/>
        <w:rPr>
          <w:b/>
          <w:strike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4961"/>
        <w:gridCol w:w="995"/>
        <w:gridCol w:w="720"/>
      </w:tblGrid>
      <w:tr w:rsidR="000E74B8" w:rsidRPr="00690FE9" w14:paraId="313B71FF" w14:textId="77777777" w:rsidTr="00DE046B">
        <w:trPr>
          <w:cantSplit/>
          <w:trHeight w:val="1699"/>
        </w:trPr>
        <w:tc>
          <w:tcPr>
            <w:tcW w:w="2972" w:type="dxa"/>
            <w:tcBorders>
              <w:bottom w:val="nil"/>
            </w:tcBorders>
            <w:vAlign w:val="center"/>
          </w:tcPr>
          <w:p w14:paraId="68721340" w14:textId="77777777" w:rsidR="00855FAF" w:rsidRPr="00690FE9" w:rsidRDefault="00855FAF">
            <w:pPr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>Programos parengimo argumentai</w:t>
            </w:r>
          </w:p>
        </w:tc>
        <w:tc>
          <w:tcPr>
            <w:tcW w:w="6676" w:type="dxa"/>
            <w:gridSpan w:val="3"/>
            <w:tcBorders>
              <w:bottom w:val="nil"/>
            </w:tcBorders>
          </w:tcPr>
          <w:p w14:paraId="7B597070" w14:textId="0446EA98" w:rsidR="000B239A" w:rsidRPr="00690FE9" w:rsidRDefault="009A16F4" w:rsidP="000B239A">
            <w:pPr>
              <w:jc w:val="both"/>
              <w:rPr>
                <w:bCs/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 xml:space="preserve">Programa ilgalaikė, tęsiama, kad būtų įgyvendinami tikslai, uždaviniai ir priemonės, kurie numatyti Panevėžio miesto strateginiame plėtros 2021–2027 metų plane: </w:t>
            </w:r>
            <w:r w:rsidR="00333BA3" w:rsidRPr="00690FE9">
              <w:rPr>
                <w:sz w:val="24"/>
                <w:szCs w:val="24"/>
              </w:rPr>
              <w:t>mažinti poveikį klimato kaitai ir prie jos</w:t>
            </w:r>
            <w:r w:rsidR="000E74B8" w:rsidRPr="00690FE9">
              <w:rPr>
                <w:sz w:val="24"/>
                <w:szCs w:val="24"/>
              </w:rPr>
              <w:t xml:space="preserve"> prisitaikyti</w:t>
            </w:r>
            <w:r w:rsidR="00333BA3" w:rsidRPr="00690FE9">
              <w:rPr>
                <w:sz w:val="24"/>
                <w:szCs w:val="24"/>
              </w:rPr>
              <w:t xml:space="preserve">; </w:t>
            </w:r>
            <w:r w:rsidR="000270CE" w:rsidRPr="00690FE9">
              <w:rPr>
                <w:bCs/>
                <w:sz w:val="24"/>
                <w:szCs w:val="24"/>
              </w:rPr>
              <w:t xml:space="preserve">užtikrinti saugią ir švarią aplinką bei įdiegti žiedinės ekonomikos (beatliekės gamybos) principus; </w:t>
            </w:r>
            <w:r w:rsidR="008E00C5" w:rsidRPr="00690FE9">
              <w:rPr>
                <w:bCs/>
                <w:sz w:val="24"/>
                <w:szCs w:val="24"/>
              </w:rPr>
              <w:t>patobulinti miesto erdvių ir objektų kokybę, jų priežiūrą.</w:t>
            </w:r>
          </w:p>
        </w:tc>
      </w:tr>
      <w:tr w:rsidR="007228AA" w:rsidRPr="00690FE9" w14:paraId="58404B35" w14:textId="77777777" w:rsidTr="00DE046B">
        <w:trPr>
          <w:cantSplit/>
          <w:trHeight w:val="683"/>
        </w:trPr>
        <w:tc>
          <w:tcPr>
            <w:tcW w:w="2972" w:type="dxa"/>
            <w:vAlign w:val="center"/>
          </w:tcPr>
          <w:p w14:paraId="50912079" w14:textId="77777777" w:rsidR="00855FAF" w:rsidRPr="00690FE9" w:rsidRDefault="00855FAF" w:rsidP="00710E04">
            <w:pPr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>Ilgalaikis prioritetas</w:t>
            </w:r>
          </w:p>
          <w:p w14:paraId="6A979DD1" w14:textId="77777777" w:rsidR="00855FAF" w:rsidRPr="00690FE9" w:rsidRDefault="00855FAF" w:rsidP="00710E04">
            <w:pPr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>(pagal SP</w:t>
            </w:r>
            <w:r w:rsidR="009A16F4" w:rsidRPr="00690FE9">
              <w:rPr>
                <w:b/>
                <w:sz w:val="24"/>
                <w:szCs w:val="24"/>
              </w:rPr>
              <w:t>P</w:t>
            </w:r>
            <w:r w:rsidRPr="00690FE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14:paraId="558E4F4A" w14:textId="77777777" w:rsidR="00855FAF" w:rsidRPr="004D39F2" w:rsidRDefault="00333BA3" w:rsidP="00710E04">
            <w:pPr>
              <w:pStyle w:val="Antrat5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4D39F2">
              <w:rPr>
                <w:rFonts w:ascii="Times New Roman" w:hAnsi="Times New Roman"/>
                <w:i w:val="0"/>
                <w:sz w:val="24"/>
                <w:szCs w:val="24"/>
                <w:lang w:eastAsia="lt-LT"/>
              </w:rPr>
              <w:t>Miestas, vystantis tvarią aplinką</w:t>
            </w:r>
          </w:p>
        </w:tc>
        <w:tc>
          <w:tcPr>
            <w:tcW w:w="995" w:type="dxa"/>
          </w:tcPr>
          <w:p w14:paraId="4F84A718" w14:textId="77777777" w:rsidR="00855FAF" w:rsidRPr="00690FE9" w:rsidRDefault="00855FAF" w:rsidP="00710E04">
            <w:pPr>
              <w:pStyle w:val="Antrat5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lt-LT"/>
              </w:rPr>
            </w:pPr>
            <w:r w:rsidRPr="00690FE9"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lt-LT"/>
              </w:rPr>
              <w:t>Kodas</w:t>
            </w:r>
          </w:p>
        </w:tc>
        <w:tc>
          <w:tcPr>
            <w:tcW w:w="720" w:type="dxa"/>
            <w:vAlign w:val="center"/>
          </w:tcPr>
          <w:p w14:paraId="2F0B1C10" w14:textId="77777777" w:rsidR="00855FAF" w:rsidRPr="00690FE9" w:rsidRDefault="00855FAF" w:rsidP="00710E04">
            <w:pPr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>02</w:t>
            </w:r>
          </w:p>
        </w:tc>
      </w:tr>
    </w:tbl>
    <w:p w14:paraId="35920F57" w14:textId="77777777" w:rsidR="00855FAF" w:rsidRPr="00690FE9" w:rsidRDefault="00855FAF" w:rsidP="003E4F68">
      <w:pPr>
        <w:jc w:val="center"/>
        <w:rPr>
          <w:b/>
          <w:strike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4990"/>
        <w:gridCol w:w="935"/>
        <w:gridCol w:w="751"/>
      </w:tblGrid>
      <w:tr w:rsidR="007228AA" w:rsidRPr="00690FE9" w14:paraId="753F38AC" w14:textId="77777777" w:rsidTr="00DE046B">
        <w:trPr>
          <w:cantSplit/>
          <w:trHeight w:val="465"/>
        </w:trPr>
        <w:tc>
          <w:tcPr>
            <w:tcW w:w="2972" w:type="dxa"/>
          </w:tcPr>
          <w:p w14:paraId="3F634357" w14:textId="77777777" w:rsidR="00855FAF" w:rsidRPr="00690FE9" w:rsidRDefault="00855FAF" w:rsidP="00E75E46">
            <w:pPr>
              <w:pStyle w:val="Pagrindinistekstas"/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>Programos tikslas</w:t>
            </w:r>
          </w:p>
        </w:tc>
        <w:tc>
          <w:tcPr>
            <w:tcW w:w="4990" w:type="dxa"/>
          </w:tcPr>
          <w:p w14:paraId="5E1B2610" w14:textId="02AA183D" w:rsidR="00855FAF" w:rsidRPr="004D39F2" w:rsidRDefault="00333BA3" w:rsidP="004D39F2">
            <w:pPr>
              <w:pStyle w:val="Pagrindinistekstas"/>
              <w:jc w:val="both"/>
              <w:rPr>
                <w:b/>
                <w:bCs/>
                <w:sz w:val="24"/>
                <w:szCs w:val="24"/>
              </w:rPr>
            </w:pPr>
            <w:r w:rsidRPr="004D39F2">
              <w:rPr>
                <w:b/>
                <w:sz w:val="24"/>
                <w:szCs w:val="24"/>
              </w:rPr>
              <w:t>Mažinti poveikį klimato kaitai ir</w:t>
            </w:r>
            <w:r w:rsidR="000E74B8" w:rsidRPr="004D39F2">
              <w:rPr>
                <w:b/>
                <w:sz w:val="24"/>
                <w:szCs w:val="24"/>
              </w:rPr>
              <w:t xml:space="preserve"> prie jos</w:t>
            </w:r>
            <w:r w:rsidRPr="004D39F2">
              <w:rPr>
                <w:b/>
                <w:sz w:val="24"/>
                <w:szCs w:val="24"/>
              </w:rPr>
              <w:t xml:space="preserve"> prisitaikyti </w:t>
            </w:r>
          </w:p>
        </w:tc>
        <w:tc>
          <w:tcPr>
            <w:tcW w:w="935" w:type="dxa"/>
          </w:tcPr>
          <w:p w14:paraId="52901C43" w14:textId="77777777" w:rsidR="00855FAF" w:rsidRPr="00690FE9" w:rsidRDefault="00855FAF" w:rsidP="00E75E46">
            <w:pPr>
              <w:pStyle w:val="Pagrindinistekstas"/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>Kodas</w:t>
            </w:r>
          </w:p>
        </w:tc>
        <w:tc>
          <w:tcPr>
            <w:tcW w:w="751" w:type="dxa"/>
          </w:tcPr>
          <w:p w14:paraId="7D99181E" w14:textId="77777777" w:rsidR="00855FAF" w:rsidRPr="00690FE9" w:rsidRDefault="00855FAF" w:rsidP="00E75E46">
            <w:pPr>
              <w:pStyle w:val="Pagrindinistekstas"/>
              <w:rPr>
                <w:b/>
                <w:bCs/>
                <w:sz w:val="24"/>
                <w:szCs w:val="24"/>
              </w:rPr>
            </w:pPr>
            <w:r w:rsidRPr="00690FE9">
              <w:rPr>
                <w:b/>
                <w:bCs/>
                <w:sz w:val="24"/>
                <w:szCs w:val="24"/>
              </w:rPr>
              <w:t>01</w:t>
            </w:r>
          </w:p>
        </w:tc>
      </w:tr>
    </w:tbl>
    <w:p w14:paraId="156E0F67" w14:textId="77777777" w:rsidR="00855FAF" w:rsidRPr="00690FE9" w:rsidRDefault="00855FAF" w:rsidP="00140DBD">
      <w:pPr>
        <w:jc w:val="center"/>
        <w:rPr>
          <w:b/>
          <w:strike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E74B8" w:rsidRPr="00690FE9" w14:paraId="6077AB4C" w14:textId="77777777">
        <w:tc>
          <w:tcPr>
            <w:tcW w:w="9746" w:type="dxa"/>
          </w:tcPr>
          <w:p w14:paraId="3A51B211" w14:textId="77777777" w:rsidR="00855FAF" w:rsidRPr="00690FE9" w:rsidRDefault="00855FAF" w:rsidP="000E74B8">
            <w:pPr>
              <w:ind w:left="57" w:right="57" w:hanging="57"/>
              <w:jc w:val="both"/>
              <w:rPr>
                <w:sz w:val="24"/>
                <w:szCs w:val="24"/>
                <w:lang w:eastAsia="lt-LT"/>
              </w:rPr>
            </w:pPr>
            <w:r w:rsidRPr="00690FE9">
              <w:rPr>
                <w:sz w:val="24"/>
                <w:szCs w:val="24"/>
                <w:lang w:eastAsia="lt-LT"/>
              </w:rPr>
              <w:t>Tikslui įgyvendinti kelia</w:t>
            </w:r>
            <w:r w:rsidR="005A6DC3" w:rsidRPr="00690FE9">
              <w:rPr>
                <w:sz w:val="24"/>
                <w:szCs w:val="24"/>
                <w:lang w:eastAsia="lt-LT"/>
              </w:rPr>
              <w:t>mi pagrindiniai uždaviniai:</w:t>
            </w:r>
          </w:p>
          <w:p w14:paraId="4320B371" w14:textId="77777777" w:rsidR="000E74B8" w:rsidRPr="00690FE9" w:rsidRDefault="000E74B8" w:rsidP="000E74B8">
            <w:pPr>
              <w:pStyle w:val="Pagrindinistekstas"/>
              <w:ind w:right="57"/>
              <w:jc w:val="both"/>
              <w:rPr>
                <w:b/>
                <w:sz w:val="24"/>
                <w:szCs w:val="24"/>
                <w:lang w:eastAsia="lt-LT"/>
              </w:rPr>
            </w:pPr>
          </w:p>
          <w:p w14:paraId="6B29133C" w14:textId="52708EBC" w:rsidR="00855FAF" w:rsidRPr="00690FE9" w:rsidRDefault="00855FAF" w:rsidP="000E74B8">
            <w:pPr>
              <w:pStyle w:val="Pagrindinistekstas"/>
              <w:ind w:right="57"/>
              <w:jc w:val="both"/>
              <w:rPr>
                <w:b/>
                <w:sz w:val="24"/>
                <w:szCs w:val="24"/>
                <w:lang w:eastAsia="lt-LT"/>
              </w:rPr>
            </w:pPr>
            <w:r w:rsidRPr="00690FE9">
              <w:rPr>
                <w:b/>
                <w:sz w:val="24"/>
                <w:szCs w:val="24"/>
                <w:lang w:eastAsia="lt-LT"/>
              </w:rPr>
              <w:t xml:space="preserve">1 uždavinys. </w:t>
            </w:r>
            <w:r w:rsidR="00E84959" w:rsidRPr="00690FE9">
              <w:rPr>
                <w:b/>
                <w:sz w:val="24"/>
                <w:szCs w:val="24"/>
                <w:lang w:eastAsia="lt-LT"/>
              </w:rPr>
              <w:t>Užtikrinti saugią ir švarią aplinką bei įdiegti žiedinės ekonomikos (beatliekės gamybos) principus</w:t>
            </w:r>
            <w:r w:rsidRPr="00690FE9">
              <w:rPr>
                <w:b/>
                <w:sz w:val="24"/>
                <w:szCs w:val="24"/>
                <w:lang w:eastAsia="lt-LT"/>
              </w:rPr>
              <w:t>.</w:t>
            </w:r>
          </w:p>
          <w:p w14:paraId="56B4DD63" w14:textId="77777777" w:rsidR="000B0305" w:rsidRPr="00690FE9" w:rsidRDefault="00401754" w:rsidP="00935D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M</w:t>
            </w:r>
            <w:r w:rsidR="005A6DC3" w:rsidRPr="00690FE9">
              <w:rPr>
                <w:sz w:val="24"/>
                <w:szCs w:val="24"/>
              </w:rPr>
              <w:t xml:space="preserve">ieste </w:t>
            </w:r>
            <w:r w:rsidRPr="00690FE9">
              <w:rPr>
                <w:sz w:val="24"/>
                <w:szCs w:val="24"/>
              </w:rPr>
              <w:t xml:space="preserve">norint </w:t>
            </w:r>
            <w:r w:rsidR="008A27EF" w:rsidRPr="00690FE9">
              <w:rPr>
                <w:sz w:val="24"/>
                <w:szCs w:val="24"/>
              </w:rPr>
              <w:t>sukurti kokybišką</w:t>
            </w:r>
            <w:r w:rsidR="005A6DC3" w:rsidRPr="00690FE9">
              <w:rPr>
                <w:sz w:val="24"/>
                <w:szCs w:val="24"/>
              </w:rPr>
              <w:t xml:space="preserve">, </w:t>
            </w:r>
            <w:r w:rsidR="006A5F81" w:rsidRPr="00690FE9">
              <w:rPr>
                <w:sz w:val="24"/>
                <w:szCs w:val="24"/>
              </w:rPr>
              <w:t xml:space="preserve">švarią, </w:t>
            </w:r>
            <w:r w:rsidR="00431EE3" w:rsidRPr="00690FE9">
              <w:rPr>
                <w:sz w:val="24"/>
                <w:szCs w:val="24"/>
              </w:rPr>
              <w:t xml:space="preserve">aplinkosauginiu požiūriu </w:t>
            </w:r>
            <w:r w:rsidR="005A6DC3" w:rsidRPr="00690FE9">
              <w:rPr>
                <w:sz w:val="24"/>
                <w:szCs w:val="24"/>
              </w:rPr>
              <w:t>saugią</w:t>
            </w:r>
            <w:r w:rsidR="008A27EF" w:rsidRPr="00690FE9">
              <w:rPr>
                <w:sz w:val="24"/>
                <w:szCs w:val="24"/>
              </w:rPr>
              <w:t xml:space="preserve"> gyvenamąją aplinką,</w:t>
            </w:r>
            <w:r w:rsidR="006A5F81" w:rsidRPr="00690FE9">
              <w:rPr>
                <w:sz w:val="24"/>
                <w:szCs w:val="24"/>
              </w:rPr>
              <w:t xml:space="preserve"> siekiama užtikrinti gerą aplinkos oro kokybę,</w:t>
            </w:r>
            <w:r w:rsidR="000B0305" w:rsidRPr="00690FE9">
              <w:rPr>
                <w:sz w:val="24"/>
                <w:szCs w:val="24"/>
              </w:rPr>
              <w:t xml:space="preserve"> saugią ir švarią aplinką.</w:t>
            </w:r>
            <w:r w:rsidR="006A5F81" w:rsidRPr="00690FE9">
              <w:rPr>
                <w:sz w:val="24"/>
                <w:szCs w:val="24"/>
              </w:rPr>
              <w:t xml:space="preserve"> </w:t>
            </w:r>
          </w:p>
          <w:p w14:paraId="739E0444" w14:textId="6FD09A3F" w:rsidR="00E23AB0" w:rsidRPr="00690FE9" w:rsidRDefault="000B0305" w:rsidP="00935D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Įgyvendinant uždavinį bus</w:t>
            </w:r>
            <w:r w:rsidR="006A5F81" w:rsidRPr="00690FE9">
              <w:rPr>
                <w:sz w:val="24"/>
                <w:szCs w:val="24"/>
              </w:rPr>
              <w:t xml:space="preserve"> </w:t>
            </w:r>
            <w:r w:rsidRPr="00690FE9">
              <w:rPr>
                <w:sz w:val="24"/>
                <w:szCs w:val="24"/>
              </w:rPr>
              <w:t>surenkamos</w:t>
            </w:r>
            <w:r w:rsidR="006A5F81" w:rsidRPr="00690FE9">
              <w:rPr>
                <w:sz w:val="24"/>
                <w:szCs w:val="24"/>
              </w:rPr>
              <w:t xml:space="preserve"> gatvių valymo atliek</w:t>
            </w:r>
            <w:r w:rsidRPr="00690FE9">
              <w:rPr>
                <w:sz w:val="24"/>
                <w:szCs w:val="24"/>
              </w:rPr>
              <w:t>o</w:t>
            </w:r>
            <w:r w:rsidR="006A5F81" w:rsidRPr="00690FE9">
              <w:rPr>
                <w:sz w:val="24"/>
                <w:szCs w:val="24"/>
              </w:rPr>
              <w:t xml:space="preserve">s, kad </w:t>
            </w:r>
            <w:r w:rsidR="00DE61B1" w:rsidRPr="00690FE9">
              <w:rPr>
                <w:sz w:val="24"/>
                <w:szCs w:val="24"/>
              </w:rPr>
              <w:t xml:space="preserve">ore </w:t>
            </w:r>
            <w:r w:rsidR="006A5F81" w:rsidRPr="00690FE9">
              <w:rPr>
                <w:sz w:val="24"/>
                <w:szCs w:val="24"/>
              </w:rPr>
              <w:t>nebūtų viršijama kietųjų dalelių (KD</w:t>
            </w:r>
            <w:r w:rsidR="006A5F81" w:rsidRPr="00690FE9">
              <w:rPr>
                <w:sz w:val="24"/>
                <w:szCs w:val="24"/>
                <w:vertAlign w:val="subscript"/>
              </w:rPr>
              <w:t>10</w:t>
            </w:r>
            <w:r w:rsidR="006A5F81" w:rsidRPr="00690FE9">
              <w:rPr>
                <w:sz w:val="24"/>
                <w:szCs w:val="24"/>
              </w:rPr>
              <w:t>) koncentracij</w:t>
            </w:r>
            <w:r w:rsidRPr="00690FE9">
              <w:rPr>
                <w:sz w:val="24"/>
                <w:szCs w:val="24"/>
              </w:rPr>
              <w:t>a;</w:t>
            </w:r>
            <w:r w:rsidR="00626AB4" w:rsidRPr="00690FE9">
              <w:rPr>
                <w:sz w:val="24"/>
                <w:szCs w:val="24"/>
              </w:rPr>
              <w:t xml:space="preserve"> tvark</w:t>
            </w:r>
            <w:r w:rsidRPr="00690FE9">
              <w:rPr>
                <w:sz w:val="24"/>
                <w:szCs w:val="24"/>
              </w:rPr>
              <w:t>om</w:t>
            </w:r>
            <w:r w:rsidR="00935D06" w:rsidRPr="00690FE9">
              <w:rPr>
                <w:sz w:val="24"/>
                <w:szCs w:val="24"/>
              </w:rPr>
              <w:t>o</w:t>
            </w:r>
            <w:r w:rsidRPr="00690FE9">
              <w:rPr>
                <w:sz w:val="24"/>
                <w:szCs w:val="24"/>
              </w:rPr>
              <w:t>s</w:t>
            </w:r>
            <w:r w:rsidR="00626AB4" w:rsidRPr="00690FE9">
              <w:rPr>
                <w:sz w:val="24"/>
                <w:szCs w:val="24"/>
              </w:rPr>
              <w:t xml:space="preserve"> atliekomis užteršt</w:t>
            </w:r>
            <w:r w:rsidRPr="00690FE9">
              <w:rPr>
                <w:sz w:val="24"/>
                <w:szCs w:val="24"/>
              </w:rPr>
              <w:t>o</w:t>
            </w:r>
            <w:r w:rsidR="00626AB4" w:rsidRPr="00690FE9">
              <w:rPr>
                <w:sz w:val="24"/>
                <w:szCs w:val="24"/>
              </w:rPr>
              <w:t>s teritorij</w:t>
            </w:r>
            <w:r w:rsidRPr="00690FE9">
              <w:rPr>
                <w:sz w:val="24"/>
                <w:szCs w:val="24"/>
              </w:rPr>
              <w:t>o</w:t>
            </w:r>
            <w:r w:rsidR="00626AB4" w:rsidRPr="00690FE9">
              <w:rPr>
                <w:sz w:val="24"/>
                <w:szCs w:val="24"/>
              </w:rPr>
              <w:t>s</w:t>
            </w:r>
            <w:r w:rsidRPr="00690FE9">
              <w:rPr>
                <w:sz w:val="24"/>
                <w:szCs w:val="24"/>
              </w:rPr>
              <w:t>; kompensuojamos asbesto turinčių gaminių atliekų tvarkymo išlaidos gyventojams</w:t>
            </w:r>
            <w:r w:rsidR="00E83F3A" w:rsidRPr="00690FE9">
              <w:rPr>
                <w:sz w:val="24"/>
                <w:szCs w:val="24"/>
              </w:rPr>
              <w:t>.</w:t>
            </w:r>
            <w:r w:rsidR="00FD374B" w:rsidRPr="00690FE9">
              <w:rPr>
                <w:sz w:val="24"/>
                <w:szCs w:val="24"/>
              </w:rPr>
              <w:t xml:space="preserve"> </w:t>
            </w:r>
          </w:p>
          <w:p w14:paraId="101694B9" w14:textId="77777777" w:rsidR="00E83F3A" w:rsidRPr="00690FE9" w:rsidRDefault="00E83F3A" w:rsidP="00935D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Siekiant įgyvendinti Valstybiniame prevenciniame atliekų tvarkymo plane numatytus uždavinius,</w:t>
            </w:r>
            <w:r w:rsidRPr="00690FE9">
              <w:rPr>
                <w:sz w:val="24"/>
                <w:szCs w:val="24"/>
                <w:lang w:eastAsia="lt-LT"/>
              </w:rPr>
              <w:t xml:space="preserve"> bus plečiama atliekų tvarkymo infrastruktūra, sudarytos geresnės sąlygos gyventojams rūšiuoti atliekas, mažinti atliekų, patenkančių į sąvartyną, kiekį ir skatinti gyventojus rūšiuoti atliekas.</w:t>
            </w:r>
            <w:r w:rsidRPr="00690FE9">
              <w:rPr>
                <w:sz w:val="24"/>
                <w:szCs w:val="24"/>
              </w:rPr>
              <w:t xml:space="preserve"> Vykdomas visuomenės, gyventojų informavimas ir švietimas, skatinant gyventi ekologiškiau ir tvariau.</w:t>
            </w:r>
          </w:p>
          <w:p w14:paraId="4D5445F6" w14:textId="77777777" w:rsidR="00855FAF" w:rsidRPr="00690FE9" w:rsidRDefault="00855FAF" w:rsidP="00935D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lt-LT"/>
              </w:rPr>
            </w:pPr>
            <w:r w:rsidRPr="00690FE9">
              <w:rPr>
                <w:sz w:val="24"/>
                <w:szCs w:val="24"/>
                <w:lang w:eastAsia="lt-LT"/>
              </w:rPr>
              <w:t>Siekiama panevėžiečiams sudaryti vis naujų galimybių prisidėti prie dviratininkų miesto įvaizdžio kūrimo, rinktis dviratį ne tik kaip transporto, bet ir sveik</w:t>
            </w:r>
            <w:r w:rsidR="00710E04" w:rsidRPr="00690FE9">
              <w:rPr>
                <w:sz w:val="24"/>
                <w:szCs w:val="24"/>
                <w:lang w:eastAsia="lt-LT"/>
              </w:rPr>
              <w:t>os gyvensenos</w:t>
            </w:r>
            <w:r w:rsidRPr="00690FE9">
              <w:rPr>
                <w:sz w:val="24"/>
                <w:szCs w:val="24"/>
                <w:lang w:eastAsia="lt-LT"/>
              </w:rPr>
              <w:t xml:space="preserve"> užtikrinimo priemonę.</w:t>
            </w:r>
          </w:p>
          <w:p w14:paraId="350CD685" w14:textId="77777777" w:rsidR="00EC6563" w:rsidRPr="00690FE9" w:rsidRDefault="00EC6563" w:rsidP="000E74B8">
            <w:pPr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eastAsia="lt-LT"/>
              </w:rPr>
            </w:pPr>
          </w:p>
          <w:p w14:paraId="488E7239" w14:textId="5890CB2B" w:rsidR="00E11988" w:rsidRPr="00690FE9" w:rsidRDefault="00E11988" w:rsidP="000E74B8">
            <w:pPr>
              <w:ind w:right="57"/>
              <w:jc w:val="both"/>
              <w:rPr>
                <w:sz w:val="24"/>
                <w:szCs w:val="24"/>
                <w:lang w:eastAsia="lt-LT"/>
              </w:rPr>
            </w:pPr>
            <w:r w:rsidRPr="00690FE9">
              <w:rPr>
                <w:sz w:val="24"/>
                <w:szCs w:val="24"/>
                <w:lang w:eastAsia="lt-LT"/>
              </w:rPr>
              <w:t>Numatoma įgyvendinti šias priemones:</w:t>
            </w:r>
          </w:p>
          <w:p w14:paraId="45CF17A6" w14:textId="77777777" w:rsidR="000E74B8" w:rsidRPr="00690FE9" w:rsidRDefault="000E74B8" w:rsidP="000E74B8">
            <w:pPr>
              <w:ind w:right="57"/>
              <w:jc w:val="both"/>
              <w:rPr>
                <w:sz w:val="24"/>
                <w:szCs w:val="24"/>
                <w:lang w:eastAsia="lt-LT"/>
              </w:rPr>
            </w:pPr>
          </w:p>
          <w:p w14:paraId="1BC0E09B" w14:textId="77777777" w:rsidR="00E11988" w:rsidRPr="00690FE9" w:rsidRDefault="00E11988" w:rsidP="000E74B8">
            <w:pPr>
              <w:ind w:right="57"/>
              <w:jc w:val="both"/>
              <w:rPr>
                <w:b/>
                <w:sz w:val="24"/>
                <w:szCs w:val="24"/>
                <w:lang w:eastAsia="lt-LT"/>
              </w:rPr>
            </w:pPr>
            <w:r w:rsidRPr="00690FE9">
              <w:rPr>
                <w:b/>
                <w:sz w:val="24"/>
                <w:szCs w:val="24"/>
                <w:lang w:eastAsia="lt-LT"/>
              </w:rPr>
              <w:t>1 priemonė.</w:t>
            </w:r>
            <w:r w:rsidR="00792DCE" w:rsidRPr="00690FE9">
              <w:rPr>
                <w:b/>
                <w:sz w:val="24"/>
                <w:szCs w:val="24"/>
                <w:lang w:eastAsia="lt-LT"/>
              </w:rPr>
              <w:t xml:space="preserve"> </w:t>
            </w:r>
            <w:r w:rsidR="004477B3" w:rsidRPr="00690FE9">
              <w:rPr>
                <w:b/>
                <w:sz w:val="24"/>
                <w:szCs w:val="24"/>
                <w:lang w:eastAsia="lt-LT"/>
              </w:rPr>
              <w:t>G</w:t>
            </w:r>
            <w:r w:rsidR="00792DCE" w:rsidRPr="00690FE9">
              <w:rPr>
                <w:b/>
                <w:sz w:val="24"/>
                <w:szCs w:val="24"/>
                <w:lang w:eastAsia="lt-LT"/>
              </w:rPr>
              <w:t>atvių valymo atliek</w:t>
            </w:r>
            <w:r w:rsidR="004477B3" w:rsidRPr="00690FE9">
              <w:rPr>
                <w:b/>
                <w:sz w:val="24"/>
                <w:szCs w:val="24"/>
                <w:lang w:eastAsia="lt-LT"/>
              </w:rPr>
              <w:t>ų surinkimas</w:t>
            </w:r>
            <w:r w:rsidR="00792DCE" w:rsidRPr="00690FE9">
              <w:rPr>
                <w:b/>
                <w:sz w:val="24"/>
                <w:szCs w:val="24"/>
                <w:lang w:eastAsia="lt-LT"/>
              </w:rPr>
              <w:t>.</w:t>
            </w:r>
          </w:p>
          <w:p w14:paraId="5175635D" w14:textId="2EE3B21D" w:rsidR="00E11988" w:rsidRPr="00690FE9" w:rsidRDefault="00E11988" w:rsidP="000E74B8">
            <w:pPr>
              <w:ind w:right="57"/>
              <w:jc w:val="both"/>
              <w:rPr>
                <w:sz w:val="24"/>
                <w:szCs w:val="24"/>
                <w:lang w:eastAsia="lt-LT"/>
              </w:rPr>
            </w:pPr>
            <w:r w:rsidRPr="00690FE9">
              <w:rPr>
                <w:bCs/>
                <w:iCs/>
                <w:sz w:val="24"/>
                <w:szCs w:val="24"/>
                <w:u w:val="single"/>
                <w:lang w:eastAsia="lt-LT"/>
              </w:rPr>
              <w:t>Produkto vertinimo kriterij</w:t>
            </w:r>
            <w:r w:rsidR="00FD696D" w:rsidRPr="00690FE9">
              <w:rPr>
                <w:bCs/>
                <w:iCs/>
                <w:sz w:val="24"/>
                <w:szCs w:val="24"/>
                <w:u w:val="single"/>
                <w:lang w:eastAsia="lt-LT"/>
              </w:rPr>
              <w:t>us</w:t>
            </w:r>
            <w:r w:rsidR="00FD696D" w:rsidRPr="00690FE9">
              <w:rPr>
                <w:sz w:val="24"/>
                <w:szCs w:val="24"/>
              </w:rPr>
              <w:t xml:space="preserve"> </w:t>
            </w:r>
            <w:r w:rsidR="000E74B8" w:rsidRPr="00690FE9">
              <w:rPr>
                <w:sz w:val="24"/>
                <w:szCs w:val="24"/>
                <w:lang w:eastAsia="lt-LT"/>
              </w:rPr>
              <w:t>– s</w:t>
            </w:r>
            <w:r w:rsidR="00FD696D" w:rsidRPr="00690FE9">
              <w:rPr>
                <w:sz w:val="24"/>
                <w:szCs w:val="24"/>
                <w:lang w:eastAsia="lt-LT"/>
              </w:rPr>
              <w:t>urinktų gatvių valymo atliekų kiekis</w:t>
            </w:r>
            <w:r w:rsidR="009D54AF" w:rsidRPr="00690FE9">
              <w:rPr>
                <w:sz w:val="24"/>
                <w:szCs w:val="24"/>
                <w:lang w:eastAsia="lt-LT"/>
              </w:rPr>
              <w:t xml:space="preserve"> (</w:t>
            </w:r>
            <w:r w:rsidR="00FD696D" w:rsidRPr="00690FE9">
              <w:rPr>
                <w:sz w:val="24"/>
                <w:szCs w:val="24"/>
                <w:lang w:eastAsia="lt-LT"/>
              </w:rPr>
              <w:t>t</w:t>
            </w:r>
            <w:r w:rsidR="009D54AF" w:rsidRPr="00690FE9">
              <w:rPr>
                <w:sz w:val="24"/>
                <w:szCs w:val="24"/>
                <w:lang w:eastAsia="lt-LT"/>
              </w:rPr>
              <w:t>)</w:t>
            </w:r>
            <w:r w:rsidR="00FD696D" w:rsidRPr="00690FE9">
              <w:rPr>
                <w:sz w:val="24"/>
                <w:szCs w:val="24"/>
                <w:lang w:eastAsia="lt-LT"/>
              </w:rPr>
              <w:t>.</w:t>
            </w:r>
          </w:p>
          <w:p w14:paraId="1F71C473" w14:textId="77777777" w:rsidR="00E06DC9" w:rsidRPr="00690FE9" w:rsidRDefault="00E06DC9" w:rsidP="000E74B8">
            <w:pPr>
              <w:ind w:right="57"/>
              <w:jc w:val="both"/>
              <w:rPr>
                <w:sz w:val="24"/>
                <w:szCs w:val="24"/>
                <w:lang w:eastAsia="lt-LT"/>
              </w:rPr>
            </w:pPr>
          </w:p>
          <w:p w14:paraId="6A8A2533" w14:textId="6B1B13F7" w:rsidR="001B183F" w:rsidRPr="00690FE9" w:rsidRDefault="00FD696D" w:rsidP="000E74B8">
            <w:pPr>
              <w:ind w:right="57"/>
              <w:jc w:val="both"/>
              <w:rPr>
                <w:b/>
                <w:sz w:val="24"/>
                <w:szCs w:val="24"/>
                <w:lang w:eastAsia="lt-LT"/>
              </w:rPr>
            </w:pPr>
            <w:r w:rsidRPr="00690FE9">
              <w:rPr>
                <w:b/>
                <w:sz w:val="24"/>
                <w:szCs w:val="24"/>
                <w:lang w:eastAsia="lt-LT"/>
              </w:rPr>
              <w:lastRenderedPageBreak/>
              <w:t>2</w:t>
            </w:r>
            <w:r w:rsidR="001B183F" w:rsidRPr="00690FE9">
              <w:rPr>
                <w:b/>
                <w:sz w:val="24"/>
                <w:szCs w:val="24"/>
                <w:lang w:eastAsia="lt-LT"/>
              </w:rPr>
              <w:t xml:space="preserve"> priemonė.</w:t>
            </w:r>
            <w:r w:rsidR="007F0DD0" w:rsidRPr="00690FE9">
              <w:rPr>
                <w:b/>
                <w:sz w:val="24"/>
                <w:szCs w:val="24"/>
                <w:lang w:eastAsia="lt-LT"/>
              </w:rPr>
              <w:t xml:space="preserve"> </w:t>
            </w:r>
            <w:r w:rsidR="004477B3" w:rsidRPr="00690FE9">
              <w:rPr>
                <w:b/>
                <w:sz w:val="24"/>
                <w:szCs w:val="24"/>
                <w:lang w:eastAsia="lt-LT"/>
              </w:rPr>
              <w:t>P</w:t>
            </w:r>
            <w:r w:rsidR="007F0DD0" w:rsidRPr="00690FE9">
              <w:rPr>
                <w:b/>
                <w:sz w:val="24"/>
                <w:szCs w:val="24"/>
                <w:lang w:eastAsia="lt-LT"/>
              </w:rPr>
              <w:t>riemon</w:t>
            </w:r>
            <w:r w:rsidR="000E74B8" w:rsidRPr="00690FE9">
              <w:rPr>
                <w:b/>
                <w:sz w:val="24"/>
                <w:szCs w:val="24"/>
                <w:lang w:eastAsia="lt-LT"/>
              </w:rPr>
              <w:t>ių</w:t>
            </w:r>
            <w:r w:rsidR="007F0DD0" w:rsidRPr="00690FE9">
              <w:rPr>
                <w:b/>
                <w:sz w:val="24"/>
                <w:szCs w:val="24"/>
                <w:lang w:eastAsia="lt-LT"/>
              </w:rPr>
              <w:t>, skirt</w:t>
            </w:r>
            <w:r w:rsidR="004477B3" w:rsidRPr="00690FE9">
              <w:rPr>
                <w:b/>
                <w:sz w:val="24"/>
                <w:szCs w:val="24"/>
                <w:lang w:eastAsia="lt-LT"/>
              </w:rPr>
              <w:t>ų</w:t>
            </w:r>
            <w:r w:rsidR="007F0DD0" w:rsidRPr="00690FE9">
              <w:rPr>
                <w:b/>
                <w:sz w:val="24"/>
                <w:szCs w:val="24"/>
                <w:lang w:eastAsia="lt-LT"/>
              </w:rPr>
              <w:t xml:space="preserve"> komunalinėms atliekoms rūšiuoti jų susidarymo vietose</w:t>
            </w:r>
            <w:r w:rsidR="004477B3" w:rsidRPr="00690FE9">
              <w:rPr>
                <w:b/>
                <w:sz w:val="24"/>
                <w:szCs w:val="24"/>
                <w:lang w:eastAsia="lt-LT"/>
              </w:rPr>
              <w:t>, įsigijimas</w:t>
            </w:r>
            <w:r w:rsidR="007F0DD0" w:rsidRPr="00690FE9">
              <w:rPr>
                <w:b/>
                <w:sz w:val="24"/>
                <w:szCs w:val="24"/>
                <w:lang w:eastAsia="lt-LT"/>
              </w:rPr>
              <w:t>.</w:t>
            </w:r>
          </w:p>
          <w:p w14:paraId="50C202EC" w14:textId="77777777" w:rsidR="001B183F" w:rsidRPr="00690FE9" w:rsidRDefault="001B183F" w:rsidP="000E74B8">
            <w:pPr>
              <w:ind w:right="57"/>
              <w:jc w:val="both"/>
              <w:rPr>
                <w:bCs/>
                <w:iCs/>
                <w:sz w:val="24"/>
                <w:szCs w:val="24"/>
                <w:u w:val="single"/>
                <w:lang w:eastAsia="lt-LT"/>
              </w:rPr>
            </w:pPr>
            <w:r w:rsidRPr="00690FE9">
              <w:rPr>
                <w:bCs/>
                <w:iCs/>
                <w:sz w:val="24"/>
                <w:szCs w:val="24"/>
                <w:u w:val="single"/>
                <w:lang w:eastAsia="lt-LT"/>
              </w:rPr>
              <w:t>Produkto vertinimo kriterijai:</w:t>
            </w:r>
          </w:p>
          <w:p w14:paraId="3DF6F911" w14:textId="58C81D89" w:rsidR="006847C0" w:rsidRPr="00690FE9" w:rsidRDefault="000E74B8" w:rsidP="000E74B8">
            <w:pPr>
              <w:ind w:right="57"/>
              <w:jc w:val="both"/>
              <w:rPr>
                <w:sz w:val="24"/>
                <w:szCs w:val="24"/>
                <w:lang w:eastAsia="lt-LT"/>
              </w:rPr>
            </w:pPr>
            <w:r w:rsidRPr="00690FE9">
              <w:rPr>
                <w:sz w:val="24"/>
                <w:szCs w:val="24"/>
                <w:lang w:eastAsia="lt-LT"/>
              </w:rPr>
              <w:t>k</w:t>
            </w:r>
            <w:r w:rsidR="006847C0" w:rsidRPr="00690FE9">
              <w:rPr>
                <w:sz w:val="24"/>
                <w:szCs w:val="24"/>
                <w:lang w:eastAsia="lt-LT"/>
              </w:rPr>
              <w:t>onteineriai pakuo</w:t>
            </w:r>
            <w:r w:rsidRPr="00690FE9">
              <w:rPr>
                <w:sz w:val="24"/>
                <w:szCs w:val="24"/>
                <w:lang w:eastAsia="lt-LT"/>
              </w:rPr>
              <w:t>čių</w:t>
            </w:r>
            <w:r w:rsidR="006847C0" w:rsidRPr="00690FE9">
              <w:rPr>
                <w:sz w:val="24"/>
                <w:szCs w:val="24"/>
                <w:lang w:eastAsia="lt-LT"/>
              </w:rPr>
              <w:t xml:space="preserve"> atliekoms rinkti</w:t>
            </w:r>
            <w:r w:rsidR="009D54AF" w:rsidRPr="00690FE9">
              <w:rPr>
                <w:sz w:val="24"/>
                <w:szCs w:val="24"/>
                <w:lang w:eastAsia="lt-LT"/>
              </w:rPr>
              <w:t xml:space="preserve"> (</w:t>
            </w:r>
            <w:r w:rsidR="006847C0" w:rsidRPr="00690FE9">
              <w:rPr>
                <w:sz w:val="24"/>
                <w:szCs w:val="24"/>
                <w:lang w:eastAsia="lt-LT"/>
              </w:rPr>
              <w:t>vnt.</w:t>
            </w:r>
            <w:r w:rsidR="009D54AF" w:rsidRPr="00690FE9">
              <w:rPr>
                <w:sz w:val="24"/>
                <w:szCs w:val="24"/>
                <w:lang w:eastAsia="lt-LT"/>
              </w:rPr>
              <w:t>)</w:t>
            </w:r>
            <w:r w:rsidR="006847C0" w:rsidRPr="00690FE9">
              <w:rPr>
                <w:sz w:val="24"/>
                <w:szCs w:val="24"/>
                <w:lang w:eastAsia="lt-LT"/>
              </w:rPr>
              <w:t>;</w:t>
            </w:r>
          </w:p>
          <w:p w14:paraId="46BDD924" w14:textId="589EAFBF" w:rsidR="006847C0" w:rsidRPr="00690FE9" w:rsidRDefault="000E74B8" w:rsidP="000E74B8">
            <w:pPr>
              <w:ind w:right="57"/>
              <w:jc w:val="both"/>
              <w:rPr>
                <w:sz w:val="24"/>
                <w:szCs w:val="24"/>
                <w:lang w:eastAsia="lt-LT"/>
              </w:rPr>
            </w:pPr>
            <w:r w:rsidRPr="00690FE9">
              <w:rPr>
                <w:sz w:val="24"/>
                <w:szCs w:val="24"/>
                <w:lang w:eastAsia="lt-LT"/>
              </w:rPr>
              <w:t>k</w:t>
            </w:r>
            <w:r w:rsidR="006847C0" w:rsidRPr="00690FE9">
              <w:rPr>
                <w:sz w:val="24"/>
                <w:szCs w:val="24"/>
                <w:lang w:eastAsia="lt-LT"/>
              </w:rPr>
              <w:t>onteineriai maisto atliekoms rinkti</w:t>
            </w:r>
            <w:r w:rsidR="009D54AF" w:rsidRPr="00690FE9">
              <w:rPr>
                <w:sz w:val="24"/>
                <w:szCs w:val="24"/>
                <w:lang w:eastAsia="lt-LT"/>
              </w:rPr>
              <w:t xml:space="preserve"> (</w:t>
            </w:r>
            <w:r w:rsidR="006847C0" w:rsidRPr="00690FE9">
              <w:rPr>
                <w:sz w:val="24"/>
                <w:szCs w:val="24"/>
                <w:lang w:eastAsia="lt-LT"/>
              </w:rPr>
              <w:t>vnt.</w:t>
            </w:r>
            <w:r w:rsidR="009D54AF" w:rsidRPr="00690FE9">
              <w:rPr>
                <w:sz w:val="24"/>
                <w:szCs w:val="24"/>
                <w:lang w:eastAsia="lt-LT"/>
              </w:rPr>
              <w:t>)</w:t>
            </w:r>
            <w:r w:rsidR="006847C0" w:rsidRPr="00690FE9">
              <w:rPr>
                <w:sz w:val="24"/>
                <w:szCs w:val="24"/>
                <w:lang w:eastAsia="lt-LT"/>
              </w:rPr>
              <w:t>;</w:t>
            </w:r>
          </w:p>
          <w:p w14:paraId="7C401D5B" w14:textId="3CD5F58A" w:rsidR="006847C0" w:rsidRPr="00690FE9" w:rsidRDefault="000E74B8" w:rsidP="000E74B8">
            <w:pPr>
              <w:ind w:right="57"/>
              <w:jc w:val="both"/>
              <w:rPr>
                <w:sz w:val="24"/>
                <w:szCs w:val="24"/>
                <w:lang w:eastAsia="lt-LT"/>
              </w:rPr>
            </w:pPr>
            <w:r w:rsidRPr="00690FE9">
              <w:rPr>
                <w:sz w:val="24"/>
                <w:szCs w:val="24"/>
                <w:lang w:eastAsia="lt-LT"/>
              </w:rPr>
              <w:t>k</w:t>
            </w:r>
            <w:r w:rsidR="006847C0" w:rsidRPr="00690FE9">
              <w:rPr>
                <w:sz w:val="24"/>
                <w:szCs w:val="24"/>
                <w:lang w:eastAsia="lt-LT"/>
              </w:rPr>
              <w:t>onteineriai tekstilės atliekoms rinkti</w:t>
            </w:r>
            <w:r w:rsidR="009D54AF" w:rsidRPr="00690FE9">
              <w:rPr>
                <w:sz w:val="24"/>
                <w:szCs w:val="24"/>
                <w:lang w:eastAsia="lt-LT"/>
              </w:rPr>
              <w:t xml:space="preserve"> (</w:t>
            </w:r>
            <w:r w:rsidR="006847C0" w:rsidRPr="00690FE9">
              <w:rPr>
                <w:sz w:val="24"/>
                <w:szCs w:val="24"/>
                <w:lang w:eastAsia="lt-LT"/>
              </w:rPr>
              <w:t>vnt.</w:t>
            </w:r>
            <w:r w:rsidR="009D54AF" w:rsidRPr="00690FE9">
              <w:rPr>
                <w:sz w:val="24"/>
                <w:szCs w:val="24"/>
                <w:lang w:eastAsia="lt-LT"/>
              </w:rPr>
              <w:t>).</w:t>
            </w:r>
          </w:p>
          <w:p w14:paraId="42B31FBF" w14:textId="77777777" w:rsidR="001B183F" w:rsidRPr="00690FE9" w:rsidRDefault="001B183F" w:rsidP="000E74B8">
            <w:pPr>
              <w:ind w:right="57"/>
              <w:jc w:val="both"/>
              <w:rPr>
                <w:sz w:val="24"/>
                <w:szCs w:val="24"/>
                <w:lang w:eastAsia="lt-LT"/>
              </w:rPr>
            </w:pPr>
          </w:p>
          <w:p w14:paraId="6CD5CD9B" w14:textId="77777777" w:rsidR="001B183F" w:rsidRPr="00690FE9" w:rsidRDefault="006847C0" w:rsidP="000E74B8">
            <w:pPr>
              <w:ind w:right="57"/>
              <w:jc w:val="both"/>
              <w:rPr>
                <w:b/>
                <w:sz w:val="24"/>
                <w:szCs w:val="24"/>
                <w:lang w:eastAsia="lt-LT"/>
              </w:rPr>
            </w:pPr>
            <w:r w:rsidRPr="00690FE9">
              <w:rPr>
                <w:b/>
                <w:sz w:val="24"/>
                <w:szCs w:val="24"/>
                <w:lang w:eastAsia="lt-LT"/>
              </w:rPr>
              <w:t>3</w:t>
            </w:r>
            <w:r w:rsidR="001B183F" w:rsidRPr="00690FE9">
              <w:rPr>
                <w:b/>
                <w:sz w:val="24"/>
                <w:szCs w:val="24"/>
                <w:lang w:eastAsia="lt-LT"/>
              </w:rPr>
              <w:t xml:space="preserve"> priemonė.</w:t>
            </w:r>
            <w:r w:rsidR="00500D98" w:rsidRPr="00690FE9">
              <w:rPr>
                <w:sz w:val="24"/>
                <w:szCs w:val="24"/>
              </w:rPr>
              <w:t xml:space="preserve"> </w:t>
            </w:r>
            <w:r w:rsidR="003822D9" w:rsidRPr="00690FE9">
              <w:rPr>
                <w:b/>
                <w:sz w:val="24"/>
                <w:szCs w:val="24"/>
              </w:rPr>
              <w:t>A</w:t>
            </w:r>
            <w:r w:rsidR="00500D98" w:rsidRPr="00690FE9">
              <w:rPr>
                <w:b/>
                <w:sz w:val="24"/>
                <w:szCs w:val="24"/>
                <w:lang w:eastAsia="lt-LT"/>
              </w:rPr>
              <w:t>tliekomis užteršt</w:t>
            </w:r>
            <w:r w:rsidR="003822D9" w:rsidRPr="00690FE9">
              <w:rPr>
                <w:b/>
                <w:sz w:val="24"/>
                <w:szCs w:val="24"/>
                <w:lang w:eastAsia="lt-LT"/>
              </w:rPr>
              <w:t>ų</w:t>
            </w:r>
            <w:r w:rsidR="00500D98" w:rsidRPr="00690FE9">
              <w:rPr>
                <w:b/>
                <w:sz w:val="24"/>
                <w:szCs w:val="24"/>
                <w:lang w:eastAsia="lt-LT"/>
              </w:rPr>
              <w:t xml:space="preserve"> teritorij</w:t>
            </w:r>
            <w:r w:rsidR="003822D9" w:rsidRPr="00690FE9">
              <w:rPr>
                <w:b/>
                <w:sz w:val="24"/>
                <w:szCs w:val="24"/>
                <w:lang w:eastAsia="lt-LT"/>
              </w:rPr>
              <w:t>ų išvalymas ir sutvarkymas</w:t>
            </w:r>
            <w:r w:rsidR="00500D98" w:rsidRPr="00690FE9">
              <w:rPr>
                <w:b/>
                <w:sz w:val="24"/>
                <w:szCs w:val="24"/>
                <w:lang w:eastAsia="lt-LT"/>
              </w:rPr>
              <w:t xml:space="preserve">. </w:t>
            </w:r>
          </w:p>
          <w:p w14:paraId="613DB0BD" w14:textId="77777777" w:rsidR="001B183F" w:rsidRPr="00690FE9" w:rsidRDefault="001B183F" w:rsidP="000E74B8">
            <w:pPr>
              <w:ind w:right="57"/>
              <w:jc w:val="both"/>
              <w:rPr>
                <w:bCs/>
                <w:iCs/>
                <w:sz w:val="24"/>
                <w:szCs w:val="24"/>
                <w:u w:val="single"/>
                <w:lang w:eastAsia="lt-LT"/>
              </w:rPr>
            </w:pPr>
            <w:r w:rsidRPr="00690FE9">
              <w:rPr>
                <w:bCs/>
                <w:iCs/>
                <w:sz w:val="24"/>
                <w:szCs w:val="24"/>
                <w:u w:val="single"/>
                <w:lang w:eastAsia="lt-LT"/>
              </w:rPr>
              <w:t>Produkto vertinimo kriterijai:</w:t>
            </w:r>
          </w:p>
          <w:p w14:paraId="16B21F33" w14:textId="648CDF0D" w:rsidR="00500D98" w:rsidRPr="00690FE9" w:rsidRDefault="000E74B8" w:rsidP="000E74B8">
            <w:pPr>
              <w:ind w:right="57"/>
              <w:jc w:val="both"/>
              <w:rPr>
                <w:bCs/>
                <w:iCs/>
                <w:sz w:val="24"/>
                <w:szCs w:val="24"/>
                <w:lang w:eastAsia="lt-LT"/>
              </w:rPr>
            </w:pPr>
            <w:r w:rsidRPr="00690FE9">
              <w:rPr>
                <w:bCs/>
                <w:iCs/>
                <w:sz w:val="24"/>
                <w:szCs w:val="24"/>
                <w:lang w:eastAsia="lt-LT"/>
              </w:rPr>
              <w:t>s</w:t>
            </w:r>
            <w:r w:rsidR="00500D98" w:rsidRPr="00690FE9">
              <w:rPr>
                <w:bCs/>
                <w:iCs/>
                <w:sz w:val="24"/>
                <w:szCs w:val="24"/>
                <w:lang w:eastAsia="lt-LT"/>
              </w:rPr>
              <w:t>urinktų bešeimininkių atliekų kiekis</w:t>
            </w:r>
            <w:r w:rsidR="009D54AF" w:rsidRPr="00690FE9">
              <w:rPr>
                <w:bCs/>
                <w:iCs/>
                <w:sz w:val="24"/>
                <w:szCs w:val="24"/>
                <w:lang w:eastAsia="lt-LT"/>
              </w:rPr>
              <w:t xml:space="preserve"> (</w:t>
            </w:r>
            <w:r w:rsidR="00500D98" w:rsidRPr="00690FE9">
              <w:rPr>
                <w:bCs/>
                <w:iCs/>
                <w:sz w:val="24"/>
                <w:szCs w:val="24"/>
                <w:lang w:eastAsia="lt-LT"/>
              </w:rPr>
              <w:t>t</w:t>
            </w:r>
            <w:r w:rsidR="009D54AF" w:rsidRPr="00690FE9">
              <w:rPr>
                <w:bCs/>
                <w:iCs/>
                <w:sz w:val="24"/>
                <w:szCs w:val="24"/>
                <w:lang w:eastAsia="lt-LT"/>
              </w:rPr>
              <w:t>)</w:t>
            </w:r>
            <w:r w:rsidR="00500D98" w:rsidRPr="00690FE9">
              <w:rPr>
                <w:bCs/>
                <w:iCs/>
                <w:sz w:val="24"/>
                <w:szCs w:val="24"/>
                <w:lang w:eastAsia="lt-LT"/>
              </w:rPr>
              <w:t>;</w:t>
            </w:r>
          </w:p>
          <w:p w14:paraId="4A63A784" w14:textId="78CEA2A8" w:rsidR="00500D98" w:rsidRPr="00690FE9" w:rsidRDefault="000E74B8" w:rsidP="000E74B8">
            <w:pPr>
              <w:ind w:right="57"/>
              <w:jc w:val="both"/>
              <w:rPr>
                <w:bCs/>
                <w:iCs/>
                <w:sz w:val="24"/>
                <w:szCs w:val="24"/>
                <w:u w:val="single"/>
                <w:lang w:eastAsia="lt-LT"/>
              </w:rPr>
            </w:pPr>
            <w:r w:rsidRPr="00690FE9">
              <w:rPr>
                <w:bCs/>
                <w:iCs/>
                <w:sz w:val="24"/>
                <w:szCs w:val="24"/>
                <w:lang w:eastAsia="lt-LT"/>
              </w:rPr>
              <w:t>n</w:t>
            </w:r>
            <w:r w:rsidR="00500D98" w:rsidRPr="00690FE9">
              <w:rPr>
                <w:bCs/>
                <w:iCs/>
                <w:sz w:val="24"/>
                <w:szCs w:val="24"/>
                <w:lang w:eastAsia="lt-LT"/>
              </w:rPr>
              <w:t>audotų automobilių padangų, surinktų iš miesto bendro</w:t>
            </w:r>
            <w:r w:rsidR="00935D06" w:rsidRPr="00690FE9">
              <w:rPr>
                <w:bCs/>
                <w:iCs/>
                <w:sz w:val="24"/>
                <w:szCs w:val="24"/>
                <w:lang w:eastAsia="lt-LT"/>
              </w:rPr>
              <w:t>jo</w:t>
            </w:r>
            <w:r w:rsidR="00500D98" w:rsidRPr="00690FE9">
              <w:rPr>
                <w:bCs/>
                <w:iCs/>
                <w:sz w:val="24"/>
                <w:szCs w:val="24"/>
                <w:lang w:eastAsia="lt-LT"/>
              </w:rPr>
              <w:t xml:space="preserve"> naudojimo teritorijų</w:t>
            </w:r>
            <w:r w:rsidRPr="00690FE9">
              <w:rPr>
                <w:bCs/>
                <w:iCs/>
                <w:sz w:val="24"/>
                <w:szCs w:val="24"/>
                <w:lang w:eastAsia="lt-LT"/>
              </w:rPr>
              <w:t>,</w:t>
            </w:r>
            <w:r w:rsidR="00500D98" w:rsidRPr="00690FE9">
              <w:rPr>
                <w:bCs/>
                <w:iCs/>
                <w:sz w:val="24"/>
                <w:szCs w:val="24"/>
                <w:lang w:eastAsia="lt-LT"/>
              </w:rPr>
              <w:t xml:space="preserve"> kiekis</w:t>
            </w:r>
            <w:r w:rsidR="009D54AF" w:rsidRPr="00690FE9">
              <w:rPr>
                <w:bCs/>
                <w:iCs/>
                <w:sz w:val="24"/>
                <w:szCs w:val="24"/>
                <w:lang w:eastAsia="lt-LT"/>
              </w:rPr>
              <w:t xml:space="preserve"> (</w:t>
            </w:r>
            <w:r w:rsidR="004477B3" w:rsidRPr="00690FE9">
              <w:rPr>
                <w:bCs/>
                <w:iCs/>
                <w:sz w:val="24"/>
                <w:szCs w:val="24"/>
                <w:lang w:eastAsia="lt-LT"/>
              </w:rPr>
              <w:t>t</w:t>
            </w:r>
            <w:r w:rsidR="009D54AF" w:rsidRPr="00690FE9">
              <w:rPr>
                <w:bCs/>
                <w:iCs/>
                <w:sz w:val="24"/>
                <w:szCs w:val="24"/>
                <w:lang w:eastAsia="lt-LT"/>
              </w:rPr>
              <w:t>)</w:t>
            </w:r>
            <w:r w:rsidR="004477B3" w:rsidRPr="00690FE9">
              <w:rPr>
                <w:bCs/>
                <w:iCs/>
                <w:sz w:val="24"/>
                <w:szCs w:val="24"/>
                <w:lang w:eastAsia="lt-LT"/>
              </w:rPr>
              <w:t>.</w:t>
            </w:r>
          </w:p>
          <w:p w14:paraId="6C1E516F" w14:textId="77777777" w:rsidR="001B183F" w:rsidRPr="00690FE9" w:rsidRDefault="001B183F" w:rsidP="000E74B8">
            <w:pPr>
              <w:ind w:right="57"/>
              <w:jc w:val="both"/>
              <w:rPr>
                <w:sz w:val="24"/>
                <w:szCs w:val="24"/>
                <w:lang w:eastAsia="lt-LT"/>
              </w:rPr>
            </w:pPr>
          </w:p>
          <w:p w14:paraId="62271166" w14:textId="77777777" w:rsidR="001B183F" w:rsidRPr="00690FE9" w:rsidRDefault="00500D98" w:rsidP="000E74B8">
            <w:pPr>
              <w:ind w:right="57"/>
              <w:jc w:val="both"/>
              <w:rPr>
                <w:b/>
                <w:sz w:val="24"/>
                <w:szCs w:val="24"/>
                <w:lang w:eastAsia="lt-LT"/>
              </w:rPr>
            </w:pPr>
            <w:r w:rsidRPr="00690FE9">
              <w:rPr>
                <w:b/>
                <w:sz w:val="24"/>
                <w:szCs w:val="24"/>
                <w:lang w:eastAsia="lt-LT"/>
              </w:rPr>
              <w:t>4</w:t>
            </w:r>
            <w:r w:rsidR="001B183F" w:rsidRPr="00690FE9">
              <w:rPr>
                <w:b/>
                <w:sz w:val="24"/>
                <w:szCs w:val="24"/>
                <w:lang w:eastAsia="lt-LT"/>
              </w:rPr>
              <w:t xml:space="preserve"> priemonė.</w:t>
            </w:r>
            <w:r w:rsidR="00F26746" w:rsidRPr="00690FE9">
              <w:rPr>
                <w:sz w:val="24"/>
                <w:szCs w:val="24"/>
              </w:rPr>
              <w:t xml:space="preserve"> </w:t>
            </w:r>
            <w:r w:rsidR="003822D9" w:rsidRPr="00690FE9">
              <w:rPr>
                <w:b/>
                <w:sz w:val="24"/>
                <w:szCs w:val="24"/>
              </w:rPr>
              <w:t>D</w:t>
            </w:r>
            <w:r w:rsidR="00F26746" w:rsidRPr="00690FE9">
              <w:rPr>
                <w:b/>
                <w:sz w:val="24"/>
                <w:szCs w:val="24"/>
                <w:lang w:eastAsia="lt-LT"/>
              </w:rPr>
              <w:t>viračių ir kito bevariklio transporto tak</w:t>
            </w:r>
            <w:r w:rsidR="003822D9" w:rsidRPr="00690FE9">
              <w:rPr>
                <w:b/>
                <w:sz w:val="24"/>
                <w:szCs w:val="24"/>
                <w:lang w:eastAsia="lt-LT"/>
              </w:rPr>
              <w:t>ų prižiūrėjimas</w:t>
            </w:r>
            <w:r w:rsidR="00F26746" w:rsidRPr="00690FE9">
              <w:rPr>
                <w:b/>
                <w:sz w:val="24"/>
                <w:szCs w:val="24"/>
                <w:lang w:eastAsia="lt-LT"/>
              </w:rPr>
              <w:t>.</w:t>
            </w:r>
          </w:p>
          <w:p w14:paraId="0FD35C7C" w14:textId="0312B3B8" w:rsidR="001B183F" w:rsidRPr="00690FE9" w:rsidRDefault="001B183F" w:rsidP="000E74B8">
            <w:pPr>
              <w:ind w:right="57"/>
              <w:jc w:val="both"/>
              <w:rPr>
                <w:sz w:val="24"/>
                <w:szCs w:val="24"/>
                <w:lang w:eastAsia="lt-LT"/>
              </w:rPr>
            </w:pPr>
            <w:r w:rsidRPr="00690FE9">
              <w:rPr>
                <w:bCs/>
                <w:iCs/>
                <w:sz w:val="24"/>
                <w:szCs w:val="24"/>
                <w:u w:val="single"/>
                <w:lang w:eastAsia="lt-LT"/>
              </w:rPr>
              <w:t>Produkto vertinimo kriterij</w:t>
            </w:r>
            <w:r w:rsidR="00F26746" w:rsidRPr="00690FE9">
              <w:rPr>
                <w:bCs/>
                <w:iCs/>
                <w:sz w:val="24"/>
                <w:szCs w:val="24"/>
                <w:u w:val="single"/>
                <w:lang w:eastAsia="lt-LT"/>
              </w:rPr>
              <w:t>us</w:t>
            </w:r>
            <w:r w:rsidR="00F26746" w:rsidRPr="00690FE9">
              <w:rPr>
                <w:bCs/>
                <w:iCs/>
                <w:sz w:val="24"/>
                <w:szCs w:val="24"/>
                <w:lang w:eastAsia="lt-LT"/>
              </w:rPr>
              <w:t xml:space="preserve"> </w:t>
            </w:r>
            <w:r w:rsidR="000E74B8" w:rsidRPr="00690FE9">
              <w:rPr>
                <w:bCs/>
                <w:iCs/>
                <w:sz w:val="24"/>
                <w:szCs w:val="24"/>
                <w:lang w:eastAsia="lt-LT"/>
              </w:rPr>
              <w:t>– s</w:t>
            </w:r>
            <w:r w:rsidR="00F26746" w:rsidRPr="00690FE9">
              <w:rPr>
                <w:bCs/>
                <w:iCs/>
                <w:sz w:val="24"/>
                <w:szCs w:val="24"/>
                <w:lang w:eastAsia="lt-LT"/>
              </w:rPr>
              <w:t>uremontuota dviračių takų</w:t>
            </w:r>
            <w:r w:rsidR="009D54AF" w:rsidRPr="00690FE9">
              <w:rPr>
                <w:bCs/>
                <w:iCs/>
                <w:sz w:val="24"/>
                <w:szCs w:val="24"/>
                <w:lang w:eastAsia="lt-LT"/>
              </w:rPr>
              <w:t xml:space="preserve"> (</w:t>
            </w:r>
            <w:r w:rsidR="00F26746" w:rsidRPr="00690FE9">
              <w:rPr>
                <w:sz w:val="24"/>
                <w:szCs w:val="24"/>
                <w:lang w:eastAsia="lt-LT"/>
              </w:rPr>
              <w:t>m²</w:t>
            </w:r>
            <w:r w:rsidR="009D54AF" w:rsidRPr="00690FE9">
              <w:rPr>
                <w:sz w:val="24"/>
                <w:szCs w:val="24"/>
                <w:lang w:eastAsia="lt-LT"/>
              </w:rPr>
              <w:t>)</w:t>
            </w:r>
            <w:r w:rsidR="00F26746" w:rsidRPr="00690FE9">
              <w:rPr>
                <w:sz w:val="24"/>
                <w:szCs w:val="24"/>
                <w:lang w:eastAsia="lt-LT"/>
              </w:rPr>
              <w:t>.</w:t>
            </w:r>
          </w:p>
          <w:p w14:paraId="3A8FC023" w14:textId="77777777" w:rsidR="00F26746" w:rsidRPr="00690FE9" w:rsidRDefault="00F26746" w:rsidP="000E74B8">
            <w:pPr>
              <w:ind w:right="57"/>
              <w:jc w:val="both"/>
              <w:rPr>
                <w:sz w:val="24"/>
                <w:szCs w:val="24"/>
                <w:lang w:eastAsia="lt-LT"/>
              </w:rPr>
            </w:pPr>
          </w:p>
          <w:p w14:paraId="37CAD64F" w14:textId="77777777" w:rsidR="001B183F" w:rsidRPr="00690FE9" w:rsidRDefault="00985F54" w:rsidP="000E74B8">
            <w:pPr>
              <w:ind w:right="57"/>
              <w:jc w:val="both"/>
              <w:rPr>
                <w:b/>
                <w:sz w:val="24"/>
                <w:szCs w:val="24"/>
                <w:lang w:eastAsia="lt-LT"/>
              </w:rPr>
            </w:pPr>
            <w:r w:rsidRPr="00690FE9">
              <w:rPr>
                <w:b/>
                <w:sz w:val="24"/>
                <w:szCs w:val="24"/>
                <w:lang w:eastAsia="lt-LT"/>
              </w:rPr>
              <w:t>5</w:t>
            </w:r>
            <w:r w:rsidR="001B183F" w:rsidRPr="00690FE9">
              <w:rPr>
                <w:b/>
                <w:sz w:val="24"/>
                <w:szCs w:val="24"/>
                <w:lang w:eastAsia="lt-LT"/>
              </w:rPr>
              <w:t xml:space="preserve"> priemonė.</w:t>
            </w:r>
            <w:r w:rsidRPr="00690FE9">
              <w:rPr>
                <w:sz w:val="24"/>
                <w:szCs w:val="24"/>
              </w:rPr>
              <w:t xml:space="preserve"> </w:t>
            </w:r>
            <w:r w:rsidRPr="00690FE9">
              <w:rPr>
                <w:b/>
                <w:sz w:val="24"/>
                <w:szCs w:val="24"/>
                <w:lang w:eastAsia="lt-LT"/>
              </w:rPr>
              <w:t>Visuomenės, gyventojų švietimas ir mokymas aplinkosaugos klausimais, sąmoningumo siekiant gyventi tvariau skatinimas.</w:t>
            </w:r>
          </w:p>
          <w:p w14:paraId="7B8C5522" w14:textId="77777777" w:rsidR="001B183F" w:rsidRPr="00690FE9" w:rsidRDefault="001B183F" w:rsidP="000E74B8">
            <w:pPr>
              <w:ind w:right="57"/>
              <w:jc w:val="both"/>
              <w:rPr>
                <w:bCs/>
                <w:iCs/>
                <w:sz w:val="24"/>
                <w:szCs w:val="24"/>
                <w:u w:val="single"/>
                <w:lang w:eastAsia="lt-LT"/>
              </w:rPr>
            </w:pPr>
            <w:r w:rsidRPr="00690FE9">
              <w:rPr>
                <w:bCs/>
                <w:iCs/>
                <w:sz w:val="24"/>
                <w:szCs w:val="24"/>
                <w:u w:val="single"/>
                <w:lang w:eastAsia="lt-LT"/>
              </w:rPr>
              <w:t>Produkto vertinimo kriterijai:</w:t>
            </w:r>
          </w:p>
          <w:p w14:paraId="51AB01A5" w14:textId="2A825E0D" w:rsidR="00985F54" w:rsidRPr="00690FE9" w:rsidRDefault="000E74B8" w:rsidP="000E74B8">
            <w:pPr>
              <w:ind w:right="57"/>
              <w:jc w:val="both"/>
              <w:rPr>
                <w:sz w:val="24"/>
                <w:szCs w:val="24"/>
                <w:lang w:eastAsia="lt-LT"/>
              </w:rPr>
            </w:pPr>
            <w:r w:rsidRPr="00690FE9">
              <w:rPr>
                <w:sz w:val="24"/>
                <w:szCs w:val="24"/>
                <w:lang w:eastAsia="lt-LT"/>
              </w:rPr>
              <w:t>u</w:t>
            </w:r>
            <w:r w:rsidR="00985F54" w:rsidRPr="00690FE9">
              <w:rPr>
                <w:sz w:val="24"/>
                <w:szCs w:val="24"/>
                <w:lang w:eastAsia="lt-LT"/>
              </w:rPr>
              <w:t>žprenumeruotų spaudinių skaičius</w:t>
            </w:r>
            <w:r w:rsidR="009D54AF" w:rsidRPr="00690FE9">
              <w:rPr>
                <w:sz w:val="24"/>
                <w:szCs w:val="24"/>
                <w:lang w:eastAsia="lt-LT"/>
              </w:rPr>
              <w:t xml:space="preserve"> (</w:t>
            </w:r>
            <w:r w:rsidR="00985F54" w:rsidRPr="00690FE9">
              <w:rPr>
                <w:sz w:val="24"/>
                <w:szCs w:val="24"/>
                <w:lang w:eastAsia="lt-LT"/>
              </w:rPr>
              <w:t>vnt.</w:t>
            </w:r>
            <w:r w:rsidR="009D54AF" w:rsidRPr="00690FE9">
              <w:rPr>
                <w:sz w:val="24"/>
                <w:szCs w:val="24"/>
                <w:lang w:eastAsia="lt-LT"/>
              </w:rPr>
              <w:t>)</w:t>
            </w:r>
            <w:r w:rsidR="00985F54" w:rsidRPr="00690FE9">
              <w:rPr>
                <w:sz w:val="24"/>
                <w:szCs w:val="24"/>
                <w:lang w:eastAsia="lt-LT"/>
              </w:rPr>
              <w:t>;</w:t>
            </w:r>
          </w:p>
          <w:p w14:paraId="286B005E" w14:textId="07A0523B" w:rsidR="00985F54" w:rsidRPr="00690FE9" w:rsidRDefault="000E74B8" w:rsidP="000E74B8">
            <w:pPr>
              <w:ind w:right="57"/>
              <w:jc w:val="both"/>
              <w:rPr>
                <w:sz w:val="24"/>
                <w:szCs w:val="24"/>
                <w:lang w:eastAsia="lt-LT"/>
              </w:rPr>
            </w:pPr>
            <w:r w:rsidRPr="00690FE9">
              <w:rPr>
                <w:sz w:val="24"/>
                <w:szCs w:val="24"/>
                <w:lang w:eastAsia="lt-LT"/>
              </w:rPr>
              <w:t>s</w:t>
            </w:r>
            <w:r w:rsidR="00985F54" w:rsidRPr="00690FE9">
              <w:rPr>
                <w:sz w:val="24"/>
                <w:szCs w:val="24"/>
                <w:lang w:eastAsia="lt-LT"/>
              </w:rPr>
              <w:t>uorganizuotų aplinkosauginių renginių skaičius</w:t>
            </w:r>
            <w:r w:rsidR="009D54AF" w:rsidRPr="00690FE9">
              <w:rPr>
                <w:sz w:val="24"/>
                <w:szCs w:val="24"/>
                <w:lang w:eastAsia="lt-LT"/>
              </w:rPr>
              <w:t xml:space="preserve"> (</w:t>
            </w:r>
            <w:r w:rsidR="00985F54" w:rsidRPr="00690FE9">
              <w:rPr>
                <w:sz w:val="24"/>
                <w:szCs w:val="24"/>
                <w:lang w:eastAsia="lt-LT"/>
              </w:rPr>
              <w:t>vnt.</w:t>
            </w:r>
            <w:r w:rsidR="009D54AF" w:rsidRPr="00690FE9">
              <w:rPr>
                <w:sz w:val="24"/>
                <w:szCs w:val="24"/>
                <w:lang w:eastAsia="lt-LT"/>
              </w:rPr>
              <w:t>)</w:t>
            </w:r>
            <w:r w:rsidR="00985F54" w:rsidRPr="00690FE9">
              <w:rPr>
                <w:sz w:val="24"/>
                <w:szCs w:val="24"/>
                <w:lang w:eastAsia="lt-LT"/>
              </w:rPr>
              <w:t>;</w:t>
            </w:r>
          </w:p>
          <w:p w14:paraId="2BF9DF6E" w14:textId="45B12C5D" w:rsidR="00985F54" w:rsidRPr="00690FE9" w:rsidRDefault="000E74B8" w:rsidP="000E74B8">
            <w:pPr>
              <w:ind w:right="57"/>
              <w:jc w:val="both"/>
              <w:rPr>
                <w:sz w:val="24"/>
                <w:szCs w:val="24"/>
                <w:lang w:eastAsia="lt-LT"/>
              </w:rPr>
            </w:pPr>
            <w:r w:rsidRPr="00690FE9">
              <w:rPr>
                <w:sz w:val="24"/>
                <w:szCs w:val="24"/>
                <w:lang w:eastAsia="lt-LT"/>
              </w:rPr>
              <w:t>p</w:t>
            </w:r>
            <w:r w:rsidR="00985F54" w:rsidRPr="00690FE9">
              <w:rPr>
                <w:sz w:val="24"/>
                <w:szCs w:val="24"/>
                <w:lang w:eastAsia="lt-LT"/>
              </w:rPr>
              <w:t>aremtų aplinkosaugos švietimo projektų skaičius</w:t>
            </w:r>
            <w:r w:rsidR="009D54AF" w:rsidRPr="00690FE9">
              <w:rPr>
                <w:sz w:val="24"/>
                <w:szCs w:val="24"/>
                <w:lang w:eastAsia="lt-LT"/>
              </w:rPr>
              <w:t xml:space="preserve"> (</w:t>
            </w:r>
            <w:r w:rsidR="00985F54" w:rsidRPr="00690FE9">
              <w:rPr>
                <w:sz w:val="24"/>
                <w:szCs w:val="24"/>
                <w:lang w:eastAsia="lt-LT"/>
              </w:rPr>
              <w:t>vnt.</w:t>
            </w:r>
            <w:r w:rsidR="009D54AF" w:rsidRPr="00690FE9">
              <w:rPr>
                <w:sz w:val="24"/>
                <w:szCs w:val="24"/>
                <w:lang w:eastAsia="lt-LT"/>
              </w:rPr>
              <w:t>).</w:t>
            </w:r>
          </w:p>
          <w:p w14:paraId="2BFD4B2A" w14:textId="77777777" w:rsidR="001B183F" w:rsidRPr="00690FE9" w:rsidRDefault="001B183F" w:rsidP="000E74B8">
            <w:pPr>
              <w:ind w:right="57"/>
              <w:jc w:val="both"/>
              <w:rPr>
                <w:sz w:val="24"/>
                <w:szCs w:val="24"/>
                <w:lang w:eastAsia="lt-LT"/>
              </w:rPr>
            </w:pPr>
          </w:p>
          <w:p w14:paraId="2F3959AF" w14:textId="77777777" w:rsidR="001B183F" w:rsidRPr="00690FE9" w:rsidRDefault="00985F54" w:rsidP="000E74B8">
            <w:pPr>
              <w:ind w:right="57"/>
              <w:jc w:val="both"/>
              <w:rPr>
                <w:b/>
                <w:sz w:val="24"/>
                <w:szCs w:val="24"/>
                <w:lang w:eastAsia="lt-LT"/>
              </w:rPr>
            </w:pPr>
            <w:r w:rsidRPr="00690FE9">
              <w:rPr>
                <w:b/>
                <w:sz w:val="24"/>
                <w:szCs w:val="24"/>
                <w:lang w:eastAsia="lt-LT"/>
              </w:rPr>
              <w:t>6</w:t>
            </w:r>
            <w:r w:rsidR="007F67F1" w:rsidRPr="00690FE9">
              <w:rPr>
                <w:b/>
                <w:sz w:val="24"/>
                <w:szCs w:val="24"/>
                <w:lang w:eastAsia="lt-LT"/>
              </w:rPr>
              <w:t xml:space="preserve"> </w:t>
            </w:r>
            <w:r w:rsidR="001B183F" w:rsidRPr="00690FE9">
              <w:rPr>
                <w:b/>
                <w:sz w:val="24"/>
                <w:szCs w:val="24"/>
                <w:lang w:eastAsia="lt-LT"/>
              </w:rPr>
              <w:t>priemonė.</w:t>
            </w:r>
            <w:r w:rsidR="006A00EC" w:rsidRPr="00690FE9">
              <w:rPr>
                <w:sz w:val="24"/>
                <w:szCs w:val="24"/>
              </w:rPr>
              <w:t xml:space="preserve"> </w:t>
            </w:r>
            <w:r w:rsidR="003822D9" w:rsidRPr="00690FE9">
              <w:rPr>
                <w:b/>
                <w:sz w:val="24"/>
                <w:szCs w:val="24"/>
              </w:rPr>
              <w:t>V</w:t>
            </w:r>
            <w:r w:rsidR="006A00EC" w:rsidRPr="00690FE9">
              <w:rPr>
                <w:b/>
                <w:sz w:val="24"/>
                <w:szCs w:val="24"/>
                <w:lang w:eastAsia="lt-LT"/>
              </w:rPr>
              <w:t>arninių šeimos paukščių populiacijos gausos reguliavimo priemon</w:t>
            </w:r>
            <w:r w:rsidR="003822D9" w:rsidRPr="00690FE9">
              <w:rPr>
                <w:b/>
                <w:sz w:val="24"/>
                <w:szCs w:val="24"/>
                <w:lang w:eastAsia="lt-LT"/>
              </w:rPr>
              <w:t>ių įgyvendinimas</w:t>
            </w:r>
            <w:r w:rsidR="006A00EC" w:rsidRPr="00690FE9">
              <w:rPr>
                <w:b/>
                <w:sz w:val="24"/>
                <w:szCs w:val="24"/>
                <w:lang w:eastAsia="lt-LT"/>
              </w:rPr>
              <w:t>.</w:t>
            </w:r>
          </w:p>
          <w:p w14:paraId="463256BB" w14:textId="2F456C24" w:rsidR="001B183F" w:rsidRPr="00690FE9" w:rsidRDefault="001B183F" w:rsidP="000E74B8">
            <w:pPr>
              <w:ind w:right="57"/>
              <w:jc w:val="both"/>
              <w:rPr>
                <w:bCs/>
                <w:iCs/>
                <w:sz w:val="24"/>
                <w:szCs w:val="24"/>
                <w:lang w:eastAsia="lt-LT"/>
              </w:rPr>
            </w:pPr>
            <w:r w:rsidRPr="00690FE9">
              <w:rPr>
                <w:bCs/>
                <w:iCs/>
                <w:sz w:val="24"/>
                <w:szCs w:val="24"/>
                <w:u w:val="single"/>
                <w:lang w:eastAsia="lt-LT"/>
              </w:rPr>
              <w:t>Produkto vertinimo kriterij</w:t>
            </w:r>
            <w:r w:rsidR="002248C7" w:rsidRPr="00690FE9">
              <w:rPr>
                <w:bCs/>
                <w:iCs/>
                <w:sz w:val="24"/>
                <w:szCs w:val="24"/>
                <w:u w:val="single"/>
                <w:lang w:eastAsia="lt-LT"/>
              </w:rPr>
              <w:t>us</w:t>
            </w:r>
            <w:r w:rsidR="000E74B8" w:rsidRPr="00690FE9">
              <w:rPr>
                <w:bCs/>
                <w:iCs/>
                <w:sz w:val="24"/>
                <w:szCs w:val="24"/>
                <w:lang w:eastAsia="lt-LT"/>
              </w:rPr>
              <w:t xml:space="preserve"> – i</w:t>
            </w:r>
            <w:r w:rsidR="002248C7" w:rsidRPr="00690FE9">
              <w:rPr>
                <w:bCs/>
                <w:iCs/>
                <w:sz w:val="24"/>
                <w:szCs w:val="24"/>
                <w:lang w:eastAsia="lt-LT"/>
              </w:rPr>
              <w:t>škeltų lizdų iš medžių skaičius</w:t>
            </w:r>
            <w:r w:rsidR="009D54AF" w:rsidRPr="00690FE9">
              <w:rPr>
                <w:bCs/>
                <w:iCs/>
                <w:sz w:val="24"/>
                <w:szCs w:val="24"/>
                <w:lang w:eastAsia="lt-LT"/>
              </w:rPr>
              <w:t xml:space="preserve"> (</w:t>
            </w:r>
            <w:r w:rsidR="002248C7" w:rsidRPr="00690FE9">
              <w:rPr>
                <w:bCs/>
                <w:iCs/>
                <w:sz w:val="24"/>
                <w:szCs w:val="24"/>
                <w:lang w:eastAsia="lt-LT"/>
              </w:rPr>
              <w:t>vnt.</w:t>
            </w:r>
            <w:r w:rsidR="009D54AF" w:rsidRPr="00690FE9">
              <w:rPr>
                <w:bCs/>
                <w:iCs/>
                <w:sz w:val="24"/>
                <w:szCs w:val="24"/>
                <w:lang w:eastAsia="lt-LT"/>
              </w:rPr>
              <w:t>).</w:t>
            </w:r>
          </w:p>
          <w:p w14:paraId="14361AB4" w14:textId="77777777" w:rsidR="001B183F" w:rsidRPr="00690FE9" w:rsidRDefault="001B183F" w:rsidP="000E74B8">
            <w:pPr>
              <w:ind w:right="57"/>
              <w:jc w:val="both"/>
              <w:rPr>
                <w:sz w:val="24"/>
                <w:szCs w:val="24"/>
                <w:lang w:eastAsia="lt-LT"/>
              </w:rPr>
            </w:pPr>
          </w:p>
          <w:p w14:paraId="7AAB2BE7" w14:textId="77777777" w:rsidR="001B183F" w:rsidRPr="00690FE9" w:rsidRDefault="002248C7" w:rsidP="000E74B8">
            <w:pPr>
              <w:ind w:right="57"/>
              <w:jc w:val="both"/>
              <w:rPr>
                <w:b/>
                <w:sz w:val="24"/>
                <w:szCs w:val="24"/>
                <w:lang w:eastAsia="lt-LT"/>
              </w:rPr>
            </w:pPr>
            <w:r w:rsidRPr="00690FE9">
              <w:rPr>
                <w:b/>
                <w:sz w:val="24"/>
                <w:szCs w:val="24"/>
                <w:lang w:eastAsia="lt-LT"/>
              </w:rPr>
              <w:t>7</w:t>
            </w:r>
            <w:r w:rsidR="001B183F" w:rsidRPr="00690FE9">
              <w:rPr>
                <w:b/>
                <w:sz w:val="24"/>
                <w:szCs w:val="24"/>
                <w:lang w:eastAsia="lt-LT"/>
              </w:rPr>
              <w:t xml:space="preserve"> priemonė.</w:t>
            </w:r>
            <w:r w:rsidRPr="00690FE9">
              <w:rPr>
                <w:sz w:val="24"/>
                <w:szCs w:val="24"/>
              </w:rPr>
              <w:t xml:space="preserve"> </w:t>
            </w:r>
            <w:r w:rsidR="003822D9" w:rsidRPr="00690FE9">
              <w:rPr>
                <w:b/>
                <w:sz w:val="24"/>
                <w:szCs w:val="24"/>
              </w:rPr>
              <w:t>S</w:t>
            </w:r>
            <w:r w:rsidRPr="00690FE9">
              <w:rPr>
                <w:b/>
                <w:sz w:val="24"/>
                <w:szCs w:val="24"/>
                <w:lang w:eastAsia="lt-LT"/>
              </w:rPr>
              <w:t>avivaldybės teisin</w:t>
            </w:r>
            <w:r w:rsidR="003822D9" w:rsidRPr="00690FE9">
              <w:rPr>
                <w:b/>
                <w:sz w:val="24"/>
                <w:szCs w:val="24"/>
                <w:lang w:eastAsia="lt-LT"/>
              </w:rPr>
              <w:t>ės</w:t>
            </w:r>
            <w:r w:rsidRPr="00690FE9">
              <w:rPr>
                <w:b/>
                <w:sz w:val="24"/>
                <w:szCs w:val="24"/>
                <w:lang w:eastAsia="lt-LT"/>
              </w:rPr>
              <w:t xml:space="preserve"> baz</w:t>
            </w:r>
            <w:r w:rsidR="003822D9" w:rsidRPr="00690FE9">
              <w:rPr>
                <w:b/>
                <w:sz w:val="24"/>
                <w:szCs w:val="24"/>
                <w:lang w:eastAsia="lt-LT"/>
              </w:rPr>
              <w:t>ės</w:t>
            </w:r>
            <w:r w:rsidRPr="00690FE9">
              <w:rPr>
                <w:b/>
                <w:sz w:val="24"/>
                <w:szCs w:val="24"/>
                <w:lang w:eastAsia="lt-LT"/>
              </w:rPr>
              <w:t>, susijusi</w:t>
            </w:r>
            <w:r w:rsidR="003822D9" w:rsidRPr="00690FE9">
              <w:rPr>
                <w:b/>
                <w:sz w:val="24"/>
                <w:szCs w:val="24"/>
                <w:lang w:eastAsia="lt-LT"/>
              </w:rPr>
              <w:t>os</w:t>
            </w:r>
            <w:r w:rsidRPr="00690FE9">
              <w:rPr>
                <w:b/>
                <w:sz w:val="24"/>
                <w:szCs w:val="24"/>
                <w:lang w:eastAsia="lt-LT"/>
              </w:rPr>
              <w:t xml:space="preserve"> su saugia ir švaria aplinka</w:t>
            </w:r>
            <w:r w:rsidR="003822D9" w:rsidRPr="00690FE9">
              <w:rPr>
                <w:b/>
                <w:sz w:val="24"/>
                <w:szCs w:val="24"/>
                <w:lang w:eastAsia="lt-LT"/>
              </w:rPr>
              <w:t>, atnaujinimas</w:t>
            </w:r>
            <w:r w:rsidRPr="00690FE9">
              <w:rPr>
                <w:b/>
                <w:sz w:val="24"/>
                <w:szCs w:val="24"/>
                <w:lang w:eastAsia="lt-LT"/>
              </w:rPr>
              <w:t>.</w:t>
            </w:r>
          </w:p>
          <w:p w14:paraId="13C025D2" w14:textId="5145ABB7" w:rsidR="001B183F" w:rsidRPr="00690FE9" w:rsidRDefault="001B183F" w:rsidP="000E74B8">
            <w:pPr>
              <w:ind w:right="57"/>
              <w:jc w:val="both"/>
              <w:rPr>
                <w:bCs/>
                <w:iCs/>
                <w:sz w:val="24"/>
                <w:szCs w:val="24"/>
                <w:u w:val="single"/>
                <w:lang w:eastAsia="lt-LT"/>
              </w:rPr>
            </w:pPr>
            <w:r w:rsidRPr="00690FE9">
              <w:rPr>
                <w:bCs/>
                <w:iCs/>
                <w:sz w:val="24"/>
                <w:szCs w:val="24"/>
                <w:u w:val="single"/>
                <w:lang w:eastAsia="lt-LT"/>
              </w:rPr>
              <w:t>Produkto vertinimo kriterij</w:t>
            </w:r>
            <w:r w:rsidR="002248C7" w:rsidRPr="00690FE9">
              <w:rPr>
                <w:bCs/>
                <w:iCs/>
                <w:sz w:val="24"/>
                <w:szCs w:val="24"/>
                <w:u w:val="single"/>
                <w:lang w:eastAsia="lt-LT"/>
              </w:rPr>
              <w:t>us</w:t>
            </w:r>
            <w:r w:rsidR="002248C7" w:rsidRPr="00690FE9">
              <w:rPr>
                <w:bCs/>
                <w:iCs/>
                <w:sz w:val="24"/>
                <w:szCs w:val="24"/>
                <w:lang w:eastAsia="lt-LT"/>
              </w:rPr>
              <w:t xml:space="preserve"> </w:t>
            </w:r>
            <w:r w:rsidR="000E74B8" w:rsidRPr="00690FE9">
              <w:rPr>
                <w:bCs/>
                <w:iCs/>
                <w:sz w:val="24"/>
                <w:szCs w:val="24"/>
                <w:lang w:eastAsia="lt-LT"/>
              </w:rPr>
              <w:t>– a</w:t>
            </w:r>
            <w:r w:rsidR="002248C7" w:rsidRPr="00690FE9">
              <w:rPr>
                <w:bCs/>
                <w:iCs/>
                <w:sz w:val="24"/>
                <w:szCs w:val="24"/>
                <w:lang w:eastAsia="lt-LT"/>
              </w:rPr>
              <w:t>tnaujintų ir naujai parengtų dokumentų skaičius</w:t>
            </w:r>
            <w:r w:rsidR="009D54AF" w:rsidRPr="00690FE9">
              <w:rPr>
                <w:bCs/>
                <w:iCs/>
                <w:sz w:val="24"/>
                <w:szCs w:val="24"/>
                <w:lang w:eastAsia="lt-LT"/>
              </w:rPr>
              <w:t xml:space="preserve"> (</w:t>
            </w:r>
            <w:r w:rsidR="002248C7" w:rsidRPr="00690FE9">
              <w:rPr>
                <w:bCs/>
                <w:iCs/>
                <w:sz w:val="24"/>
                <w:szCs w:val="24"/>
                <w:lang w:eastAsia="lt-LT"/>
              </w:rPr>
              <w:t>vnt.</w:t>
            </w:r>
            <w:r w:rsidR="009D54AF" w:rsidRPr="00690FE9">
              <w:rPr>
                <w:bCs/>
                <w:iCs/>
                <w:sz w:val="24"/>
                <w:szCs w:val="24"/>
                <w:lang w:eastAsia="lt-LT"/>
              </w:rPr>
              <w:t>).</w:t>
            </w:r>
          </w:p>
          <w:p w14:paraId="4D77A827" w14:textId="77777777" w:rsidR="001B183F" w:rsidRPr="00690FE9" w:rsidRDefault="001B183F" w:rsidP="000E74B8">
            <w:pPr>
              <w:ind w:right="57"/>
              <w:jc w:val="both"/>
              <w:rPr>
                <w:sz w:val="24"/>
                <w:szCs w:val="24"/>
                <w:lang w:eastAsia="lt-LT"/>
              </w:rPr>
            </w:pPr>
          </w:p>
          <w:p w14:paraId="027AC939" w14:textId="77777777" w:rsidR="001B183F" w:rsidRPr="00690FE9" w:rsidRDefault="002248C7" w:rsidP="000E74B8">
            <w:pPr>
              <w:ind w:right="57"/>
              <w:jc w:val="both"/>
              <w:rPr>
                <w:b/>
                <w:sz w:val="24"/>
                <w:szCs w:val="24"/>
                <w:lang w:eastAsia="lt-LT"/>
              </w:rPr>
            </w:pPr>
            <w:r w:rsidRPr="00690FE9">
              <w:rPr>
                <w:b/>
                <w:sz w:val="24"/>
                <w:szCs w:val="24"/>
                <w:lang w:eastAsia="lt-LT"/>
              </w:rPr>
              <w:t>8</w:t>
            </w:r>
            <w:r w:rsidR="001B183F" w:rsidRPr="00690FE9">
              <w:rPr>
                <w:b/>
                <w:sz w:val="24"/>
                <w:szCs w:val="24"/>
                <w:lang w:eastAsia="lt-LT"/>
              </w:rPr>
              <w:t xml:space="preserve"> priemonė.</w:t>
            </w:r>
            <w:r w:rsidR="007F67F1" w:rsidRPr="00690FE9">
              <w:rPr>
                <w:sz w:val="24"/>
                <w:szCs w:val="24"/>
              </w:rPr>
              <w:t xml:space="preserve"> </w:t>
            </w:r>
            <w:r w:rsidR="007F67F1" w:rsidRPr="00690FE9">
              <w:rPr>
                <w:b/>
                <w:sz w:val="24"/>
                <w:szCs w:val="24"/>
                <w:lang w:eastAsia="lt-LT"/>
              </w:rPr>
              <w:t>Asbesto turinčių gaminių atliek</w:t>
            </w:r>
            <w:r w:rsidR="003822D9" w:rsidRPr="00690FE9">
              <w:rPr>
                <w:b/>
                <w:sz w:val="24"/>
                <w:szCs w:val="24"/>
                <w:lang w:eastAsia="lt-LT"/>
              </w:rPr>
              <w:t>ų</w:t>
            </w:r>
            <w:r w:rsidR="007F67F1" w:rsidRPr="00690FE9">
              <w:rPr>
                <w:b/>
                <w:sz w:val="24"/>
                <w:szCs w:val="24"/>
                <w:lang w:eastAsia="lt-LT"/>
              </w:rPr>
              <w:t xml:space="preserve"> surinki</w:t>
            </w:r>
            <w:r w:rsidR="003822D9" w:rsidRPr="00690FE9">
              <w:rPr>
                <w:b/>
                <w:sz w:val="24"/>
                <w:szCs w:val="24"/>
                <w:lang w:eastAsia="lt-LT"/>
              </w:rPr>
              <w:t>mas</w:t>
            </w:r>
            <w:r w:rsidR="007F67F1" w:rsidRPr="00690FE9">
              <w:rPr>
                <w:b/>
                <w:sz w:val="24"/>
                <w:szCs w:val="24"/>
                <w:lang w:eastAsia="lt-LT"/>
              </w:rPr>
              <w:t>, transport</w:t>
            </w:r>
            <w:r w:rsidR="003822D9" w:rsidRPr="00690FE9">
              <w:rPr>
                <w:b/>
                <w:sz w:val="24"/>
                <w:szCs w:val="24"/>
                <w:lang w:eastAsia="lt-LT"/>
              </w:rPr>
              <w:t>avimas</w:t>
            </w:r>
            <w:r w:rsidR="007F67F1" w:rsidRPr="00690FE9">
              <w:rPr>
                <w:b/>
                <w:sz w:val="24"/>
                <w:szCs w:val="24"/>
                <w:lang w:eastAsia="lt-LT"/>
              </w:rPr>
              <w:t xml:space="preserve"> ir saug</w:t>
            </w:r>
            <w:r w:rsidR="003822D9" w:rsidRPr="00690FE9">
              <w:rPr>
                <w:b/>
                <w:sz w:val="24"/>
                <w:szCs w:val="24"/>
                <w:lang w:eastAsia="lt-LT"/>
              </w:rPr>
              <w:t>us</w:t>
            </w:r>
            <w:r w:rsidR="007F67F1" w:rsidRPr="00690FE9">
              <w:rPr>
                <w:b/>
                <w:sz w:val="24"/>
                <w:szCs w:val="24"/>
                <w:lang w:eastAsia="lt-LT"/>
              </w:rPr>
              <w:t xml:space="preserve"> pašalini</w:t>
            </w:r>
            <w:r w:rsidR="003822D9" w:rsidRPr="00690FE9">
              <w:rPr>
                <w:b/>
                <w:sz w:val="24"/>
                <w:szCs w:val="24"/>
                <w:lang w:eastAsia="lt-LT"/>
              </w:rPr>
              <w:t>mas</w:t>
            </w:r>
            <w:r w:rsidR="007F67F1" w:rsidRPr="00690FE9">
              <w:rPr>
                <w:b/>
                <w:sz w:val="24"/>
                <w:szCs w:val="24"/>
                <w:lang w:eastAsia="lt-LT"/>
              </w:rPr>
              <w:t>.</w:t>
            </w:r>
          </w:p>
          <w:p w14:paraId="3B863625" w14:textId="028B9AF5" w:rsidR="001B183F" w:rsidRPr="00690FE9" w:rsidRDefault="001B183F" w:rsidP="000E74B8">
            <w:pPr>
              <w:ind w:right="57"/>
              <w:jc w:val="both"/>
              <w:rPr>
                <w:bCs/>
                <w:iCs/>
                <w:sz w:val="24"/>
                <w:szCs w:val="24"/>
                <w:u w:val="single"/>
                <w:lang w:eastAsia="lt-LT"/>
              </w:rPr>
            </w:pPr>
            <w:r w:rsidRPr="00690FE9">
              <w:rPr>
                <w:bCs/>
                <w:iCs/>
                <w:sz w:val="24"/>
                <w:szCs w:val="24"/>
                <w:u w:val="single"/>
                <w:lang w:eastAsia="lt-LT"/>
              </w:rPr>
              <w:t>Produkto vertinimo kriterij</w:t>
            </w:r>
            <w:r w:rsidR="007F67F1" w:rsidRPr="00690FE9">
              <w:rPr>
                <w:bCs/>
                <w:iCs/>
                <w:sz w:val="24"/>
                <w:szCs w:val="24"/>
                <w:u w:val="single"/>
                <w:lang w:eastAsia="lt-LT"/>
              </w:rPr>
              <w:t>us</w:t>
            </w:r>
            <w:r w:rsidR="007F67F1" w:rsidRPr="00690FE9">
              <w:rPr>
                <w:bCs/>
                <w:iCs/>
                <w:sz w:val="24"/>
                <w:szCs w:val="24"/>
                <w:lang w:eastAsia="lt-LT"/>
              </w:rPr>
              <w:t xml:space="preserve"> </w:t>
            </w:r>
            <w:r w:rsidR="000E74B8" w:rsidRPr="00690FE9">
              <w:rPr>
                <w:bCs/>
                <w:iCs/>
                <w:sz w:val="24"/>
                <w:szCs w:val="24"/>
                <w:lang w:eastAsia="lt-LT"/>
              </w:rPr>
              <w:t>– a</w:t>
            </w:r>
            <w:r w:rsidR="007F67F1" w:rsidRPr="00690FE9">
              <w:rPr>
                <w:bCs/>
                <w:iCs/>
                <w:sz w:val="24"/>
                <w:szCs w:val="24"/>
                <w:lang w:eastAsia="lt-LT"/>
              </w:rPr>
              <w:t>sbesto turinčių gaminių atliekų kiekis</w:t>
            </w:r>
            <w:r w:rsidR="009D54AF" w:rsidRPr="00690FE9">
              <w:rPr>
                <w:bCs/>
                <w:iCs/>
                <w:sz w:val="24"/>
                <w:szCs w:val="24"/>
                <w:lang w:eastAsia="lt-LT"/>
              </w:rPr>
              <w:t xml:space="preserve"> (</w:t>
            </w:r>
            <w:r w:rsidR="007F67F1" w:rsidRPr="00690FE9">
              <w:rPr>
                <w:bCs/>
                <w:iCs/>
                <w:sz w:val="24"/>
                <w:szCs w:val="24"/>
                <w:lang w:eastAsia="lt-LT"/>
              </w:rPr>
              <w:t>t</w:t>
            </w:r>
            <w:r w:rsidR="009D54AF" w:rsidRPr="00690FE9">
              <w:rPr>
                <w:bCs/>
                <w:iCs/>
                <w:sz w:val="24"/>
                <w:szCs w:val="24"/>
                <w:lang w:eastAsia="lt-LT"/>
              </w:rPr>
              <w:t>)</w:t>
            </w:r>
            <w:r w:rsidR="007F67F1" w:rsidRPr="00690FE9">
              <w:rPr>
                <w:bCs/>
                <w:iCs/>
                <w:sz w:val="24"/>
                <w:szCs w:val="24"/>
                <w:lang w:eastAsia="lt-LT"/>
              </w:rPr>
              <w:t>.</w:t>
            </w:r>
          </w:p>
          <w:p w14:paraId="26D80A41" w14:textId="77777777" w:rsidR="001B183F" w:rsidRPr="00690FE9" w:rsidRDefault="001B183F" w:rsidP="000E74B8">
            <w:pPr>
              <w:ind w:right="57"/>
              <w:jc w:val="both"/>
              <w:rPr>
                <w:sz w:val="24"/>
                <w:szCs w:val="24"/>
                <w:lang w:eastAsia="lt-LT"/>
              </w:rPr>
            </w:pPr>
          </w:p>
          <w:p w14:paraId="490E1DCE" w14:textId="77777777" w:rsidR="001B183F" w:rsidRPr="00690FE9" w:rsidRDefault="000F7C74" w:rsidP="000E74B8">
            <w:pPr>
              <w:ind w:right="57"/>
              <w:jc w:val="both"/>
              <w:rPr>
                <w:b/>
                <w:sz w:val="24"/>
                <w:szCs w:val="24"/>
                <w:lang w:eastAsia="lt-LT"/>
              </w:rPr>
            </w:pPr>
            <w:r w:rsidRPr="00690FE9">
              <w:rPr>
                <w:b/>
                <w:sz w:val="24"/>
                <w:szCs w:val="24"/>
                <w:lang w:eastAsia="lt-LT"/>
              </w:rPr>
              <w:t>9</w:t>
            </w:r>
            <w:r w:rsidR="001B183F" w:rsidRPr="00690FE9">
              <w:rPr>
                <w:b/>
                <w:sz w:val="24"/>
                <w:szCs w:val="24"/>
                <w:lang w:eastAsia="lt-LT"/>
              </w:rPr>
              <w:t xml:space="preserve"> priemonė.</w:t>
            </w:r>
            <w:r w:rsidR="007F67F1" w:rsidRPr="00690FE9">
              <w:rPr>
                <w:b/>
                <w:sz w:val="24"/>
                <w:szCs w:val="24"/>
                <w:lang w:eastAsia="lt-LT"/>
              </w:rPr>
              <w:t xml:space="preserve"> </w:t>
            </w:r>
            <w:r w:rsidR="003822D9" w:rsidRPr="00690FE9">
              <w:rPr>
                <w:b/>
                <w:sz w:val="24"/>
                <w:szCs w:val="24"/>
                <w:lang w:eastAsia="lt-LT"/>
              </w:rPr>
              <w:t>E</w:t>
            </w:r>
            <w:r w:rsidR="007F67F1" w:rsidRPr="00690FE9">
              <w:rPr>
                <w:b/>
                <w:sz w:val="24"/>
                <w:szCs w:val="24"/>
                <w:lang w:eastAsia="lt-LT"/>
              </w:rPr>
              <w:t>kologinių situacijų, avarijų, įvykių padarini</w:t>
            </w:r>
            <w:r w:rsidR="003822D9" w:rsidRPr="00690FE9">
              <w:rPr>
                <w:b/>
                <w:sz w:val="24"/>
                <w:szCs w:val="24"/>
                <w:lang w:eastAsia="lt-LT"/>
              </w:rPr>
              <w:t>ų likvidavimas</w:t>
            </w:r>
            <w:r w:rsidR="007F67F1" w:rsidRPr="00690FE9">
              <w:rPr>
                <w:b/>
                <w:sz w:val="24"/>
                <w:szCs w:val="24"/>
                <w:lang w:eastAsia="lt-LT"/>
              </w:rPr>
              <w:t>, sorbent</w:t>
            </w:r>
            <w:r w:rsidR="003822D9" w:rsidRPr="00690FE9">
              <w:rPr>
                <w:b/>
                <w:sz w:val="24"/>
                <w:szCs w:val="24"/>
                <w:lang w:eastAsia="lt-LT"/>
              </w:rPr>
              <w:t>ų</w:t>
            </w:r>
            <w:r w:rsidR="007F67F1" w:rsidRPr="00690FE9">
              <w:rPr>
                <w:b/>
                <w:sz w:val="24"/>
                <w:szCs w:val="24"/>
                <w:lang w:eastAsia="lt-LT"/>
              </w:rPr>
              <w:t xml:space="preserve"> ir kit</w:t>
            </w:r>
            <w:r w:rsidR="003822D9" w:rsidRPr="00690FE9">
              <w:rPr>
                <w:b/>
                <w:sz w:val="24"/>
                <w:szCs w:val="24"/>
                <w:lang w:eastAsia="lt-LT"/>
              </w:rPr>
              <w:t>ų</w:t>
            </w:r>
            <w:r w:rsidR="007F67F1" w:rsidRPr="00690FE9">
              <w:rPr>
                <w:b/>
                <w:sz w:val="24"/>
                <w:szCs w:val="24"/>
                <w:lang w:eastAsia="lt-LT"/>
              </w:rPr>
              <w:t xml:space="preserve"> reikaling</w:t>
            </w:r>
            <w:r w:rsidR="003822D9" w:rsidRPr="00690FE9">
              <w:rPr>
                <w:b/>
                <w:sz w:val="24"/>
                <w:szCs w:val="24"/>
                <w:lang w:eastAsia="lt-LT"/>
              </w:rPr>
              <w:t>ų</w:t>
            </w:r>
            <w:r w:rsidR="007F67F1" w:rsidRPr="00690FE9">
              <w:rPr>
                <w:b/>
                <w:sz w:val="24"/>
                <w:szCs w:val="24"/>
                <w:lang w:eastAsia="lt-LT"/>
              </w:rPr>
              <w:t xml:space="preserve"> priemon</w:t>
            </w:r>
            <w:r w:rsidR="003822D9" w:rsidRPr="00690FE9">
              <w:rPr>
                <w:b/>
                <w:sz w:val="24"/>
                <w:szCs w:val="24"/>
                <w:lang w:eastAsia="lt-LT"/>
              </w:rPr>
              <w:t>ių įsigijimas.</w:t>
            </w:r>
          </w:p>
          <w:p w14:paraId="3D9A3889" w14:textId="1D9F5A63" w:rsidR="00855FAF" w:rsidRPr="00690FE9" w:rsidRDefault="001B183F" w:rsidP="000E74B8">
            <w:pPr>
              <w:ind w:right="57"/>
              <w:jc w:val="both"/>
              <w:rPr>
                <w:sz w:val="24"/>
                <w:szCs w:val="24"/>
                <w:lang w:eastAsia="lt-LT"/>
              </w:rPr>
            </w:pPr>
            <w:r w:rsidRPr="00690FE9">
              <w:rPr>
                <w:bCs/>
                <w:iCs/>
                <w:sz w:val="24"/>
                <w:szCs w:val="24"/>
                <w:u w:val="single"/>
                <w:lang w:eastAsia="lt-LT"/>
              </w:rPr>
              <w:t>Produkto vertinimo kriterij</w:t>
            </w:r>
            <w:r w:rsidR="007F67F1" w:rsidRPr="00690FE9">
              <w:rPr>
                <w:bCs/>
                <w:iCs/>
                <w:sz w:val="24"/>
                <w:szCs w:val="24"/>
                <w:u w:val="single"/>
                <w:lang w:eastAsia="lt-LT"/>
              </w:rPr>
              <w:t>us</w:t>
            </w:r>
            <w:r w:rsidR="007F67F1" w:rsidRPr="00690FE9">
              <w:rPr>
                <w:bCs/>
                <w:iCs/>
                <w:sz w:val="24"/>
                <w:szCs w:val="24"/>
                <w:lang w:eastAsia="lt-LT"/>
              </w:rPr>
              <w:t xml:space="preserve"> </w:t>
            </w:r>
            <w:r w:rsidR="000E74B8" w:rsidRPr="00690FE9">
              <w:rPr>
                <w:bCs/>
                <w:iCs/>
                <w:sz w:val="24"/>
                <w:szCs w:val="24"/>
                <w:lang w:eastAsia="lt-LT"/>
              </w:rPr>
              <w:t>– e</w:t>
            </w:r>
            <w:r w:rsidR="007F67F1" w:rsidRPr="00690FE9">
              <w:rPr>
                <w:bCs/>
                <w:iCs/>
                <w:sz w:val="24"/>
                <w:szCs w:val="24"/>
                <w:lang w:eastAsia="lt-LT"/>
              </w:rPr>
              <w:t>kologinių incidentų likvidavimas.</w:t>
            </w:r>
          </w:p>
        </w:tc>
      </w:tr>
    </w:tbl>
    <w:p w14:paraId="69F3600B" w14:textId="77777777" w:rsidR="00855FAF" w:rsidRPr="00690FE9" w:rsidRDefault="00855FAF" w:rsidP="000E74B8">
      <w:pPr>
        <w:rPr>
          <w:b/>
          <w:strike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55FAF" w:rsidRPr="00690FE9" w14:paraId="79213B20" w14:textId="77777777" w:rsidTr="00D27854">
        <w:tc>
          <w:tcPr>
            <w:tcW w:w="9628" w:type="dxa"/>
          </w:tcPr>
          <w:p w14:paraId="38B8733E" w14:textId="77777777" w:rsidR="00855FAF" w:rsidRPr="00690FE9" w:rsidRDefault="00855FAF" w:rsidP="000E74B8">
            <w:pPr>
              <w:ind w:left="57" w:right="57" w:hanging="57"/>
              <w:jc w:val="both"/>
              <w:rPr>
                <w:b/>
                <w:sz w:val="24"/>
                <w:szCs w:val="24"/>
                <w:lang w:eastAsia="lt-LT"/>
              </w:rPr>
            </w:pPr>
            <w:r w:rsidRPr="00690FE9">
              <w:rPr>
                <w:b/>
                <w:sz w:val="24"/>
                <w:szCs w:val="24"/>
                <w:lang w:eastAsia="lt-LT"/>
              </w:rPr>
              <w:t xml:space="preserve">2 uždavinys. </w:t>
            </w:r>
            <w:r w:rsidR="00BA7CCB" w:rsidRPr="00690FE9">
              <w:rPr>
                <w:b/>
                <w:sz w:val="24"/>
                <w:szCs w:val="24"/>
                <w:lang w:eastAsia="lt-LT"/>
              </w:rPr>
              <w:t>Patobulinti miesto erdvių ir objektų kokybę, jų priežiūrą.</w:t>
            </w:r>
          </w:p>
          <w:p w14:paraId="3D3FEB94" w14:textId="77777777" w:rsidR="006B285F" w:rsidRPr="00690FE9" w:rsidRDefault="006B285F" w:rsidP="000E74B8">
            <w:pPr>
              <w:ind w:right="57"/>
              <w:jc w:val="both"/>
              <w:rPr>
                <w:bCs/>
                <w:sz w:val="24"/>
                <w:szCs w:val="24"/>
                <w:u w:val="single"/>
                <w:lang w:eastAsia="lt-LT"/>
              </w:rPr>
            </w:pPr>
            <w:r w:rsidRPr="00690FE9">
              <w:rPr>
                <w:bCs/>
                <w:sz w:val="24"/>
                <w:szCs w:val="24"/>
                <w:u w:val="single"/>
                <w:lang w:eastAsia="lt-LT"/>
              </w:rPr>
              <w:t>Vertinimo kriterijai:</w:t>
            </w:r>
          </w:p>
          <w:p w14:paraId="583D6F4C" w14:textId="364E7D65" w:rsidR="006B285F" w:rsidRPr="00690FE9" w:rsidRDefault="000E74B8" w:rsidP="000E74B8">
            <w:pPr>
              <w:ind w:right="57"/>
              <w:jc w:val="both"/>
              <w:rPr>
                <w:bCs/>
                <w:sz w:val="24"/>
                <w:szCs w:val="24"/>
                <w:lang w:eastAsia="lt-LT"/>
              </w:rPr>
            </w:pPr>
            <w:r w:rsidRPr="00690FE9">
              <w:rPr>
                <w:bCs/>
                <w:sz w:val="24"/>
                <w:szCs w:val="24"/>
                <w:lang w:eastAsia="lt-LT"/>
              </w:rPr>
              <w:t>s</w:t>
            </w:r>
            <w:r w:rsidR="006B285F" w:rsidRPr="00690FE9">
              <w:rPr>
                <w:bCs/>
                <w:sz w:val="24"/>
                <w:szCs w:val="24"/>
                <w:lang w:eastAsia="lt-LT"/>
              </w:rPr>
              <w:t>uformuotų erdvių skaičius</w:t>
            </w:r>
            <w:r w:rsidR="009D54AF" w:rsidRPr="00690FE9">
              <w:rPr>
                <w:bCs/>
                <w:sz w:val="24"/>
                <w:szCs w:val="24"/>
                <w:lang w:eastAsia="lt-LT"/>
              </w:rPr>
              <w:t xml:space="preserve"> (</w:t>
            </w:r>
            <w:r w:rsidR="006B285F" w:rsidRPr="00690FE9">
              <w:rPr>
                <w:bCs/>
                <w:sz w:val="24"/>
                <w:szCs w:val="24"/>
                <w:lang w:eastAsia="lt-LT"/>
              </w:rPr>
              <w:t>vnt.</w:t>
            </w:r>
            <w:r w:rsidR="009D54AF" w:rsidRPr="00690FE9">
              <w:rPr>
                <w:bCs/>
                <w:sz w:val="24"/>
                <w:szCs w:val="24"/>
                <w:lang w:eastAsia="lt-LT"/>
              </w:rPr>
              <w:t>)</w:t>
            </w:r>
            <w:r w:rsidR="006B285F" w:rsidRPr="00690FE9">
              <w:rPr>
                <w:bCs/>
                <w:sz w:val="24"/>
                <w:szCs w:val="24"/>
                <w:lang w:eastAsia="lt-LT"/>
              </w:rPr>
              <w:t>;</w:t>
            </w:r>
          </w:p>
          <w:p w14:paraId="47E38AFA" w14:textId="13FBE54B" w:rsidR="006B285F" w:rsidRPr="00690FE9" w:rsidRDefault="000E74B8" w:rsidP="000E74B8">
            <w:pPr>
              <w:ind w:right="57"/>
              <w:jc w:val="both"/>
              <w:rPr>
                <w:bCs/>
                <w:sz w:val="24"/>
                <w:szCs w:val="24"/>
                <w:lang w:eastAsia="lt-LT"/>
              </w:rPr>
            </w:pPr>
            <w:r w:rsidRPr="00690FE9">
              <w:rPr>
                <w:bCs/>
                <w:sz w:val="24"/>
                <w:szCs w:val="24"/>
                <w:lang w:eastAsia="lt-LT"/>
              </w:rPr>
              <w:t>į</w:t>
            </w:r>
            <w:r w:rsidR="006B285F" w:rsidRPr="00690FE9">
              <w:rPr>
                <w:bCs/>
                <w:sz w:val="24"/>
                <w:szCs w:val="24"/>
                <w:lang w:eastAsia="lt-LT"/>
              </w:rPr>
              <w:t>gyvendintų ekosistemą stiprinančių projektų skaičiu</w:t>
            </w:r>
            <w:r w:rsidR="0086112F" w:rsidRPr="00690FE9">
              <w:rPr>
                <w:bCs/>
                <w:sz w:val="24"/>
                <w:szCs w:val="24"/>
                <w:lang w:eastAsia="lt-LT"/>
              </w:rPr>
              <w:t>s</w:t>
            </w:r>
            <w:r w:rsidR="009D54AF" w:rsidRPr="00690FE9">
              <w:rPr>
                <w:bCs/>
                <w:sz w:val="24"/>
                <w:szCs w:val="24"/>
                <w:lang w:eastAsia="lt-LT"/>
              </w:rPr>
              <w:t xml:space="preserve"> (</w:t>
            </w:r>
            <w:r w:rsidR="00E83F3A" w:rsidRPr="00690FE9">
              <w:rPr>
                <w:bCs/>
                <w:sz w:val="24"/>
                <w:szCs w:val="24"/>
                <w:lang w:eastAsia="lt-LT"/>
              </w:rPr>
              <w:t>vnt.</w:t>
            </w:r>
            <w:r w:rsidR="009D54AF" w:rsidRPr="00690FE9">
              <w:rPr>
                <w:bCs/>
                <w:sz w:val="24"/>
                <w:szCs w:val="24"/>
                <w:lang w:eastAsia="lt-LT"/>
              </w:rPr>
              <w:t>).</w:t>
            </w:r>
          </w:p>
          <w:p w14:paraId="7F5786E3" w14:textId="77777777" w:rsidR="006B285F" w:rsidRPr="00690FE9" w:rsidRDefault="006B285F" w:rsidP="000E74B8">
            <w:pPr>
              <w:ind w:right="57"/>
              <w:jc w:val="both"/>
              <w:rPr>
                <w:bCs/>
                <w:sz w:val="24"/>
                <w:szCs w:val="24"/>
                <w:lang w:eastAsia="lt-LT"/>
              </w:rPr>
            </w:pPr>
          </w:p>
          <w:p w14:paraId="5BDEAC26" w14:textId="0C010F5F" w:rsidR="006B285F" w:rsidRPr="00690FE9" w:rsidRDefault="006B285F" w:rsidP="00935D06">
            <w:pPr>
              <w:ind w:left="57" w:right="57"/>
              <w:jc w:val="both"/>
              <w:rPr>
                <w:b/>
                <w:bCs/>
                <w:sz w:val="24"/>
                <w:szCs w:val="24"/>
                <w:lang w:eastAsia="lt-LT"/>
              </w:rPr>
            </w:pPr>
            <w:r w:rsidRPr="00690FE9">
              <w:rPr>
                <w:bCs/>
                <w:sz w:val="24"/>
                <w:szCs w:val="24"/>
                <w:lang w:eastAsia="lt-LT"/>
              </w:rPr>
              <w:t xml:space="preserve">Siekiant pagerinti miesto gyventojų gyvenimo kokybę, kuri tiesiogiai priklauso nuo ekosistemų ir jų teikiamos naudos, bus </w:t>
            </w:r>
            <w:r w:rsidR="0086112F" w:rsidRPr="00690FE9">
              <w:rPr>
                <w:bCs/>
                <w:sz w:val="24"/>
                <w:szCs w:val="24"/>
                <w:lang w:eastAsia="lt-LT"/>
              </w:rPr>
              <w:t xml:space="preserve">prižiūrimos miesto erdvės; </w:t>
            </w:r>
            <w:r w:rsidRPr="00690FE9">
              <w:rPr>
                <w:bCs/>
                <w:sz w:val="24"/>
                <w:szCs w:val="24"/>
                <w:lang w:eastAsia="lt-LT"/>
              </w:rPr>
              <w:t>sistemingai stebima Panevėžio miesto aplinkos būklė vykdant Panevėžio miesto savivaldybės aplinkos monitoringą pagal parengtą programą; prižiūrėta ir išvalyta Nevėžio upės vaga</w:t>
            </w:r>
            <w:r w:rsidR="00935D06" w:rsidRPr="00690FE9">
              <w:rPr>
                <w:bCs/>
                <w:sz w:val="24"/>
                <w:szCs w:val="24"/>
                <w:lang w:eastAsia="lt-LT"/>
              </w:rPr>
              <w:t>.</w:t>
            </w:r>
          </w:p>
          <w:p w14:paraId="087F070C" w14:textId="105914FA" w:rsidR="00855FAF" w:rsidRPr="00690FE9" w:rsidRDefault="00712C45" w:rsidP="00935D06">
            <w:pPr>
              <w:ind w:left="57" w:right="57"/>
              <w:jc w:val="both"/>
              <w:rPr>
                <w:sz w:val="24"/>
                <w:szCs w:val="24"/>
                <w:lang w:eastAsia="lt-LT"/>
              </w:rPr>
            </w:pPr>
            <w:r w:rsidRPr="00690FE9">
              <w:rPr>
                <w:sz w:val="24"/>
                <w:szCs w:val="24"/>
                <w:lang w:eastAsia="lt-LT"/>
              </w:rPr>
              <w:t>Įgyvendinant uždavinį siekiama užtikrinti miesto žaliųjų plotų plėtrą, esančių želdynų priežiūrą, naujų želdynų veisimą</w:t>
            </w:r>
            <w:r w:rsidRPr="00690FE9">
              <w:rPr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690FE9">
              <w:rPr>
                <w:sz w:val="24"/>
                <w:szCs w:val="24"/>
                <w:lang w:eastAsia="lt-LT"/>
              </w:rPr>
              <w:t>prie miesto gatvių, parkuose ir skveruose</w:t>
            </w:r>
            <w:r w:rsidR="0086112F" w:rsidRPr="00690FE9">
              <w:rPr>
                <w:sz w:val="24"/>
                <w:szCs w:val="24"/>
                <w:lang w:eastAsia="lt-LT"/>
              </w:rPr>
              <w:t>, p</w:t>
            </w:r>
            <w:r w:rsidR="0086112F" w:rsidRPr="00690FE9">
              <w:rPr>
                <w:bCs/>
                <w:sz w:val="24"/>
                <w:szCs w:val="24"/>
                <w:lang w:eastAsia="lt-LT"/>
              </w:rPr>
              <w:t>arengti ir įgyvendinti želdynų tvarkymo ir kūrimo projektus su želdinių inventorizavimu, sodinti naujus želdinius prie miesto gatvių, parkuose, skveruose, prižiūrėti želdinius, augančius Molainių buvusių filtracijos laukų teritorijoje.</w:t>
            </w:r>
          </w:p>
          <w:p w14:paraId="0C3E17A7" w14:textId="77777777" w:rsidR="003E6DDA" w:rsidRPr="00690FE9" w:rsidRDefault="003E6DDA" w:rsidP="000E74B8">
            <w:pPr>
              <w:ind w:left="57" w:right="57"/>
              <w:jc w:val="both"/>
              <w:rPr>
                <w:sz w:val="24"/>
                <w:szCs w:val="24"/>
                <w:lang w:eastAsia="lt-LT"/>
              </w:rPr>
            </w:pPr>
          </w:p>
          <w:p w14:paraId="451E0F4D" w14:textId="250EB031" w:rsidR="003E6DDA" w:rsidRPr="00690FE9" w:rsidRDefault="003E6DDA" w:rsidP="000E74B8">
            <w:pPr>
              <w:ind w:right="57"/>
              <w:jc w:val="both"/>
              <w:rPr>
                <w:sz w:val="24"/>
                <w:szCs w:val="24"/>
                <w:lang w:eastAsia="lt-LT"/>
              </w:rPr>
            </w:pPr>
            <w:r w:rsidRPr="00690FE9">
              <w:rPr>
                <w:sz w:val="24"/>
                <w:szCs w:val="24"/>
                <w:lang w:eastAsia="lt-LT"/>
              </w:rPr>
              <w:lastRenderedPageBreak/>
              <w:t>Numatoma įgyvendinti šias priemones:</w:t>
            </w:r>
          </w:p>
          <w:p w14:paraId="3F8A01B9" w14:textId="77777777" w:rsidR="000E74B8" w:rsidRPr="00690FE9" w:rsidRDefault="000E74B8" w:rsidP="000E74B8">
            <w:pPr>
              <w:ind w:right="57"/>
              <w:jc w:val="both"/>
              <w:rPr>
                <w:sz w:val="24"/>
                <w:szCs w:val="24"/>
                <w:lang w:eastAsia="lt-LT"/>
              </w:rPr>
            </w:pPr>
          </w:p>
          <w:p w14:paraId="2D3DC834" w14:textId="4CC57037" w:rsidR="007A1845" w:rsidRPr="00690FE9" w:rsidRDefault="003E6DDA" w:rsidP="000E74B8">
            <w:pPr>
              <w:ind w:right="57"/>
              <w:jc w:val="both"/>
              <w:rPr>
                <w:b/>
                <w:sz w:val="24"/>
                <w:szCs w:val="24"/>
                <w:lang w:eastAsia="lt-LT"/>
              </w:rPr>
            </w:pPr>
            <w:r w:rsidRPr="00690FE9">
              <w:rPr>
                <w:b/>
                <w:sz w:val="24"/>
                <w:szCs w:val="24"/>
                <w:lang w:eastAsia="lt-LT"/>
              </w:rPr>
              <w:t xml:space="preserve">1 priemonė. </w:t>
            </w:r>
            <w:r w:rsidR="0086112F" w:rsidRPr="00690FE9">
              <w:rPr>
                <w:b/>
                <w:sz w:val="24"/>
                <w:szCs w:val="24"/>
                <w:lang w:eastAsia="lt-LT"/>
              </w:rPr>
              <w:t>N</w:t>
            </w:r>
            <w:r w:rsidR="007A1845" w:rsidRPr="00690FE9">
              <w:rPr>
                <w:b/>
                <w:sz w:val="24"/>
                <w:szCs w:val="24"/>
                <w:lang w:eastAsia="lt-LT"/>
              </w:rPr>
              <w:t>auj</w:t>
            </w:r>
            <w:r w:rsidR="00935D06" w:rsidRPr="00690FE9">
              <w:rPr>
                <w:b/>
                <w:sz w:val="24"/>
                <w:szCs w:val="24"/>
                <w:lang w:eastAsia="lt-LT"/>
              </w:rPr>
              <w:t>ų</w:t>
            </w:r>
            <w:r w:rsidR="007A1845" w:rsidRPr="00690FE9">
              <w:rPr>
                <w:b/>
                <w:sz w:val="24"/>
                <w:szCs w:val="24"/>
                <w:lang w:eastAsia="lt-LT"/>
              </w:rPr>
              <w:t xml:space="preserve"> želdini</w:t>
            </w:r>
            <w:r w:rsidR="0086112F" w:rsidRPr="00690FE9">
              <w:rPr>
                <w:b/>
                <w:sz w:val="24"/>
                <w:szCs w:val="24"/>
                <w:lang w:eastAsia="lt-LT"/>
              </w:rPr>
              <w:t>ų įsigijimas ir įveisimas</w:t>
            </w:r>
            <w:r w:rsidR="007A1845" w:rsidRPr="00690FE9">
              <w:rPr>
                <w:b/>
                <w:sz w:val="24"/>
                <w:szCs w:val="24"/>
                <w:lang w:eastAsia="lt-LT"/>
              </w:rPr>
              <w:t>.</w:t>
            </w:r>
          </w:p>
          <w:p w14:paraId="36363474" w14:textId="3385066D" w:rsidR="003E6DDA" w:rsidRPr="00690FE9" w:rsidRDefault="003E6DDA" w:rsidP="000E74B8">
            <w:pPr>
              <w:ind w:right="57"/>
              <w:jc w:val="both"/>
              <w:rPr>
                <w:sz w:val="24"/>
                <w:szCs w:val="24"/>
                <w:lang w:eastAsia="lt-LT"/>
              </w:rPr>
            </w:pPr>
            <w:r w:rsidRPr="00690FE9">
              <w:rPr>
                <w:bCs/>
                <w:iCs/>
                <w:sz w:val="24"/>
                <w:szCs w:val="24"/>
                <w:u w:val="single"/>
                <w:lang w:eastAsia="lt-LT"/>
              </w:rPr>
              <w:t>Produkto vertinimo kriterijus</w:t>
            </w:r>
            <w:r w:rsidRPr="00690FE9">
              <w:rPr>
                <w:sz w:val="24"/>
                <w:szCs w:val="24"/>
              </w:rPr>
              <w:t xml:space="preserve"> </w:t>
            </w:r>
            <w:r w:rsidR="000E74B8" w:rsidRPr="00690FE9">
              <w:rPr>
                <w:sz w:val="24"/>
                <w:szCs w:val="24"/>
              </w:rPr>
              <w:t>– į</w:t>
            </w:r>
            <w:r w:rsidR="006176F6" w:rsidRPr="00690FE9">
              <w:rPr>
                <w:sz w:val="24"/>
                <w:szCs w:val="24"/>
                <w:lang w:eastAsia="lt-LT"/>
              </w:rPr>
              <w:t>sigytų želdinių skaičius</w:t>
            </w:r>
            <w:r w:rsidR="009D54AF" w:rsidRPr="00690FE9">
              <w:rPr>
                <w:sz w:val="24"/>
                <w:szCs w:val="24"/>
                <w:lang w:eastAsia="lt-LT"/>
              </w:rPr>
              <w:t xml:space="preserve"> (</w:t>
            </w:r>
            <w:r w:rsidR="006176F6" w:rsidRPr="00690FE9">
              <w:rPr>
                <w:sz w:val="24"/>
                <w:szCs w:val="24"/>
                <w:lang w:eastAsia="lt-LT"/>
              </w:rPr>
              <w:t>vnt.</w:t>
            </w:r>
            <w:r w:rsidR="009D54AF" w:rsidRPr="00690FE9">
              <w:rPr>
                <w:sz w:val="24"/>
                <w:szCs w:val="24"/>
                <w:lang w:eastAsia="lt-LT"/>
              </w:rPr>
              <w:t>).</w:t>
            </w:r>
          </w:p>
          <w:p w14:paraId="58871D81" w14:textId="77777777" w:rsidR="003E6DDA" w:rsidRPr="00690FE9" w:rsidRDefault="003E6DDA" w:rsidP="000E74B8">
            <w:pPr>
              <w:ind w:right="57"/>
              <w:jc w:val="both"/>
              <w:rPr>
                <w:sz w:val="24"/>
                <w:szCs w:val="24"/>
                <w:lang w:eastAsia="lt-LT"/>
              </w:rPr>
            </w:pPr>
          </w:p>
          <w:p w14:paraId="5283D61F" w14:textId="77777777" w:rsidR="003E6DDA" w:rsidRPr="00690FE9" w:rsidRDefault="003E6DDA" w:rsidP="000E74B8">
            <w:pPr>
              <w:ind w:right="57"/>
              <w:jc w:val="both"/>
              <w:rPr>
                <w:b/>
                <w:sz w:val="24"/>
                <w:szCs w:val="24"/>
                <w:lang w:eastAsia="lt-LT"/>
              </w:rPr>
            </w:pPr>
            <w:r w:rsidRPr="00690FE9">
              <w:rPr>
                <w:b/>
                <w:sz w:val="24"/>
                <w:szCs w:val="24"/>
                <w:lang w:eastAsia="lt-LT"/>
              </w:rPr>
              <w:t xml:space="preserve">2 priemonė. </w:t>
            </w:r>
            <w:r w:rsidR="0086112F" w:rsidRPr="00690FE9">
              <w:rPr>
                <w:b/>
                <w:sz w:val="24"/>
                <w:szCs w:val="24"/>
                <w:lang w:eastAsia="lt-LT"/>
              </w:rPr>
              <w:t>M</w:t>
            </w:r>
            <w:r w:rsidR="002B4186" w:rsidRPr="00690FE9">
              <w:rPr>
                <w:b/>
                <w:sz w:val="24"/>
                <w:szCs w:val="24"/>
                <w:lang w:eastAsia="lt-LT"/>
              </w:rPr>
              <w:t>iesto teritorijoje esančių želdinių ir želdynų inventorizacij</w:t>
            </w:r>
            <w:r w:rsidR="0086112F" w:rsidRPr="00690FE9">
              <w:rPr>
                <w:b/>
                <w:sz w:val="24"/>
                <w:szCs w:val="24"/>
                <w:lang w:eastAsia="lt-LT"/>
              </w:rPr>
              <w:t>os atlikimas</w:t>
            </w:r>
            <w:r w:rsidRPr="00690FE9">
              <w:rPr>
                <w:b/>
                <w:sz w:val="24"/>
                <w:szCs w:val="24"/>
                <w:lang w:eastAsia="lt-LT"/>
              </w:rPr>
              <w:t>.</w:t>
            </w:r>
          </w:p>
          <w:p w14:paraId="26BA518F" w14:textId="1399AFAA" w:rsidR="003E6DDA" w:rsidRPr="00690FE9" w:rsidRDefault="003E6DDA" w:rsidP="000E74B8">
            <w:pPr>
              <w:ind w:right="57"/>
              <w:jc w:val="both"/>
              <w:rPr>
                <w:bCs/>
                <w:iCs/>
                <w:sz w:val="24"/>
                <w:szCs w:val="24"/>
                <w:u w:val="single"/>
                <w:lang w:eastAsia="lt-LT"/>
              </w:rPr>
            </w:pPr>
            <w:r w:rsidRPr="00690FE9">
              <w:rPr>
                <w:bCs/>
                <w:iCs/>
                <w:sz w:val="24"/>
                <w:szCs w:val="24"/>
                <w:u w:val="single"/>
                <w:lang w:eastAsia="lt-LT"/>
              </w:rPr>
              <w:t>Produkto vertinimo kriterij</w:t>
            </w:r>
            <w:r w:rsidR="006176F6" w:rsidRPr="00690FE9">
              <w:rPr>
                <w:bCs/>
                <w:iCs/>
                <w:sz w:val="24"/>
                <w:szCs w:val="24"/>
                <w:u w:val="single"/>
                <w:lang w:eastAsia="lt-LT"/>
              </w:rPr>
              <w:t>us</w:t>
            </w:r>
            <w:r w:rsidR="002B4186" w:rsidRPr="00690FE9">
              <w:rPr>
                <w:bCs/>
                <w:iCs/>
                <w:sz w:val="24"/>
                <w:szCs w:val="24"/>
                <w:lang w:eastAsia="lt-LT"/>
              </w:rPr>
              <w:t xml:space="preserve"> </w:t>
            </w:r>
            <w:r w:rsidR="000E74B8" w:rsidRPr="00690FE9">
              <w:rPr>
                <w:bCs/>
                <w:iCs/>
                <w:sz w:val="24"/>
                <w:szCs w:val="24"/>
                <w:lang w:eastAsia="lt-LT"/>
              </w:rPr>
              <w:t>– p</w:t>
            </w:r>
            <w:r w:rsidR="002B4186" w:rsidRPr="00690FE9">
              <w:rPr>
                <w:bCs/>
                <w:iCs/>
                <w:sz w:val="24"/>
                <w:szCs w:val="24"/>
                <w:lang w:eastAsia="lt-LT"/>
              </w:rPr>
              <w:t>arengta inventorizacijos ataskaita</w:t>
            </w:r>
            <w:r w:rsidR="009D54AF" w:rsidRPr="00690FE9">
              <w:rPr>
                <w:bCs/>
                <w:iCs/>
                <w:sz w:val="24"/>
                <w:szCs w:val="24"/>
                <w:lang w:eastAsia="lt-LT"/>
              </w:rPr>
              <w:t xml:space="preserve"> (</w:t>
            </w:r>
            <w:r w:rsidR="0086112F" w:rsidRPr="00690FE9">
              <w:rPr>
                <w:bCs/>
                <w:iCs/>
                <w:sz w:val="24"/>
                <w:szCs w:val="24"/>
                <w:lang w:eastAsia="lt-LT"/>
              </w:rPr>
              <w:t>vnt</w:t>
            </w:r>
            <w:r w:rsidR="002B4186" w:rsidRPr="00690FE9">
              <w:rPr>
                <w:bCs/>
                <w:iCs/>
                <w:sz w:val="24"/>
                <w:szCs w:val="24"/>
                <w:lang w:eastAsia="lt-LT"/>
              </w:rPr>
              <w:t>.</w:t>
            </w:r>
            <w:r w:rsidR="009D54AF" w:rsidRPr="00690FE9">
              <w:rPr>
                <w:bCs/>
                <w:iCs/>
                <w:sz w:val="24"/>
                <w:szCs w:val="24"/>
                <w:lang w:eastAsia="lt-LT"/>
              </w:rPr>
              <w:t>).</w:t>
            </w:r>
          </w:p>
          <w:p w14:paraId="54D79CCF" w14:textId="77777777" w:rsidR="003E6DDA" w:rsidRPr="00690FE9" w:rsidRDefault="003E6DDA" w:rsidP="000E74B8">
            <w:pPr>
              <w:ind w:right="57"/>
              <w:jc w:val="both"/>
              <w:rPr>
                <w:sz w:val="24"/>
                <w:szCs w:val="24"/>
                <w:lang w:eastAsia="lt-LT"/>
              </w:rPr>
            </w:pPr>
          </w:p>
          <w:p w14:paraId="6EA7A470" w14:textId="1057A697" w:rsidR="003E6DDA" w:rsidRPr="00690FE9" w:rsidRDefault="003E6DDA" w:rsidP="000E74B8">
            <w:pPr>
              <w:ind w:right="57"/>
              <w:jc w:val="both"/>
              <w:rPr>
                <w:b/>
                <w:sz w:val="24"/>
                <w:szCs w:val="24"/>
                <w:lang w:eastAsia="lt-LT"/>
              </w:rPr>
            </w:pPr>
            <w:r w:rsidRPr="00690FE9">
              <w:rPr>
                <w:b/>
                <w:sz w:val="24"/>
                <w:szCs w:val="24"/>
                <w:lang w:eastAsia="lt-LT"/>
              </w:rPr>
              <w:t>3 priemonė.</w:t>
            </w:r>
            <w:r w:rsidRPr="00690FE9">
              <w:rPr>
                <w:sz w:val="24"/>
                <w:szCs w:val="24"/>
              </w:rPr>
              <w:t xml:space="preserve"> </w:t>
            </w:r>
            <w:r w:rsidR="006A5BE7" w:rsidRPr="00690FE9">
              <w:rPr>
                <w:b/>
                <w:sz w:val="24"/>
                <w:szCs w:val="24"/>
                <w:lang w:eastAsia="lt-LT"/>
              </w:rPr>
              <w:t>Molainių buvusių filtracijos laukų teritorijos želdinių priežiūr</w:t>
            </w:r>
            <w:r w:rsidR="0086112F" w:rsidRPr="00690FE9">
              <w:rPr>
                <w:b/>
                <w:sz w:val="24"/>
                <w:szCs w:val="24"/>
                <w:lang w:eastAsia="lt-LT"/>
              </w:rPr>
              <w:t>os vykdy</w:t>
            </w:r>
            <w:r w:rsidR="002C1CED" w:rsidRPr="00690FE9">
              <w:rPr>
                <w:b/>
                <w:sz w:val="24"/>
                <w:szCs w:val="24"/>
                <w:lang w:eastAsia="lt-LT"/>
              </w:rPr>
              <w:t>mas</w:t>
            </w:r>
            <w:r w:rsidRPr="00690FE9">
              <w:rPr>
                <w:b/>
                <w:sz w:val="24"/>
                <w:szCs w:val="24"/>
                <w:lang w:eastAsia="lt-LT"/>
              </w:rPr>
              <w:t xml:space="preserve">. </w:t>
            </w:r>
          </w:p>
          <w:p w14:paraId="305C4477" w14:textId="5EFD23DB" w:rsidR="003E6DDA" w:rsidRPr="00690FE9" w:rsidRDefault="003E6DDA" w:rsidP="000E74B8">
            <w:pPr>
              <w:ind w:right="57"/>
              <w:jc w:val="both"/>
              <w:rPr>
                <w:bCs/>
                <w:iCs/>
                <w:sz w:val="24"/>
                <w:szCs w:val="24"/>
                <w:lang w:eastAsia="lt-LT"/>
              </w:rPr>
            </w:pPr>
            <w:r w:rsidRPr="00690FE9">
              <w:rPr>
                <w:bCs/>
                <w:iCs/>
                <w:sz w:val="24"/>
                <w:szCs w:val="24"/>
                <w:u w:val="single"/>
                <w:lang w:eastAsia="lt-LT"/>
              </w:rPr>
              <w:t>Produkto vertinimo kriterij</w:t>
            </w:r>
            <w:r w:rsidR="002B4186" w:rsidRPr="00690FE9">
              <w:rPr>
                <w:bCs/>
                <w:iCs/>
                <w:sz w:val="24"/>
                <w:szCs w:val="24"/>
                <w:u w:val="single"/>
                <w:lang w:eastAsia="lt-LT"/>
              </w:rPr>
              <w:t>us</w:t>
            </w:r>
            <w:r w:rsidR="006A5BE7" w:rsidRPr="00690FE9">
              <w:rPr>
                <w:bCs/>
                <w:iCs/>
                <w:sz w:val="24"/>
                <w:szCs w:val="24"/>
                <w:lang w:eastAsia="lt-LT"/>
              </w:rPr>
              <w:t xml:space="preserve"> </w:t>
            </w:r>
            <w:r w:rsidR="000E74B8" w:rsidRPr="00690FE9">
              <w:rPr>
                <w:bCs/>
                <w:iCs/>
                <w:sz w:val="24"/>
                <w:szCs w:val="24"/>
                <w:lang w:eastAsia="lt-LT"/>
              </w:rPr>
              <w:t>– p</w:t>
            </w:r>
            <w:r w:rsidR="006A5BE7" w:rsidRPr="00690FE9">
              <w:rPr>
                <w:bCs/>
                <w:iCs/>
                <w:sz w:val="24"/>
                <w:szCs w:val="24"/>
                <w:lang w:eastAsia="lt-LT"/>
              </w:rPr>
              <w:t>rižiūrėtas teritorijos plotas</w:t>
            </w:r>
            <w:r w:rsidR="009D54AF" w:rsidRPr="00690FE9">
              <w:rPr>
                <w:bCs/>
                <w:iCs/>
                <w:sz w:val="24"/>
                <w:szCs w:val="24"/>
                <w:lang w:eastAsia="lt-LT"/>
              </w:rPr>
              <w:t xml:space="preserve"> (</w:t>
            </w:r>
            <w:r w:rsidR="006A5BE7" w:rsidRPr="00690FE9">
              <w:rPr>
                <w:bCs/>
                <w:iCs/>
                <w:sz w:val="24"/>
                <w:szCs w:val="24"/>
                <w:lang w:eastAsia="lt-LT"/>
              </w:rPr>
              <w:t>ha</w:t>
            </w:r>
            <w:r w:rsidR="009D54AF" w:rsidRPr="00690FE9">
              <w:rPr>
                <w:bCs/>
                <w:iCs/>
                <w:sz w:val="24"/>
                <w:szCs w:val="24"/>
                <w:lang w:eastAsia="lt-LT"/>
              </w:rPr>
              <w:t>)</w:t>
            </w:r>
            <w:r w:rsidR="006A5BE7" w:rsidRPr="00690FE9">
              <w:rPr>
                <w:bCs/>
                <w:iCs/>
                <w:sz w:val="24"/>
                <w:szCs w:val="24"/>
                <w:lang w:eastAsia="lt-LT"/>
              </w:rPr>
              <w:t>.</w:t>
            </w:r>
          </w:p>
          <w:p w14:paraId="5EBB52BC" w14:textId="77777777" w:rsidR="003E6DDA" w:rsidRPr="00690FE9" w:rsidRDefault="003E6DDA" w:rsidP="000E74B8">
            <w:pPr>
              <w:ind w:right="57"/>
              <w:jc w:val="both"/>
              <w:rPr>
                <w:sz w:val="24"/>
                <w:szCs w:val="24"/>
                <w:lang w:eastAsia="lt-LT"/>
              </w:rPr>
            </w:pPr>
          </w:p>
          <w:p w14:paraId="5361D767" w14:textId="77777777" w:rsidR="003E6DDA" w:rsidRPr="00690FE9" w:rsidRDefault="003E6DDA" w:rsidP="000E74B8">
            <w:pPr>
              <w:ind w:right="57"/>
              <w:jc w:val="both"/>
              <w:rPr>
                <w:b/>
                <w:sz w:val="24"/>
                <w:szCs w:val="24"/>
                <w:lang w:eastAsia="lt-LT"/>
              </w:rPr>
            </w:pPr>
            <w:r w:rsidRPr="00690FE9">
              <w:rPr>
                <w:b/>
                <w:sz w:val="24"/>
                <w:szCs w:val="24"/>
                <w:lang w:eastAsia="lt-LT"/>
              </w:rPr>
              <w:t>4 priemonė</w:t>
            </w:r>
            <w:r w:rsidR="00790BFB" w:rsidRPr="00690FE9">
              <w:rPr>
                <w:b/>
                <w:sz w:val="24"/>
                <w:szCs w:val="24"/>
                <w:lang w:eastAsia="lt-LT"/>
              </w:rPr>
              <w:t xml:space="preserve"> Nevėžio upės vagos priežiūr</w:t>
            </w:r>
            <w:r w:rsidR="002C1CED" w:rsidRPr="00690FE9">
              <w:rPr>
                <w:b/>
                <w:sz w:val="24"/>
                <w:szCs w:val="24"/>
                <w:lang w:eastAsia="lt-LT"/>
              </w:rPr>
              <w:t>os</w:t>
            </w:r>
            <w:r w:rsidR="002C1CED" w:rsidRPr="00690FE9">
              <w:rPr>
                <w:b/>
                <w:sz w:val="24"/>
                <w:szCs w:val="24"/>
              </w:rPr>
              <w:t xml:space="preserve"> v</w:t>
            </w:r>
            <w:r w:rsidR="002C1CED" w:rsidRPr="00690FE9">
              <w:rPr>
                <w:b/>
                <w:sz w:val="24"/>
                <w:szCs w:val="24"/>
                <w:lang w:eastAsia="lt-LT"/>
              </w:rPr>
              <w:t>ykdymas</w:t>
            </w:r>
            <w:r w:rsidRPr="00690FE9">
              <w:rPr>
                <w:b/>
                <w:sz w:val="24"/>
                <w:szCs w:val="24"/>
                <w:lang w:eastAsia="lt-LT"/>
              </w:rPr>
              <w:t>.</w:t>
            </w:r>
          </w:p>
          <w:p w14:paraId="6B9173D7" w14:textId="3D5AA27F" w:rsidR="003E6DDA" w:rsidRPr="00690FE9" w:rsidRDefault="003E6DDA" w:rsidP="000E74B8">
            <w:pPr>
              <w:ind w:right="57"/>
              <w:jc w:val="both"/>
              <w:rPr>
                <w:sz w:val="24"/>
                <w:szCs w:val="24"/>
                <w:lang w:eastAsia="lt-LT"/>
              </w:rPr>
            </w:pPr>
            <w:r w:rsidRPr="00690FE9">
              <w:rPr>
                <w:bCs/>
                <w:iCs/>
                <w:sz w:val="24"/>
                <w:szCs w:val="24"/>
                <w:u w:val="single"/>
                <w:lang w:eastAsia="lt-LT"/>
              </w:rPr>
              <w:t>Produkto vertinimo kriterijus</w:t>
            </w:r>
            <w:r w:rsidRPr="00690FE9">
              <w:rPr>
                <w:bCs/>
                <w:iCs/>
                <w:sz w:val="24"/>
                <w:szCs w:val="24"/>
                <w:lang w:eastAsia="lt-LT"/>
              </w:rPr>
              <w:t xml:space="preserve"> </w:t>
            </w:r>
            <w:r w:rsidR="008A5862" w:rsidRPr="00690FE9">
              <w:rPr>
                <w:bCs/>
                <w:iCs/>
                <w:sz w:val="24"/>
                <w:szCs w:val="24"/>
                <w:lang w:eastAsia="lt-LT"/>
              </w:rPr>
              <w:t>– p</w:t>
            </w:r>
            <w:r w:rsidR="00790BFB" w:rsidRPr="00690FE9">
              <w:rPr>
                <w:bCs/>
                <w:iCs/>
                <w:sz w:val="24"/>
                <w:szCs w:val="24"/>
                <w:lang w:eastAsia="lt-LT"/>
              </w:rPr>
              <w:t>rižiūrėta Nevėžio upė</w:t>
            </w:r>
            <w:r w:rsidR="008A5862" w:rsidRPr="00690FE9">
              <w:rPr>
                <w:bCs/>
                <w:iCs/>
                <w:sz w:val="24"/>
                <w:szCs w:val="24"/>
                <w:lang w:eastAsia="lt-LT"/>
              </w:rPr>
              <w:t>s</w:t>
            </w:r>
            <w:r w:rsidR="00790BFB" w:rsidRPr="00690FE9">
              <w:rPr>
                <w:bCs/>
                <w:iCs/>
                <w:sz w:val="24"/>
                <w:szCs w:val="24"/>
                <w:lang w:eastAsia="lt-LT"/>
              </w:rPr>
              <w:t xml:space="preserve"> vaga</w:t>
            </w:r>
            <w:r w:rsidR="009D54AF" w:rsidRPr="00690FE9">
              <w:rPr>
                <w:bCs/>
                <w:iCs/>
                <w:sz w:val="24"/>
                <w:szCs w:val="24"/>
                <w:lang w:eastAsia="lt-LT"/>
              </w:rPr>
              <w:t xml:space="preserve"> (</w:t>
            </w:r>
            <w:r w:rsidR="00790BFB" w:rsidRPr="00690FE9">
              <w:rPr>
                <w:bCs/>
                <w:iCs/>
                <w:sz w:val="24"/>
                <w:szCs w:val="24"/>
                <w:lang w:eastAsia="lt-LT"/>
              </w:rPr>
              <w:t>km</w:t>
            </w:r>
            <w:r w:rsidR="009D54AF" w:rsidRPr="00690FE9">
              <w:rPr>
                <w:bCs/>
                <w:iCs/>
                <w:sz w:val="24"/>
                <w:szCs w:val="24"/>
                <w:lang w:eastAsia="lt-LT"/>
              </w:rPr>
              <w:t>)</w:t>
            </w:r>
            <w:r w:rsidR="00790BFB" w:rsidRPr="00690FE9">
              <w:rPr>
                <w:bCs/>
                <w:iCs/>
                <w:sz w:val="24"/>
                <w:szCs w:val="24"/>
                <w:lang w:eastAsia="lt-LT"/>
              </w:rPr>
              <w:t>.</w:t>
            </w:r>
          </w:p>
          <w:p w14:paraId="4615EEC0" w14:textId="77777777" w:rsidR="003E6DDA" w:rsidRPr="00690FE9" w:rsidRDefault="003E6DDA" w:rsidP="000E74B8">
            <w:pPr>
              <w:ind w:right="57"/>
              <w:jc w:val="both"/>
              <w:rPr>
                <w:sz w:val="24"/>
                <w:szCs w:val="24"/>
                <w:lang w:eastAsia="lt-LT"/>
              </w:rPr>
            </w:pPr>
          </w:p>
          <w:p w14:paraId="5275081A" w14:textId="77777777" w:rsidR="003E6DDA" w:rsidRPr="00690FE9" w:rsidRDefault="003E6DDA" w:rsidP="000E74B8">
            <w:pPr>
              <w:ind w:right="57"/>
              <w:jc w:val="both"/>
              <w:rPr>
                <w:b/>
                <w:sz w:val="24"/>
                <w:szCs w:val="24"/>
                <w:lang w:eastAsia="lt-LT"/>
              </w:rPr>
            </w:pPr>
            <w:r w:rsidRPr="00690FE9">
              <w:rPr>
                <w:b/>
                <w:sz w:val="24"/>
                <w:szCs w:val="24"/>
                <w:lang w:eastAsia="lt-LT"/>
              </w:rPr>
              <w:t>5 priemonė.</w:t>
            </w:r>
            <w:r w:rsidRPr="00690FE9">
              <w:rPr>
                <w:sz w:val="24"/>
                <w:szCs w:val="24"/>
              </w:rPr>
              <w:t xml:space="preserve"> </w:t>
            </w:r>
            <w:r w:rsidR="00E928D1" w:rsidRPr="00690FE9">
              <w:rPr>
                <w:b/>
                <w:sz w:val="24"/>
                <w:szCs w:val="24"/>
                <w:lang w:eastAsia="lt-LT"/>
              </w:rPr>
              <w:t>Panevėžio miesto aplinkos monitoring</w:t>
            </w:r>
            <w:r w:rsidR="002C1CED" w:rsidRPr="00690FE9">
              <w:rPr>
                <w:b/>
                <w:sz w:val="24"/>
                <w:szCs w:val="24"/>
                <w:lang w:eastAsia="lt-LT"/>
              </w:rPr>
              <w:t>o</w:t>
            </w:r>
            <w:r w:rsidR="00E928D1" w:rsidRPr="00690FE9">
              <w:rPr>
                <w:b/>
                <w:sz w:val="24"/>
                <w:szCs w:val="24"/>
                <w:lang w:eastAsia="lt-LT"/>
              </w:rPr>
              <w:t xml:space="preserve"> (stebėsen</w:t>
            </w:r>
            <w:r w:rsidR="002C1CED" w:rsidRPr="00690FE9">
              <w:rPr>
                <w:b/>
                <w:sz w:val="24"/>
                <w:szCs w:val="24"/>
                <w:lang w:eastAsia="lt-LT"/>
              </w:rPr>
              <w:t>os</w:t>
            </w:r>
            <w:r w:rsidR="00E928D1" w:rsidRPr="00690FE9">
              <w:rPr>
                <w:b/>
                <w:sz w:val="24"/>
                <w:szCs w:val="24"/>
                <w:lang w:eastAsia="lt-LT"/>
              </w:rPr>
              <w:t>)</w:t>
            </w:r>
            <w:r w:rsidR="002C1CED" w:rsidRPr="00690FE9">
              <w:rPr>
                <w:b/>
                <w:sz w:val="24"/>
                <w:szCs w:val="24"/>
                <w:lang w:eastAsia="lt-LT"/>
              </w:rPr>
              <w:t xml:space="preserve"> vykdymas</w:t>
            </w:r>
            <w:r w:rsidR="00100F43" w:rsidRPr="00690FE9">
              <w:rPr>
                <w:b/>
                <w:sz w:val="24"/>
                <w:szCs w:val="24"/>
                <w:lang w:eastAsia="lt-LT"/>
              </w:rPr>
              <w:t>.</w:t>
            </w:r>
          </w:p>
          <w:p w14:paraId="09D9871E" w14:textId="185418CD" w:rsidR="003E6DDA" w:rsidRPr="00690FE9" w:rsidRDefault="003E6DDA" w:rsidP="008A5862">
            <w:pPr>
              <w:ind w:right="57"/>
              <w:jc w:val="both"/>
              <w:rPr>
                <w:bCs/>
                <w:iCs/>
                <w:sz w:val="24"/>
                <w:szCs w:val="24"/>
                <w:lang w:eastAsia="lt-LT"/>
              </w:rPr>
            </w:pPr>
            <w:r w:rsidRPr="00690FE9">
              <w:rPr>
                <w:bCs/>
                <w:iCs/>
                <w:sz w:val="24"/>
                <w:szCs w:val="24"/>
                <w:u w:val="single"/>
                <w:lang w:eastAsia="lt-LT"/>
              </w:rPr>
              <w:t>Produkto vertinimo kriterij</w:t>
            </w:r>
            <w:r w:rsidR="00BD0755" w:rsidRPr="00690FE9">
              <w:rPr>
                <w:bCs/>
                <w:iCs/>
                <w:sz w:val="24"/>
                <w:szCs w:val="24"/>
                <w:u w:val="single"/>
                <w:lang w:eastAsia="lt-LT"/>
              </w:rPr>
              <w:t>us</w:t>
            </w:r>
            <w:r w:rsidR="008A5862" w:rsidRPr="00690FE9">
              <w:rPr>
                <w:bCs/>
                <w:iCs/>
                <w:sz w:val="24"/>
                <w:szCs w:val="24"/>
                <w:lang w:eastAsia="lt-LT"/>
              </w:rPr>
              <w:t xml:space="preserve"> </w:t>
            </w:r>
            <w:r w:rsidR="008A5862" w:rsidRPr="00690FE9">
              <w:rPr>
                <w:sz w:val="24"/>
                <w:szCs w:val="24"/>
              </w:rPr>
              <w:t>– s</w:t>
            </w:r>
            <w:r w:rsidR="00E928D1" w:rsidRPr="00690FE9">
              <w:rPr>
                <w:bCs/>
                <w:iCs/>
                <w:sz w:val="24"/>
                <w:szCs w:val="24"/>
                <w:lang w:eastAsia="lt-LT"/>
              </w:rPr>
              <w:t>tebimų aplinkos komponentų skaičius</w:t>
            </w:r>
            <w:r w:rsidR="009D54AF" w:rsidRPr="00690FE9">
              <w:rPr>
                <w:bCs/>
                <w:iCs/>
                <w:sz w:val="24"/>
                <w:szCs w:val="24"/>
                <w:lang w:eastAsia="lt-LT"/>
              </w:rPr>
              <w:t xml:space="preserve"> (</w:t>
            </w:r>
            <w:r w:rsidR="00E928D1" w:rsidRPr="00690FE9">
              <w:rPr>
                <w:bCs/>
                <w:iCs/>
                <w:sz w:val="24"/>
                <w:szCs w:val="24"/>
                <w:lang w:eastAsia="lt-LT"/>
              </w:rPr>
              <w:t>vnt.</w:t>
            </w:r>
            <w:r w:rsidR="009D54AF" w:rsidRPr="00690FE9">
              <w:rPr>
                <w:bCs/>
                <w:iCs/>
                <w:sz w:val="24"/>
                <w:szCs w:val="24"/>
                <w:lang w:eastAsia="lt-LT"/>
              </w:rPr>
              <w:t>).</w:t>
            </w:r>
          </w:p>
        </w:tc>
      </w:tr>
    </w:tbl>
    <w:p w14:paraId="399D3488" w14:textId="77777777" w:rsidR="00D27854" w:rsidRPr="00690FE9" w:rsidRDefault="00D27854" w:rsidP="00D8042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55FAF" w:rsidRPr="00690FE9" w14:paraId="794FCD00" w14:textId="77777777" w:rsidTr="00B11970">
        <w:trPr>
          <w:trHeight w:val="926"/>
        </w:trPr>
        <w:tc>
          <w:tcPr>
            <w:tcW w:w="9645" w:type="dxa"/>
          </w:tcPr>
          <w:p w14:paraId="5EF50864" w14:textId="77777777" w:rsidR="00855FAF" w:rsidRPr="00690FE9" w:rsidRDefault="00855FAF" w:rsidP="00B01D52">
            <w:pPr>
              <w:pStyle w:val="Sraas"/>
              <w:numPr>
                <w:ilvl w:val="0"/>
                <w:numId w:val="0"/>
              </w:numPr>
              <w:tabs>
                <w:tab w:val="left" w:pos="960"/>
              </w:tabs>
              <w:jc w:val="both"/>
              <w:rPr>
                <w:b/>
                <w:bCs/>
                <w:lang w:val="lt-LT" w:eastAsia="lt-LT"/>
              </w:rPr>
            </w:pPr>
            <w:r w:rsidRPr="00690FE9">
              <w:rPr>
                <w:b/>
                <w:bCs/>
                <w:lang w:val="lt-LT" w:eastAsia="lt-LT"/>
              </w:rPr>
              <w:t xml:space="preserve">Numatomas programos įgyvendinimo rezultatas. </w:t>
            </w:r>
            <w:r w:rsidRPr="00690FE9">
              <w:rPr>
                <w:lang w:val="lt-LT" w:eastAsia="lt-LT"/>
              </w:rPr>
              <w:t>Išsaugotos esamos ir kuriamos naujos gamtinės vertybės,</w:t>
            </w:r>
            <w:r w:rsidR="00393EF1" w:rsidRPr="00690FE9">
              <w:rPr>
                <w:lang w:val="lt-LT" w:eastAsia="lt-LT"/>
              </w:rPr>
              <w:t xml:space="preserve"> užtikrinta saugi ir švari </w:t>
            </w:r>
            <w:r w:rsidRPr="00690FE9">
              <w:rPr>
                <w:lang w:val="lt-LT" w:eastAsia="lt-LT"/>
              </w:rPr>
              <w:t>gyvenamoji aplinka mieste, darnios plėtros principais pagrįstas Panevėžio miesto vystymasis.</w:t>
            </w:r>
          </w:p>
        </w:tc>
      </w:tr>
    </w:tbl>
    <w:p w14:paraId="05786FB1" w14:textId="77777777" w:rsidR="00855FAF" w:rsidRPr="00690FE9" w:rsidRDefault="00855FAF" w:rsidP="003E4F6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855FAF" w:rsidRPr="00690FE9" w14:paraId="43387004" w14:textId="77777777" w:rsidTr="00B11970">
        <w:trPr>
          <w:trHeight w:val="1114"/>
        </w:trPr>
        <w:tc>
          <w:tcPr>
            <w:tcW w:w="9648" w:type="dxa"/>
          </w:tcPr>
          <w:p w14:paraId="786181FC" w14:textId="77777777" w:rsidR="00855FAF" w:rsidRPr="00690FE9" w:rsidRDefault="00855FAF" w:rsidP="00B84414">
            <w:pPr>
              <w:jc w:val="both"/>
              <w:rPr>
                <w:b/>
                <w:bCs/>
                <w:sz w:val="24"/>
                <w:szCs w:val="24"/>
              </w:rPr>
            </w:pPr>
            <w:r w:rsidRPr="00690FE9">
              <w:rPr>
                <w:b/>
                <w:bCs/>
                <w:sz w:val="24"/>
                <w:szCs w:val="24"/>
              </w:rPr>
              <w:t>Galimi programos vykdymo ir finansavimo variantai:</w:t>
            </w:r>
          </w:p>
          <w:p w14:paraId="4FC49296" w14:textId="3044386E" w:rsidR="00855FAF" w:rsidRPr="00690FE9" w:rsidRDefault="00855FAF" w:rsidP="00B84414">
            <w:pPr>
              <w:pStyle w:val="Pagrindinistekstas"/>
              <w:jc w:val="both"/>
              <w:rPr>
                <w:b/>
                <w:strike/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 xml:space="preserve">Panevėžio miesto savivaldybės aplinkos apsaugos rėmimo specialiosios programos, </w:t>
            </w:r>
            <w:r w:rsidR="008A5862" w:rsidRPr="00690FE9">
              <w:rPr>
                <w:sz w:val="24"/>
                <w:szCs w:val="24"/>
              </w:rPr>
              <w:t>s</w:t>
            </w:r>
            <w:r w:rsidRPr="00690FE9">
              <w:rPr>
                <w:sz w:val="24"/>
                <w:szCs w:val="24"/>
              </w:rPr>
              <w:t>avivaldybės biudžeto, valstybės biudžeto specialiosios tikslinės dotacijos, Europos Sąjungos struktūrinių fondų lėšos.</w:t>
            </w:r>
          </w:p>
        </w:tc>
      </w:tr>
    </w:tbl>
    <w:p w14:paraId="672E1607" w14:textId="77777777" w:rsidR="00855FAF" w:rsidRPr="00690FE9" w:rsidRDefault="00855FAF" w:rsidP="003E4F68">
      <w:pPr>
        <w:rPr>
          <w:b/>
          <w:strike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8"/>
      </w:tblGrid>
      <w:tr w:rsidR="00D27854" w:rsidRPr="00690FE9" w14:paraId="38B4102D" w14:textId="77777777" w:rsidTr="007228AA">
        <w:tc>
          <w:tcPr>
            <w:tcW w:w="9648" w:type="dxa"/>
          </w:tcPr>
          <w:p w14:paraId="6E0FFCCE" w14:textId="77777777" w:rsidR="00855FAF" w:rsidRPr="00690FE9" w:rsidRDefault="00855FAF" w:rsidP="00323F8C">
            <w:pPr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>Panevėžio miesto plėtros strateginio plano dalys, susijusios su vykdoma programa:</w:t>
            </w:r>
          </w:p>
          <w:p w14:paraId="76626B1C" w14:textId="28FB36FB" w:rsidR="00855FAF" w:rsidRPr="00690FE9" w:rsidRDefault="00393EF1" w:rsidP="009F5EE8">
            <w:pPr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2.1.6; 2.2.2.1</w:t>
            </w:r>
            <w:r w:rsidR="009D54AF" w:rsidRPr="00690FE9">
              <w:rPr>
                <w:sz w:val="24"/>
                <w:szCs w:val="24"/>
              </w:rPr>
              <w:t>–</w:t>
            </w:r>
            <w:r w:rsidRPr="00690FE9">
              <w:rPr>
                <w:sz w:val="24"/>
                <w:szCs w:val="24"/>
              </w:rPr>
              <w:t>2.2.2.5; 2.2.3.3</w:t>
            </w:r>
            <w:r w:rsidR="009D54AF" w:rsidRPr="00690FE9">
              <w:rPr>
                <w:sz w:val="24"/>
                <w:szCs w:val="24"/>
              </w:rPr>
              <w:t>–</w:t>
            </w:r>
            <w:r w:rsidRPr="00690FE9">
              <w:rPr>
                <w:sz w:val="24"/>
                <w:szCs w:val="24"/>
              </w:rPr>
              <w:t>2.2.3.5; 2.2.3.7.</w:t>
            </w:r>
          </w:p>
        </w:tc>
      </w:tr>
      <w:tr w:rsidR="00D27854" w:rsidRPr="00690FE9" w14:paraId="3E4652DF" w14:textId="77777777" w:rsidTr="007228AA">
        <w:tc>
          <w:tcPr>
            <w:tcW w:w="9648" w:type="dxa"/>
            <w:tcBorders>
              <w:left w:val="nil"/>
              <w:right w:val="nil"/>
            </w:tcBorders>
          </w:tcPr>
          <w:p w14:paraId="6EDD63B0" w14:textId="77777777" w:rsidR="007228AA" w:rsidRPr="00690FE9" w:rsidRDefault="007228AA" w:rsidP="00323F8C">
            <w:pPr>
              <w:rPr>
                <w:b/>
                <w:sz w:val="24"/>
                <w:szCs w:val="24"/>
              </w:rPr>
            </w:pPr>
          </w:p>
        </w:tc>
      </w:tr>
      <w:tr w:rsidR="00D27854" w:rsidRPr="00690FE9" w14:paraId="24DC0787" w14:textId="77777777" w:rsidTr="007228AA">
        <w:trPr>
          <w:trHeight w:val="1250"/>
        </w:trPr>
        <w:tc>
          <w:tcPr>
            <w:tcW w:w="9648" w:type="dxa"/>
          </w:tcPr>
          <w:p w14:paraId="2AE5F946" w14:textId="77777777" w:rsidR="00B11970" w:rsidRPr="00690FE9" w:rsidRDefault="007228AA" w:rsidP="00CC129F">
            <w:pPr>
              <w:pStyle w:val="Pagrindinistekstas"/>
              <w:jc w:val="both"/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>Susiję Lietuvos Respublikos ir Savivaldybės teisės aktai:</w:t>
            </w:r>
          </w:p>
          <w:p w14:paraId="5398B81D" w14:textId="055FF39E" w:rsidR="007228AA" w:rsidRPr="00690FE9" w:rsidRDefault="007228AA" w:rsidP="00CC129F">
            <w:pPr>
              <w:pStyle w:val="Pagrindinistekstas"/>
              <w:jc w:val="both"/>
              <w:rPr>
                <w:b/>
                <w:strike/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 xml:space="preserve">Lietuvos Respublikos aplinkos apsaugos įstatymas, </w:t>
            </w:r>
            <w:r w:rsidR="00DE61B1" w:rsidRPr="00690FE9">
              <w:rPr>
                <w:sz w:val="24"/>
                <w:szCs w:val="24"/>
              </w:rPr>
              <w:t>Lietuvos Respublikos a</w:t>
            </w:r>
            <w:r w:rsidRPr="00690FE9">
              <w:rPr>
                <w:sz w:val="24"/>
                <w:szCs w:val="24"/>
              </w:rPr>
              <w:t xml:space="preserve">plinkos oro apsaugos įstatymas, </w:t>
            </w:r>
            <w:r w:rsidR="008D0230" w:rsidRPr="00690FE9">
              <w:rPr>
                <w:sz w:val="24"/>
                <w:szCs w:val="24"/>
              </w:rPr>
              <w:t xml:space="preserve">Lietuvos Respublikos teritorijų planavimo įstatymas, Lietuvos Respublikos želdynų įstatymas, Lietuvos Respublikos mokesčio už aplinkos teršimą įstatymas, </w:t>
            </w:r>
            <w:r w:rsidR="00DE61B1" w:rsidRPr="00690FE9">
              <w:rPr>
                <w:sz w:val="24"/>
                <w:szCs w:val="24"/>
              </w:rPr>
              <w:t>Lietuvos Respublikos s</w:t>
            </w:r>
            <w:r w:rsidR="008D0230" w:rsidRPr="00690FE9">
              <w:rPr>
                <w:sz w:val="24"/>
                <w:szCs w:val="24"/>
              </w:rPr>
              <w:t xml:space="preserve">avivaldybių aplinkos apsaugos rėmimo specialiosios programos įstatymas, Lietuvos Respublikos aplinkos monitoringo įstatymas, Lietuvos Respublikos atliekų tvarkymo įstatymas, Valstybinis atliekų </w:t>
            </w:r>
            <w:r w:rsidR="00393EF1" w:rsidRPr="00690FE9">
              <w:rPr>
                <w:sz w:val="24"/>
                <w:szCs w:val="24"/>
              </w:rPr>
              <w:t xml:space="preserve">prevencijos ir </w:t>
            </w:r>
            <w:r w:rsidR="008D0230" w:rsidRPr="00690FE9">
              <w:rPr>
                <w:sz w:val="24"/>
                <w:szCs w:val="24"/>
              </w:rPr>
              <w:t>tvarkymo planas, Lietuvos Respublikos vietos savivaldos įstatymas, Lietuvos Respublikos žemės gelmių įstatymas, Lietuvos Respublikos viešųjų pirkimų įstatymas.</w:t>
            </w:r>
          </w:p>
        </w:tc>
      </w:tr>
    </w:tbl>
    <w:p w14:paraId="28199B77" w14:textId="77777777" w:rsidR="007228AA" w:rsidRPr="00690FE9" w:rsidRDefault="007228AA" w:rsidP="007228AA">
      <w:pPr>
        <w:rPr>
          <w:b/>
          <w:strike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8"/>
      </w:tblGrid>
      <w:tr w:rsidR="008A5862" w:rsidRPr="00690FE9" w14:paraId="066087C6" w14:textId="77777777" w:rsidTr="00CC129F">
        <w:tc>
          <w:tcPr>
            <w:tcW w:w="9648" w:type="dxa"/>
          </w:tcPr>
          <w:p w14:paraId="796DDA67" w14:textId="77777777" w:rsidR="007228AA" w:rsidRPr="00690FE9" w:rsidRDefault="007228AA" w:rsidP="007228AA">
            <w:pPr>
              <w:tabs>
                <w:tab w:val="left" w:pos="3585"/>
              </w:tabs>
              <w:rPr>
                <w:b/>
                <w:sz w:val="24"/>
                <w:szCs w:val="24"/>
                <w:lang w:eastAsia="lt-LT"/>
              </w:rPr>
            </w:pPr>
            <w:r w:rsidRPr="00690FE9">
              <w:rPr>
                <w:b/>
                <w:sz w:val="24"/>
                <w:szCs w:val="24"/>
                <w:lang w:eastAsia="lt-LT"/>
              </w:rPr>
              <w:t xml:space="preserve">Kita svarbi informacija. </w:t>
            </w:r>
            <w:r w:rsidRPr="00690FE9">
              <w:rPr>
                <w:sz w:val="24"/>
                <w:szCs w:val="24"/>
                <w:lang w:eastAsia="lt-LT"/>
              </w:rPr>
              <w:t>Nėra.</w:t>
            </w:r>
          </w:p>
        </w:tc>
      </w:tr>
    </w:tbl>
    <w:p w14:paraId="40BDCE84" w14:textId="77777777" w:rsidR="00690FE9" w:rsidRPr="00690FE9" w:rsidRDefault="00690FE9" w:rsidP="00690FE9">
      <w:pPr>
        <w:spacing w:line="360" w:lineRule="auto"/>
        <w:ind w:left="7200"/>
        <w:rPr>
          <w:b/>
          <w:bCs/>
          <w:sz w:val="24"/>
          <w:szCs w:val="24"/>
        </w:rPr>
      </w:pPr>
    </w:p>
    <w:p w14:paraId="730BDAD1" w14:textId="77777777" w:rsidR="00690FE9" w:rsidRPr="00690FE9" w:rsidRDefault="00690FE9">
      <w:pPr>
        <w:rPr>
          <w:b/>
          <w:bCs/>
          <w:sz w:val="24"/>
          <w:szCs w:val="24"/>
        </w:rPr>
      </w:pPr>
      <w:r w:rsidRPr="00690FE9">
        <w:rPr>
          <w:b/>
          <w:bCs/>
          <w:sz w:val="24"/>
          <w:szCs w:val="24"/>
        </w:rPr>
        <w:br w:type="page"/>
      </w:r>
    </w:p>
    <w:p w14:paraId="68D4DF2E" w14:textId="4CA863DC" w:rsidR="00690FE9" w:rsidRPr="00690FE9" w:rsidRDefault="00690FE9" w:rsidP="00690FE9">
      <w:pPr>
        <w:spacing w:line="360" w:lineRule="auto"/>
        <w:ind w:left="7200"/>
        <w:rPr>
          <w:b/>
          <w:bCs/>
          <w:sz w:val="24"/>
          <w:szCs w:val="24"/>
        </w:rPr>
      </w:pPr>
      <w:r w:rsidRPr="00690FE9">
        <w:rPr>
          <w:b/>
          <w:bCs/>
          <w:sz w:val="24"/>
          <w:szCs w:val="24"/>
        </w:rPr>
        <w:lastRenderedPageBreak/>
        <w:t>Formos 1b tęsinys</w:t>
      </w:r>
    </w:p>
    <w:p w14:paraId="4982E105" w14:textId="77777777" w:rsidR="00690FE9" w:rsidRPr="00690FE9" w:rsidRDefault="00690FE9" w:rsidP="00690FE9">
      <w:pPr>
        <w:keepNext/>
        <w:spacing w:before="240" w:after="60"/>
        <w:ind w:left="57" w:right="57"/>
        <w:jc w:val="center"/>
        <w:outlineLvl w:val="0"/>
        <w:rPr>
          <w:b/>
          <w:bCs/>
          <w:kern w:val="32"/>
          <w:sz w:val="24"/>
          <w:szCs w:val="24"/>
        </w:rPr>
      </w:pPr>
      <w:r w:rsidRPr="00690FE9">
        <w:rPr>
          <w:b/>
          <w:bCs/>
          <w:kern w:val="32"/>
          <w:sz w:val="24"/>
          <w:szCs w:val="24"/>
        </w:rPr>
        <w:t>APLINKOS APSAUGOS RĖMIMO SPECIALIOSIOS PROGRAMOS (04)</w:t>
      </w:r>
    </w:p>
    <w:p w14:paraId="3CFF5994" w14:textId="77777777" w:rsidR="00690FE9" w:rsidRPr="00690FE9" w:rsidRDefault="00690FE9" w:rsidP="00690FE9">
      <w:pPr>
        <w:spacing w:line="360" w:lineRule="auto"/>
        <w:jc w:val="center"/>
        <w:rPr>
          <w:sz w:val="24"/>
          <w:szCs w:val="24"/>
        </w:rPr>
      </w:pPr>
      <w:r w:rsidRPr="00690FE9">
        <w:rPr>
          <w:b/>
          <w:sz w:val="24"/>
          <w:szCs w:val="24"/>
        </w:rPr>
        <w:t>LĖŠŲ POREIKIS IR NUMATOMI FINANSAVIMO ŠALTINIAI</w:t>
      </w:r>
    </w:p>
    <w:p w14:paraId="2B1C57A9" w14:textId="77777777" w:rsidR="00690FE9" w:rsidRPr="00690FE9" w:rsidRDefault="00690FE9" w:rsidP="00690FE9">
      <w:pPr>
        <w:spacing w:line="360" w:lineRule="auto"/>
        <w:ind w:left="5760" w:firstLine="720"/>
        <w:jc w:val="center"/>
        <w:rPr>
          <w:b/>
        </w:rPr>
      </w:pPr>
      <w:r w:rsidRPr="00690FE9">
        <w:rPr>
          <w:b/>
          <w:sz w:val="22"/>
          <w:szCs w:val="22"/>
        </w:rPr>
        <w:t>tūkst. Eur</w:t>
      </w:r>
    </w:p>
    <w:tbl>
      <w:tblPr>
        <w:tblW w:w="9930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115"/>
        <w:gridCol w:w="1418"/>
        <w:gridCol w:w="1560"/>
        <w:gridCol w:w="1419"/>
        <w:gridCol w:w="1418"/>
      </w:tblGrid>
      <w:tr w:rsidR="00690FE9" w:rsidRPr="00690FE9" w14:paraId="554FC977" w14:textId="77777777" w:rsidTr="00690FE9">
        <w:trPr>
          <w:trHeight w:val="1613"/>
        </w:trPr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5BC083" w14:textId="77777777" w:rsidR="00690FE9" w:rsidRPr="00690FE9" w:rsidRDefault="00690FE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0FE9">
              <w:rPr>
                <w:b/>
                <w:bCs/>
                <w:sz w:val="24"/>
                <w:szCs w:val="24"/>
              </w:rPr>
              <w:t>Finansavimo šaltinia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F564CA" w14:textId="77777777" w:rsidR="00690FE9" w:rsidRPr="00690FE9" w:rsidRDefault="00690FE9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0FE9">
              <w:rPr>
                <w:b/>
                <w:bCs/>
                <w:color w:val="000000"/>
                <w:sz w:val="22"/>
                <w:szCs w:val="22"/>
              </w:rPr>
              <w:t>Asignavimai 2021 m. (bazinis biudžeta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287553" w14:textId="77777777" w:rsidR="00690FE9" w:rsidRPr="00690FE9" w:rsidRDefault="00690FE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0FE9">
              <w:rPr>
                <w:b/>
                <w:bCs/>
                <w:sz w:val="22"/>
                <w:szCs w:val="22"/>
              </w:rPr>
              <w:t>Planuojami asignavimai 2022 metam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299FC1" w14:textId="77777777" w:rsidR="00690FE9" w:rsidRPr="00690FE9" w:rsidRDefault="00690FE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0FE9">
              <w:rPr>
                <w:b/>
                <w:bCs/>
                <w:sz w:val="22"/>
                <w:szCs w:val="22"/>
              </w:rPr>
              <w:t>2023 metų asignavimų projek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E2AE91" w14:textId="77777777" w:rsidR="00690FE9" w:rsidRPr="00690FE9" w:rsidRDefault="00690FE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0FE9">
              <w:rPr>
                <w:b/>
                <w:bCs/>
                <w:sz w:val="22"/>
                <w:szCs w:val="22"/>
              </w:rPr>
              <w:t>2024 metų asignavimų projektas</w:t>
            </w:r>
          </w:p>
        </w:tc>
      </w:tr>
      <w:tr w:rsidR="00690FE9" w:rsidRPr="00690FE9" w14:paraId="03E6DD41" w14:textId="77777777" w:rsidTr="00690FE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0F0BD6F" w14:textId="77777777" w:rsidR="00690FE9" w:rsidRPr="00690FE9" w:rsidRDefault="00690FE9">
            <w:pPr>
              <w:spacing w:line="276" w:lineRule="auto"/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>1. LĖŠŲ POREIKIS IŠ VIS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5EA0380B" w14:textId="77777777" w:rsidR="00690FE9" w:rsidRPr="00690FE9" w:rsidRDefault="00690FE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>259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392ED6A" w14:textId="77777777" w:rsidR="00690FE9" w:rsidRPr="00690FE9" w:rsidRDefault="00690FE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>307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6AAD92A" w14:textId="77777777" w:rsidR="00690FE9" w:rsidRPr="00690FE9" w:rsidRDefault="00690FE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>3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135A2269" w14:textId="77777777" w:rsidR="00690FE9" w:rsidRPr="00690FE9" w:rsidRDefault="00690FE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>185,5</w:t>
            </w:r>
          </w:p>
        </w:tc>
      </w:tr>
      <w:tr w:rsidR="00690FE9" w:rsidRPr="00690FE9" w14:paraId="7C05913D" w14:textId="77777777" w:rsidTr="00690FE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AC2C88D" w14:textId="77777777" w:rsidR="00690FE9" w:rsidRPr="00690FE9" w:rsidRDefault="00690FE9">
            <w:pPr>
              <w:spacing w:line="276" w:lineRule="auto"/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D949D12" w14:textId="77777777" w:rsidR="00690FE9" w:rsidRPr="00690FE9" w:rsidRDefault="00690FE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5A78D5" w14:textId="77777777" w:rsidR="00690FE9" w:rsidRPr="00690FE9" w:rsidRDefault="00690F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EDA4D2F" w14:textId="77777777" w:rsidR="00690FE9" w:rsidRPr="00690FE9" w:rsidRDefault="00690F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7CFDAB0" w14:textId="77777777" w:rsidR="00690FE9" w:rsidRPr="00690FE9" w:rsidRDefault="00690F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90FE9" w:rsidRPr="00690FE9" w14:paraId="7929F675" w14:textId="77777777" w:rsidTr="00690FE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C260" w14:textId="77777777" w:rsidR="00690FE9" w:rsidRPr="00690FE9" w:rsidRDefault="00690FE9">
            <w:pPr>
              <w:spacing w:line="276" w:lineRule="auto"/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AAC865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59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D6BDB6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307,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389B9F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3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B71EEB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185,5</w:t>
            </w:r>
          </w:p>
        </w:tc>
      </w:tr>
      <w:tr w:rsidR="00690FE9" w:rsidRPr="00690FE9" w14:paraId="42068AFA" w14:textId="77777777" w:rsidTr="00690FE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E595" w14:textId="77777777" w:rsidR="00690FE9" w:rsidRPr="00690FE9" w:rsidRDefault="00690FE9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1. Savivaldybės biudžeto lėšos (</w:t>
            </w:r>
            <w:r w:rsidRPr="00690FE9">
              <w:rPr>
                <w:b/>
                <w:sz w:val="24"/>
                <w:szCs w:val="24"/>
              </w:rPr>
              <w:t>SB</w:t>
            </w:r>
            <w:r w:rsidRPr="00690FE9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D4615E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1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A81DA1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14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857218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76DCEF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0FE9" w:rsidRPr="00690FE9" w14:paraId="368EC6C1" w14:textId="77777777" w:rsidTr="00690FE9">
        <w:trPr>
          <w:trHeight w:val="74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5D9C" w14:textId="77777777" w:rsidR="00690FE9" w:rsidRPr="00690FE9" w:rsidRDefault="00690FE9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2. Įstaigų pajamos už paslaugas (</w:t>
            </w:r>
            <w:r w:rsidRPr="00690FE9">
              <w:rPr>
                <w:b/>
                <w:bCs/>
                <w:sz w:val="24"/>
                <w:szCs w:val="24"/>
              </w:rPr>
              <w:t>SP</w:t>
            </w:r>
            <w:r w:rsidRPr="00690FE9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9D369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01D49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9077ED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582FC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0FE9" w:rsidRPr="00690FE9" w14:paraId="1D36DEA0" w14:textId="77777777" w:rsidTr="00690FE9">
        <w:trPr>
          <w:trHeight w:val="4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9F59" w14:textId="77777777" w:rsidR="00690FE9" w:rsidRPr="00690FE9" w:rsidRDefault="00690FE9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3. Valstybės biudžeto lėšos (</w:t>
            </w:r>
            <w:r w:rsidRPr="00690FE9">
              <w:rPr>
                <w:b/>
                <w:sz w:val="24"/>
                <w:szCs w:val="24"/>
              </w:rPr>
              <w:t>VB</w:t>
            </w:r>
            <w:r w:rsidRPr="00690FE9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CECE1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A83B85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3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00379B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620A6E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0FE9" w:rsidRPr="00690FE9" w14:paraId="3F8463A8" w14:textId="77777777" w:rsidTr="00690FE9">
        <w:trPr>
          <w:trHeight w:val="52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7099" w14:textId="77777777" w:rsidR="00690FE9" w:rsidRPr="00690FE9" w:rsidRDefault="00690FE9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4. Valstybės lėšos vietinės reikšmės keliams (gatvėms) tiesti, taisyti, prižiūrėti ir saugaus eismo sąlygoms užtikrinti (</w:t>
            </w:r>
            <w:r w:rsidRPr="00690FE9">
              <w:rPr>
                <w:b/>
                <w:bCs/>
                <w:sz w:val="24"/>
                <w:szCs w:val="24"/>
              </w:rPr>
              <w:t>KPP</w:t>
            </w:r>
            <w:r w:rsidRPr="00690FE9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77A92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5F679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ED6C14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824B1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0FE9" w:rsidRPr="00690FE9" w14:paraId="3EFE7DC8" w14:textId="77777777" w:rsidTr="00690FE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F733" w14:textId="77777777" w:rsidR="00690FE9" w:rsidRPr="00690FE9" w:rsidRDefault="00690FE9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5. Valstybės lėšos kapitalo investicijoms (</w:t>
            </w:r>
            <w:r w:rsidRPr="00690FE9">
              <w:rPr>
                <w:b/>
                <w:bCs/>
                <w:sz w:val="24"/>
                <w:szCs w:val="24"/>
              </w:rPr>
              <w:t>VKI</w:t>
            </w:r>
            <w:r w:rsidRPr="00690FE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B5132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6B3B2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7886EA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C6AEA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0FE9" w:rsidRPr="00690FE9" w14:paraId="08B77021" w14:textId="77777777" w:rsidTr="00690FE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C3547" w14:textId="77777777" w:rsidR="00690FE9" w:rsidRPr="00690FE9" w:rsidRDefault="00690FE9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6. Ugdymo reikmių lėšos (</w:t>
            </w:r>
            <w:r w:rsidRPr="00690FE9">
              <w:rPr>
                <w:b/>
                <w:bCs/>
                <w:sz w:val="24"/>
                <w:szCs w:val="24"/>
              </w:rPr>
              <w:t>ML</w:t>
            </w:r>
            <w:r w:rsidRPr="00690FE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4B38A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8B1AA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749C67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0E680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0FE9" w:rsidRPr="00690FE9" w14:paraId="209302FA" w14:textId="77777777" w:rsidTr="00690FE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5B3D" w14:textId="77777777" w:rsidR="00690FE9" w:rsidRPr="00690FE9" w:rsidRDefault="00690FE9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7. Valstybės biudžeto specialiosios tikslinės dotacijos lėšos valstybės funkcijoms atlikti (</w:t>
            </w:r>
            <w:r w:rsidRPr="00690FE9">
              <w:rPr>
                <w:b/>
                <w:bCs/>
                <w:sz w:val="24"/>
                <w:szCs w:val="24"/>
              </w:rPr>
              <w:t>VBSF</w:t>
            </w:r>
            <w:r w:rsidRPr="00690FE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9DDF1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45BE3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A60CED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AA46F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0FE9" w:rsidRPr="00690FE9" w14:paraId="16DFA12A" w14:textId="77777777" w:rsidTr="00690FE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03B1" w14:textId="77777777" w:rsidR="00690FE9" w:rsidRPr="00690FE9" w:rsidRDefault="00690FE9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8. Valstybės biudžeto specialioji tikslinė dotacija regioninėms įstaigoms ir klasėms finansuoti (</w:t>
            </w:r>
            <w:r w:rsidRPr="00690FE9">
              <w:rPr>
                <w:b/>
                <w:bCs/>
                <w:sz w:val="24"/>
                <w:szCs w:val="24"/>
              </w:rPr>
              <w:t>VBSR</w:t>
            </w:r>
            <w:r w:rsidRPr="00690FE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87319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438BB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1560B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EC45A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0FE9" w:rsidRPr="00690FE9" w14:paraId="3C6E41FF" w14:textId="77777777" w:rsidTr="00690FE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9463" w14:textId="77777777" w:rsidR="00690FE9" w:rsidRPr="00690FE9" w:rsidRDefault="00690FE9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9. Paskolų lėšos investicijų projektams įgyvendinti (</w:t>
            </w:r>
            <w:r w:rsidRPr="00690FE9">
              <w:rPr>
                <w:b/>
                <w:sz w:val="24"/>
                <w:szCs w:val="24"/>
              </w:rPr>
              <w:t>P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E7626B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79582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EF9921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27F67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0FE9" w:rsidRPr="00690FE9" w14:paraId="7A7033C7" w14:textId="77777777" w:rsidTr="00690FE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BA96" w14:textId="77777777" w:rsidR="00690FE9" w:rsidRPr="00690FE9" w:rsidRDefault="00690FE9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10. Europos Sąjungos paramos lėšos (</w:t>
            </w:r>
            <w:r w:rsidRPr="00690FE9">
              <w:rPr>
                <w:b/>
                <w:sz w:val="24"/>
                <w:szCs w:val="24"/>
              </w:rPr>
              <w:t>ES</w:t>
            </w:r>
            <w:r w:rsidRPr="00690FE9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0FC5C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E369A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F1A257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DA8C4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0FE9" w:rsidRPr="00690FE9" w14:paraId="51A14E59" w14:textId="77777777" w:rsidTr="00690FE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4B8F" w14:textId="77777777" w:rsidR="00690FE9" w:rsidRPr="00690FE9" w:rsidRDefault="00690FE9">
            <w:pPr>
              <w:spacing w:line="276" w:lineRule="auto"/>
              <w:rPr>
                <w:b/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11. Praėjusių metų lėšų likutis</w:t>
            </w:r>
            <w:r w:rsidRPr="00690FE9">
              <w:rPr>
                <w:b/>
                <w:sz w:val="24"/>
                <w:szCs w:val="24"/>
              </w:rPr>
              <w:t xml:space="preserve"> </w:t>
            </w:r>
            <w:r w:rsidRPr="00690FE9">
              <w:rPr>
                <w:sz w:val="24"/>
                <w:szCs w:val="24"/>
              </w:rPr>
              <w:t>(</w:t>
            </w:r>
            <w:r w:rsidRPr="00690FE9">
              <w:rPr>
                <w:b/>
                <w:sz w:val="24"/>
                <w:szCs w:val="24"/>
              </w:rPr>
              <w:t>L</w:t>
            </w:r>
            <w:r w:rsidRPr="00690FE9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286F0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103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7F84CC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122,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165742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1E4DF4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0FE9" w:rsidRPr="00690FE9" w14:paraId="637503B3" w14:textId="77777777" w:rsidTr="00690FE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9BD4" w14:textId="77777777" w:rsidR="00690FE9" w:rsidRPr="00690FE9" w:rsidRDefault="00690FE9">
            <w:pPr>
              <w:spacing w:line="276" w:lineRule="auto"/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>2.2. Kiti šaltiniai iš vis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1D248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CEBD3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CFC510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7AE43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0FE9" w:rsidRPr="00690FE9" w14:paraId="0D1CC867" w14:textId="77777777" w:rsidTr="00690FE9">
        <w:trPr>
          <w:trHeight w:val="52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CF2F" w14:textId="77777777" w:rsidR="00690FE9" w:rsidRPr="00690FE9" w:rsidRDefault="00690FE9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Valstybės biudžeto lėšos, kurios neapskaitomos biudžete (</w:t>
            </w:r>
            <w:r w:rsidRPr="00690FE9">
              <w:rPr>
                <w:b/>
                <w:sz w:val="24"/>
                <w:szCs w:val="24"/>
              </w:rPr>
              <w:t>VBN</w:t>
            </w:r>
            <w:r w:rsidRPr="00690FE9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E7F9CC" w14:textId="77777777" w:rsidR="00690FE9" w:rsidRPr="00690FE9" w:rsidRDefault="00690FE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6B1AC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BACD8D" w14:textId="77777777" w:rsidR="00690FE9" w:rsidRPr="00690FE9" w:rsidRDefault="00690FE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6C91A9" w14:textId="77777777" w:rsidR="00690FE9" w:rsidRPr="00690FE9" w:rsidRDefault="00690FE9">
            <w:pPr>
              <w:rPr>
                <w:lang w:eastAsia="lt-LT"/>
              </w:rPr>
            </w:pPr>
          </w:p>
        </w:tc>
      </w:tr>
    </w:tbl>
    <w:p w14:paraId="2440E040" w14:textId="77777777" w:rsidR="00690FE9" w:rsidRPr="00690FE9" w:rsidRDefault="00690FE9" w:rsidP="00690FE9">
      <w:pPr>
        <w:spacing w:line="360" w:lineRule="auto"/>
        <w:rPr>
          <w:sz w:val="24"/>
          <w:szCs w:val="24"/>
        </w:rPr>
      </w:pPr>
    </w:p>
    <w:p w14:paraId="51DBC0FE" w14:textId="11DBB86B" w:rsidR="00DD5DAB" w:rsidRPr="00690FE9" w:rsidRDefault="00DD5DAB" w:rsidP="00CD00DF">
      <w:pPr>
        <w:rPr>
          <w:sz w:val="24"/>
          <w:szCs w:val="24"/>
        </w:rPr>
      </w:pPr>
    </w:p>
    <w:sectPr w:rsidR="00DD5DAB" w:rsidRPr="00690FE9" w:rsidSect="007228AA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AFA66" w14:textId="77777777" w:rsidR="00632FB8" w:rsidRDefault="00632FB8" w:rsidP="007228AA">
      <w:r>
        <w:separator/>
      </w:r>
    </w:p>
  </w:endnote>
  <w:endnote w:type="continuationSeparator" w:id="0">
    <w:p w14:paraId="4231CAF2" w14:textId="77777777" w:rsidR="00632FB8" w:rsidRDefault="00632FB8" w:rsidP="00722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3E45A" w14:textId="77777777" w:rsidR="00632FB8" w:rsidRDefault="00632FB8" w:rsidP="007228AA">
      <w:r>
        <w:separator/>
      </w:r>
    </w:p>
  </w:footnote>
  <w:footnote w:type="continuationSeparator" w:id="0">
    <w:p w14:paraId="45C4C710" w14:textId="77777777" w:rsidR="00632FB8" w:rsidRDefault="00632FB8" w:rsidP="00722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1382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F95A8CF" w14:textId="77777777" w:rsidR="007228AA" w:rsidRPr="007228AA" w:rsidRDefault="007228AA">
        <w:pPr>
          <w:pStyle w:val="Antrats"/>
          <w:jc w:val="center"/>
          <w:rPr>
            <w:sz w:val="24"/>
            <w:szCs w:val="24"/>
          </w:rPr>
        </w:pPr>
        <w:r w:rsidRPr="007228AA">
          <w:rPr>
            <w:sz w:val="24"/>
            <w:szCs w:val="24"/>
          </w:rPr>
          <w:fldChar w:fldCharType="begin"/>
        </w:r>
        <w:r w:rsidRPr="007228AA">
          <w:rPr>
            <w:sz w:val="24"/>
            <w:szCs w:val="24"/>
          </w:rPr>
          <w:instrText>PAGE   \* MERGEFORMAT</w:instrText>
        </w:r>
        <w:r w:rsidRPr="007228AA">
          <w:rPr>
            <w:sz w:val="24"/>
            <w:szCs w:val="24"/>
          </w:rPr>
          <w:fldChar w:fldCharType="separate"/>
        </w:r>
        <w:r w:rsidR="00C8455D">
          <w:rPr>
            <w:noProof/>
            <w:sz w:val="24"/>
            <w:szCs w:val="24"/>
          </w:rPr>
          <w:t>4</w:t>
        </w:r>
        <w:r w:rsidRPr="007228AA">
          <w:rPr>
            <w:sz w:val="24"/>
            <w:szCs w:val="24"/>
          </w:rPr>
          <w:fldChar w:fldCharType="end"/>
        </w:r>
      </w:p>
    </w:sdtContent>
  </w:sdt>
  <w:p w14:paraId="1B79CACB" w14:textId="77777777" w:rsidR="007228AA" w:rsidRDefault="007228A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90372"/>
    <w:multiLevelType w:val="hybridMultilevel"/>
    <w:tmpl w:val="7D523A70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566DC"/>
    <w:multiLevelType w:val="hybridMultilevel"/>
    <w:tmpl w:val="A81A94D8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6158C6"/>
    <w:multiLevelType w:val="hybridMultilevel"/>
    <w:tmpl w:val="EECCACAE"/>
    <w:lvl w:ilvl="0" w:tplc="A38CC7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17E1D"/>
    <w:multiLevelType w:val="hybridMultilevel"/>
    <w:tmpl w:val="ABF21126"/>
    <w:lvl w:ilvl="0" w:tplc="F6FE298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LT" w:eastAsia="Times New Roman" w:hAnsi="TimesLT" w:hint="default"/>
      </w:rPr>
    </w:lvl>
    <w:lvl w:ilvl="1" w:tplc="0427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AA1233D"/>
    <w:multiLevelType w:val="multilevel"/>
    <w:tmpl w:val="7D523A7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22A3E"/>
    <w:multiLevelType w:val="hybridMultilevel"/>
    <w:tmpl w:val="71D0A254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A20097"/>
    <w:multiLevelType w:val="multilevel"/>
    <w:tmpl w:val="7D523A7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50813"/>
    <w:multiLevelType w:val="hybridMultilevel"/>
    <w:tmpl w:val="D35AE1E4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5F85F74"/>
    <w:multiLevelType w:val="hybridMultilevel"/>
    <w:tmpl w:val="12083B00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0D2036"/>
    <w:multiLevelType w:val="hybridMultilevel"/>
    <w:tmpl w:val="C076F81A"/>
    <w:lvl w:ilvl="0" w:tplc="C5A84E94">
      <w:start w:val="1"/>
      <w:numFmt w:val="bullet"/>
      <w:lvlText w:val="-"/>
      <w:lvlJc w:val="left"/>
      <w:pPr>
        <w:ind w:left="742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0" w15:restartNumberingAfterBreak="0">
    <w:nsid w:val="5C74127E"/>
    <w:multiLevelType w:val="hybridMultilevel"/>
    <w:tmpl w:val="2160EC7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57B0A"/>
    <w:multiLevelType w:val="hybridMultilevel"/>
    <w:tmpl w:val="68A28DBE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9176FD"/>
    <w:multiLevelType w:val="hybridMultilevel"/>
    <w:tmpl w:val="247897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302FE"/>
    <w:multiLevelType w:val="hybridMultilevel"/>
    <w:tmpl w:val="8C1A21C6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4C65B9A"/>
    <w:multiLevelType w:val="hybridMultilevel"/>
    <w:tmpl w:val="AB60F1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C1E98"/>
    <w:multiLevelType w:val="hybridMultilevel"/>
    <w:tmpl w:val="0BC6F96C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36706C8"/>
    <w:multiLevelType w:val="hybridMultilevel"/>
    <w:tmpl w:val="904AFE2E"/>
    <w:lvl w:ilvl="0" w:tplc="0427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74164D29"/>
    <w:multiLevelType w:val="multilevel"/>
    <w:tmpl w:val="4FA26C62"/>
    <w:lvl w:ilvl="0">
      <w:start w:val="1"/>
      <w:numFmt w:val="upperRoman"/>
      <w:suff w:val="nothing"/>
      <w:lvlText w:val="%1."/>
      <w:lvlJc w:val="left"/>
      <w:rPr>
        <w:rFonts w:cs="Times New Roman" w:hint="default"/>
      </w:rPr>
    </w:lvl>
    <w:lvl w:ilvl="1">
      <w:start w:val="25"/>
      <w:numFmt w:val="decimal"/>
      <w:lvlRestart w:val="0"/>
      <w:pStyle w:val="Sraas"/>
      <w:lvlText w:val="%2."/>
      <w:lvlJc w:val="left"/>
      <w:pPr>
        <w:tabs>
          <w:tab w:val="num" w:pos="1320"/>
        </w:tabs>
        <w:ind w:left="960"/>
      </w:pPr>
      <w:rPr>
        <w:rFonts w:cs="Times New Roman" w:hint="default"/>
      </w:rPr>
    </w:lvl>
    <w:lvl w:ilvl="2">
      <w:start w:val="1"/>
      <w:numFmt w:val="decimal"/>
      <w:pStyle w:val="Sraas2"/>
      <w:lvlText w:val="%2.%3."/>
      <w:lvlJc w:val="left"/>
      <w:pPr>
        <w:tabs>
          <w:tab w:val="num" w:pos="1680"/>
        </w:tabs>
        <w:ind w:left="960"/>
      </w:pPr>
      <w:rPr>
        <w:rFonts w:cs="Times New Roman" w:hint="default"/>
      </w:rPr>
    </w:lvl>
    <w:lvl w:ilvl="3">
      <w:start w:val="1"/>
      <w:numFmt w:val="decimal"/>
      <w:pStyle w:val="Sraas3"/>
      <w:lvlText w:val="25.%3.%4."/>
      <w:lvlJc w:val="left"/>
      <w:pPr>
        <w:tabs>
          <w:tab w:val="num" w:pos="2040"/>
        </w:tabs>
        <w:ind w:left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4A64B58"/>
    <w:multiLevelType w:val="hybridMultilevel"/>
    <w:tmpl w:val="4286756E"/>
    <w:lvl w:ilvl="0" w:tplc="F6FE298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LT" w:eastAsia="Times New Roman" w:hAnsi="TimesLT" w:hint="default"/>
      </w:rPr>
    </w:lvl>
    <w:lvl w:ilvl="1" w:tplc="0427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9" w15:restartNumberingAfterBreak="0">
    <w:nsid w:val="754524B6"/>
    <w:multiLevelType w:val="hybridMultilevel"/>
    <w:tmpl w:val="E41CA782"/>
    <w:lvl w:ilvl="0" w:tplc="547A3694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781B71B1"/>
    <w:multiLevelType w:val="hybridMultilevel"/>
    <w:tmpl w:val="70C0D5A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F82D1E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7"/>
  </w:num>
  <w:num w:numId="4">
    <w:abstractNumId w:val="13"/>
  </w:num>
  <w:num w:numId="5">
    <w:abstractNumId w:val="18"/>
  </w:num>
  <w:num w:numId="6">
    <w:abstractNumId w:val="7"/>
  </w:num>
  <w:num w:numId="7">
    <w:abstractNumId w:val="12"/>
  </w:num>
  <w:num w:numId="8">
    <w:abstractNumId w:val="15"/>
  </w:num>
  <w:num w:numId="9">
    <w:abstractNumId w:val="5"/>
  </w:num>
  <w:num w:numId="10">
    <w:abstractNumId w:val="20"/>
  </w:num>
  <w:num w:numId="11">
    <w:abstractNumId w:val="2"/>
  </w:num>
  <w:num w:numId="12">
    <w:abstractNumId w:val="14"/>
  </w:num>
  <w:num w:numId="13">
    <w:abstractNumId w:val="1"/>
  </w:num>
  <w:num w:numId="14">
    <w:abstractNumId w:val="11"/>
  </w:num>
  <w:num w:numId="15">
    <w:abstractNumId w:val="10"/>
  </w:num>
  <w:num w:numId="16">
    <w:abstractNumId w:val="16"/>
  </w:num>
  <w:num w:numId="17">
    <w:abstractNumId w:val="0"/>
  </w:num>
  <w:num w:numId="18">
    <w:abstractNumId w:val="19"/>
  </w:num>
  <w:num w:numId="19">
    <w:abstractNumId w:val="4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8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10F18"/>
    <w:rsid w:val="000110C0"/>
    <w:rsid w:val="00011773"/>
    <w:rsid w:val="00023BFF"/>
    <w:rsid w:val="000270CE"/>
    <w:rsid w:val="00051A00"/>
    <w:rsid w:val="0005269C"/>
    <w:rsid w:val="000609B5"/>
    <w:rsid w:val="0007333B"/>
    <w:rsid w:val="00076AF0"/>
    <w:rsid w:val="00082E47"/>
    <w:rsid w:val="00086A22"/>
    <w:rsid w:val="0008784F"/>
    <w:rsid w:val="00094F75"/>
    <w:rsid w:val="000A2473"/>
    <w:rsid w:val="000A30C7"/>
    <w:rsid w:val="000A7B90"/>
    <w:rsid w:val="000B0305"/>
    <w:rsid w:val="000B239A"/>
    <w:rsid w:val="000B2AEA"/>
    <w:rsid w:val="000C5273"/>
    <w:rsid w:val="000C6DF8"/>
    <w:rsid w:val="000C7AA8"/>
    <w:rsid w:val="000D3159"/>
    <w:rsid w:val="000D6671"/>
    <w:rsid w:val="000D686A"/>
    <w:rsid w:val="000E2731"/>
    <w:rsid w:val="000E4AC2"/>
    <w:rsid w:val="000E74B8"/>
    <w:rsid w:val="000F3CC7"/>
    <w:rsid w:val="000F5FBA"/>
    <w:rsid w:val="000F7C74"/>
    <w:rsid w:val="00100D58"/>
    <w:rsid w:val="00100F43"/>
    <w:rsid w:val="00101356"/>
    <w:rsid w:val="001015AE"/>
    <w:rsid w:val="00107864"/>
    <w:rsid w:val="0011495D"/>
    <w:rsid w:val="00114AF4"/>
    <w:rsid w:val="001168B7"/>
    <w:rsid w:val="001217C2"/>
    <w:rsid w:val="001310A7"/>
    <w:rsid w:val="00132E11"/>
    <w:rsid w:val="0014047C"/>
    <w:rsid w:val="00140DBD"/>
    <w:rsid w:val="00141197"/>
    <w:rsid w:val="00141E97"/>
    <w:rsid w:val="00163FA5"/>
    <w:rsid w:val="00172259"/>
    <w:rsid w:val="001866DE"/>
    <w:rsid w:val="001941FA"/>
    <w:rsid w:val="00197DDB"/>
    <w:rsid w:val="001B183F"/>
    <w:rsid w:val="001B3B9A"/>
    <w:rsid w:val="001B4EBD"/>
    <w:rsid w:val="001B6B41"/>
    <w:rsid w:val="001B7908"/>
    <w:rsid w:val="001C00EC"/>
    <w:rsid w:val="001C4E37"/>
    <w:rsid w:val="001D116E"/>
    <w:rsid w:val="001D2DDD"/>
    <w:rsid w:val="001D7095"/>
    <w:rsid w:val="001E4B01"/>
    <w:rsid w:val="001E55F0"/>
    <w:rsid w:val="001E593D"/>
    <w:rsid w:val="001F4FE3"/>
    <w:rsid w:val="001F7B16"/>
    <w:rsid w:val="00203DA8"/>
    <w:rsid w:val="00205C96"/>
    <w:rsid w:val="00213ADF"/>
    <w:rsid w:val="0021689F"/>
    <w:rsid w:val="00221F16"/>
    <w:rsid w:val="0022336F"/>
    <w:rsid w:val="002248C7"/>
    <w:rsid w:val="00224AEC"/>
    <w:rsid w:val="002374FF"/>
    <w:rsid w:val="00240F43"/>
    <w:rsid w:val="002422E1"/>
    <w:rsid w:val="00246EF4"/>
    <w:rsid w:val="00276339"/>
    <w:rsid w:val="00280A52"/>
    <w:rsid w:val="00281A20"/>
    <w:rsid w:val="0028281F"/>
    <w:rsid w:val="0029430D"/>
    <w:rsid w:val="00295503"/>
    <w:rsid w:val="00296468"/>
    <w:rsid w:val="002A00CD"/>
    <w:rsid w:val="002A3C22"/>
    <w:rsid w:val="002A410E"/>
    <w:rsid w:val="002A7CE7"/>
    <w:rsid w:val="002A7D65"/>
    <w:rsid w:val="002B0BCC"/>
    <w:rsid w:val="002B15F7"/>
    <w:rsid w:val="002B4186"/>
    <w:rsid w:val="002B5611"/>
    <w:rsid w:val="002B7242"/>
    <w:rsid w:val="002C0E8D"/>
    <w:rsid w:val="002C1CED"/>
    <w:rsid w:val="002C72E2"/>
    <w:rsid w:val="002E4CBB"/>
    <w:rsid w:val="00315F65"/>
    <w:rsid w:val="00322E41"/>
    <w:rsid w:val="00323072"/>
    <w:rsid w:val="00323F8C"/>
    <w:rsid w:val="00324463"/>
    <w:rsid w:val="00326AB3"/>
    <w:rsid w:val="00326C6F"/>
    <w:rsid w:val="00333BA3"/>
    <w:rsid w:val="00345D09"/>
    <w:rsid w:val="0035594C"/>
    <w:rsid w:val="0036036D"/>
    <w:rsid w:val="00365419"/>
    <w:rsid w:val="00377AD8"/>
    <w:rsid w:val="003822D9"/>
    <w:rsid w:val="00383308"/>
    <w:rsid w:val="00385780"/>
    <w:rsid w:val="003902C7"/>
    <w:rsid w:val="00393EF1"/>
    <w:rsid w:val="003979B9"/>
    <w:rsid w:val="003A36A0"/>
    <w:rsid w:val="003B0392"/>
    <w:rsid w:val="003B7747"/>
    <w:rsid w:val="003C0033"/>
    <w:rsid w:val="003C6C4D"/>
    <w:rsid w:val="003D7029"/>
    <w:rsid w:val="003E017E"/>
    <w:rsid w:val="003E150E"/>
    <w:rsid w:val="003E4C2F"/>
    <w:rsid w:val="003E4F68"/>
    <w:rsid w:val="003E6DDA"/>
    <w:rsid w:val="003E7E85"/>
    <w:rsid w:val="003F4F35"/>
    <w:rsid w:val="00400E84"/>
    <w:rsid w:val="00401754"/>
    <w:rsid w:val="00401900"/>
    <w:rsid w:val="00403EA8"/>
    <w:rsid w:val="004079F2"/>
    <w:rsid w:val="004131BE"/>
    <w:rsid w:val="00421319"/>
    <w:rsid w:val="00427828"/>
    <w:rsid w:val="00431EE3"/>
    <w:rsid w:val="00433D5D"/>
    <w:rsid w:val="0043517B"/>
    <w:rsid w:val="004366A2"/>
    <w:rsid w:val="0043763A"/>
    <w:rsid w:val="004400CE"/>
    <w:rsid w:val="00445F98"/>
    <w:rsid w:val="004467F9"/>
    <w:rsid w:val="004477B3"/>
    <w:rsid w:val="00454271"/>
    <w:rsid w:val="00462438"/>
    <w:rsid w:val="00470B12"/>
    <w:rsid w:val="004720A7"/>
    <w:rsid w:val="0049015C"/>
    <w:rsid w:val="00492A3E"/>
    <w:rsid w:val="004940F2"/>
    <w:rsid w:val="00495BB0"/>
    <w:rsid w:val="00495FB4"/>
    <w:rsid w:val="00497961"/>
    <w:rsid w:val="00497B54"/>
    <w:rsid w:val="004A4E7A"/>
    <w:rsid w:val="004B4BA5"/>
    <w:rsid w:val="004C0173"/>
    <w:rsid w:val="004D39F2"/>
    <w:rsid w:val="004D3F42"/>
    <w:rsid w:val="004D4C3D"/>
    <w:rsid w:val="004F2492"/>
    <w:rsid w:val="00500D98"/>
    <w:rsid w:val="005132C1"/>
    <w:rsid w:val="005209BF"/>
    <w:rsid w:val="005212A4"/>
    <w:rsid w:val="00540723"/>
    <w:rsid w:val="005474AB"/>
    <w:rsid w:val="0055266A"/>
    <w:rsid w:val="00555BFA"/>
    <w:rsid w:val="00572CCB"/>
    <w:rsid w:val="00574644"/>
    <w:rsid w:val="005829D4"/>
    <w:rsid w:val="00585CD5"/>
    <w:rsid w:val="00592C5D"/>
    <w:rsid w:val="00593F4D"/>
    <w:rsid w:val="005942F4"/>
    <w:rsid w:val="005A54D6"/>
    <w:rsid w:val="005A6DC3"/>
    <w:rsid w:val="005B0332"/>
    <w:rsid w:val="005B4985"/>
    <w:rsid w:val="005B7C3E"/>
    <w:rsid w:val="005C58AC"/>
    <w:rsid w:val="005E1BCE"/>
    <w:rsid w:val="005E2510"/>
    <w:rsid w:val="005E4EB6"/>
    <w:rsid w:val="005F05B5"/>
    <w:rsid w:val="005F0E65"/>
    <w:rsid w:val="005F261F"/>
    <w:rsid w:val="005F42B1"/>
    <w:rsid w:val="006068D4"/>
    <w:rsid w:val="00611B85"/>
    <w:rsid w:val="00613DA5"/>
    <w:rsid w:val="006176F6"/>
    <w:rsid w:val="00623930"/>
    <w:rsid w:val="00624A29"/>
    <w:rsid w:val="006259EF"/>
    <w:rsid w:val="00626AB4"/>
    <w:rsid w:val="00630928"/>
    <w:rsid w:val="0063186F"/>
    <w:rsid w:val="00632FB8"/>
    <w:rsid w:val="00640F01"/>
    <w:rsid w:val="00643B5B"/>
    <w:rsid w:val="006548D5"/>
    <w:rsid w:val="00660ADF"/>
    <w:rsid w:val="00661CDC"/>
    <w:rsid w:val="0067175A"/>
    <w:rsid w:val="00676550"/>
    <w:rsid w:val="006847C0"/>
    <w:rsid w:val="00690017"/>
    <w:rsid w:val="00690FE9"/>
    <w:rsid w:val="006933D4"/>
    <w:rsid w:val="006A00EC"/>
    <w:rsid w:val="006A23B4"/>
    <w:rsid w:val="006A5BE7"/>
    <w:rsid w:val="006A5F81"/>
    <w:rsid w:val="006B0E3D"/>
    <w:rsid w:val="006B285F"/>
    <w:rsid w:val="006B2A05"/>
    <w:rsid w:val="006B33FB"/>
    <w:rsid w:val="006D3507"/>
    <w:rsid w:val="006D57CC"/>
    <w:rsid w:val="006E2DF9"/>
    <w:rsid w:val="006E6079"/>
    <w:rsid w:val="006F08BF"/>
    <w:rsid w:val="006F0DC2"/>
    <w:rsid w:val="006F1CEA"/>
    <w:rsid w:val="006F6611"/>
    <w:rsid w:val="00701611"/>
    <w:rsid w:val="0070430B"/>
    <w:rsid w:val="007104F4"/>
    <w:rsid w:val="00710E04"/>
    <w:rsid w:val="00712C45"/>
    <w:rsid w:val="0071377E"/>
    <w:rsid w:val="00721285"/>
    <w:rsid w:val="007228AA"/>
    <w:rsid w:val="00731E22"/>
    <w:rsid w:val="00734A15"/>
    <w:rsid w:val="00734A95"/>
    <w:rsid w:val="00734E7D"/>
    <w:rsid w:val="007366F0"/>
    <w:rsid w:val="00737F64"/>
    <w:rsid w:val="007413A8"/>
    <w:rsid w:val="00746AE2"/>
    <w:rsid w:val="00746CE1"/>
    <w:rsid w:val="00752B08"/>
    <w:rsid w:val="0075353E"/>
    <w:rsid w:val="00757FD4"/>
    <w:rsid w:val="00775E72"/>
    <w:rsid w:val="0078056B"/>
    <w:rsid w:val="007831CF"/>
    <w:rsid w:val="00784019"/>
    <w:rsid w:val="007847E8"/>
    <w:rsid w:val="00784FD8"/>
    <w:rsid w:val="00786E99"/>
    <w:rsid w:val="00790BFB"/>
    <w:rsid w:val="00792DCE"/>
    <w:rsid w:val="007A1845"/>
    <w:rsid w:val="007A573C"/>
    <w:rsid w:val="007C2905"/>
    <w:rsid w:val="007C46A7"/>
    <w:rsid w:val="007C7161"/>
    <w:rsid w:val="007C718C"/>
    <w:rsid w:val="007C79E0"/>
    <w:rsid w:val="007C7F11"/>
    <w:rsid w:val="007D49CC"/>
    <w:rsid w:val="007E0995"/>
    <w:rsid w:val="007E0AA6"/>
    <w:rsid w:val="007E1503"/>
    <w:rsid w:val="007E4811"/>
    <w:rsid w:val="007E4A00"/>
    <w:rsid w:val="007F0DD0"/>
    <w:rsid w:val="007F67F1"/>
    <w:rsid w:val="007F78AD"/>
    <w:rsid w:val="008036FC"/>
    <w:rsid w:val="008054EB"/>
    <w:rsid w:val="00805602"/>
    <w:rsid w:val="0081148E"/>
    <w:rsid w:val="00817457"/>
    <w:rsid w:val="00821A85"/>
    <w:rsid w:val="00826D2A"/>
    <w:rsid w:val="008308D0"/>
    <w:rsid w:val="008348CE"/>
    <w:rsid w:val="00843AF5"/>
    <w:rsid w:val="0084489F"/>
    <w:rsid w:val="00850AE5"/>
    <w:rsid w:val="0085308F"/>
    <w:rsid w:val="00855026"/>
    <w:rsid w:val="00855FAF"/>
    <w:rsid w:val="00856A00"/>
    <w:rsid w:val="0086112F"/>
    <w:rsid w:val="008644BF"/>
    <w:rsid w:val="0086587B"/>
    <w:rsid w:val="00865FF5"/>
    <w:rsid w:val="00866C8E"/>
    <w:rsid w:val="00870AAA"/>
    <w:rsid w:val="00872FF9"/>
    <w:rsid w:val="00875F02"/>
    <w:rsid w:val="0087617A"/>
    <w:rsid w:val="008816D8"/>
    <w:rsid w:val="00883B22"/>
    <w:rsid w:val="008905AA"/>
    <w:rsid w:val="0089306F"/>
    <w:rsid w:val="0089756E"/>
    <w:rsid w:val="008A2301"/>
    <w:rsid w:val="008A27EF"/>
    <w:rsid w:val="008A2829"/>
    <w:rsid w:val="008A5862"/>
    <w:rsid w:val="008A7E10"/>
    <w:rsid w:val="008B1A01"/>
    <w:rsid w:val="008B7C70"/>
    <w:rsid w:val="008B7E3D"/>
    <w:rsid w:val="008C4BDD"/>
    <w:rsid w:val="008C53E6"/>
    <w:rsid w:val="008C5E1B"/>
    <w:rsid w:val="008D01D0"/>
    <w:rsid w:val="008D0230"/>
    <w:rsid w:val="008E00C5"/>
    <w:rsid w:val="008E047C"/>
    <w:rsid w:val="008E15C6"/>
    <w:rsid w:val="008E7116"/>
    <w:rsid w:val="008F19F7"/>
    <w:rsid w:val="008F7368"/>
    <w:rsid w:val="008F7B8A"/>
    <w:rsid w:val="00903096"/>
    <w:rsid w:val="00907AD7"/>
    <w:rsid w:val="0091059D"/>
    <w:rsid w:val="0091389A"/>
    <w:rsid w:val="00920EB9"/>
    <w:rsid w:val="00923CA5"/>
    <w:rsid w:val="0092460E"/>
    <w:rsid w:val="00934B0E"/>
    <w:rsid w:val="00935D06"/>
    <w:rsid w:val="00936D61"/>
    <w:rsid w:val="0094103C"/>
    <w:rsid w:val="00941CC1"/>
    <w:rsid w:val="009427AD"/>
    <w:rsid w:val="009428DB"/>
    <w:rsid w:val="00942986"/>
    <w:rsid w:val="009436CC"/>
    <w:rsid w:val="009569FB"/>
    <w:rsid w:val="00974453"/>
    <w:rsid w:val="0097463C"/>
    <w:rsid w:val="0098020E"/>
    <w:rsid w:val="0098281C"/>
    <w:rsid w:val="00983341"/>
    <w:rsid w:val="00983E4A"/>
    <w:rsid w:val="00985F54"/>
    <w:rsid w:val="00986437"/>
    <w:rsid w:val="0098667F"/>
    <w:rsid w:val="00993C73"/>
    <w:rsid w:val="009A16F4"/>
    <w:rsid w:val="009A474C"/>
    <w:rsid w:val="009A487A"/>
    <w:rsid w:val="009B3332"/>
    <w:rsid w:val="009C69F3"/>
    <w:rsid w:val="009D1B8C"/>
    <w:rsid w:val="009D2197"/>
    <w:rsid w:val="009D4709"/>
    <w:rsid w:val="009D5452"/>
    <w:rsid w:val="009D54AF"/>
    <w:rsid w:val="009D7FC3"/>
    <w:rsid w:val="009E2BE4"/>
    <w:rsid w:val="009F5C44"/>
    <w:rsid w:val="009F5EE8"/>
    <w:rsid w:val="00A00E75"/>
    <w:rsid w:val="00A02A87"/>
    <w:rsid w:val="00A046A1"/>
    <w:rsid w:val="00A06494"/>
    <w:rsid w:val="00A31736"/>
    <w:rsid w:val="00A31EC9"/>
    <w:rsid w:val="00A405FF"/>
    <w:rsid w:val="00A47A4F"/>
    <w:rsid w:val="00A5523B"/>
    <w:rsid w:val="00A55660"/>
    <w:rsid w:val="00A55D9A"/>
    <w:rsid w:val="00A62210"/>
    <w:rsid w:val="00A67ED8"/>
    <w:rsid w:val="00A720C7"/>
    <w:rsid w:val="00A77977"/>
    <w:rsid w:val="00A81641"/>
    <w:rsid w:val="00A84110"/>
    <w:rsid w:val="00A846EF"/>
    <w:rsid w:val="00A958B5"/>
    <w:rsid w:val="00AA5974"/>
    <w:rsid w:val="00AB57A9"/>
    <w:rsid w:val="00AC0BD7"/>
    <w:rsid w:val="00AC1ED5"/>
    <w:rsid w:val="00AC3157"/>
    <w:rsid w:val="00AC62D1"/>
    <w:rsid w:val="00AC79A8"/>
    <w:rsid w:val="00AD0B5A"/>
    <w:rsid w:val="00AE2D0E"/>
    <w:rsid w:val="00AE5C1E"/>
    <w:rsid w:val="00AF4137"/>
    <w:rsid w:val="00AF5B36"/>
    <w:rsid w:val="00B01D52"/>
    <w:rsid w:val="00B0239E"/>
    <w:rsid w:val="00B0400F"/>
    <w:rsid w:val="00B11970"/>
    <w:rsid w:val="00B16679"/>
    <w:rsid w:val="00B30EF0"/>
    <w:rsid w:val="00B41146"/>
    <w:rsid w:val="00B4115C"/>
    <w:rsid w:val="00B44F51"/>
    <w:rsid w:val="00B46DA5"/>
    <w:rsid w:val="00B531CC"/>
    <w:rsid w:val="00B77270"/>
    <w:rsid w:val="00B80EB8"/>
    <w:rsid w:val="00B84414"/>
    <w:rsid w:val="00B85744"/>
    <w:rsid w:val="00B904C5"/>
    <w:rsid w:val="00B95D55"/>
    <w:rsid w:val="00B95DEE"/>
    <w:rsid w:val="00B974A8"/>
    <w:rsid w:val="00BA1709"/>
    <w:rsid w:val="00BA3884"/>
    <w:rsid w:val="00BA54A2"/>
    <w:rsid w:val="00BA76C3"/>
    <w:rsid w:val="00BA7CCB"/>
    <w:rsid w:val="00BA7D49"/>
    <w:rsid w:val="00BB021A"/>
    <w:rsid w:val="00BB0817"/>
    <w:rsid w:val="00BB2E5C"/>
    <w:rsid w:val="00BB61B7"/>
    <w:rsid w:val="00BB6B56"/>
    <w:rsid w:val="00BB7F16"/>
    <w:rsid w:val="00BC3177"/>
    <w:rsid w:val="00BC7EF1"/>
    <w:rsid w:val="00BD0755"/>
    <w:rsid w:val="00BD3C62"/>
    <w:rsid w:val="00BE257F"/>
    <w:rsid w:val="00BE50D7"/>
    <w:rsid w:val="00BE5698"/>
    <w:rsid w:val="00C0472B"/>
    <w:rsid w:val="00C2360B"/>
    <w:rsid w:val="00C23998"/>
    <w:rsid w:val="00C33C77"/>
    <w:rsid w:val="00C34668"/>
    <w:rsid w:val="00C366F7"/>
    <w:rsid w:val="00C436E2"/>
    <w:rsid w:val="00C45BE8"/>
    <w:rsid w:val="00C6716D"/>
    <w:rsid w:val="00C70EF3"/>
    <w:rsid w:val="00C745A3"/>
    <w:rsid w:val="00C77341"/>
    <w:rsid w:val="00C8455D"/>
    <w:rsid w:val="00C84BCE"/>
    <w:rsid w:val="00C909A3"/>
    <w:rsid w:val="00CA4420"/>
    <w:rsid w:val="00CA5932"/>
    <w:rsid w:val="00CB622D"/>
    <w:rsid w:val="00CB7F5C"/>
    <w:rsid w:val="00CC0BF0"/>
    <w:rsid w:val="00CD00DF"/>
    <w:rsid w:val="00CD0DB6"/>
    <w:rsid w:val="00CD0E07"/>
    <w:rsid w:val="00CD27C9"/>
    <w:rsid w:val="00CD45A8"/>
    <w:rsid w:val="00CD4BF8"/>
    <w:rsid w:val="00CD6318"/>
    <w:rsid w:val="00CE1190"/>
    <w:rsid w:val="00CE632E"/>
    <w:rsid w:val="00CF5004"/>
    <w:rsid w:val="00CF7B1D"/>
    <w:rsid w:val="00D02506"/>
    <w:rsid w:val="00D111F6"/>
    <w:rsid w:val="00D133F2"/>
    <w:rsid w:val="00D179FC"/>
    <w:rsid w:val="00D23BFF"/>
    <w:rsid w:val="00D27372"/>
    <w:rsid w:val="00D27854"/>
    <w:rsid w:val="00D31F82"/>
    <w:rsid w:val="00D34743"/>
    <w:rsid w:val="00D466AB"/>
    <w:rsid w:val="00D64955"/>
    <w:rsid w:val="00D80421"/>
    <w:rsid w:val="00D846F4"/>
    <w:rsid w:val="00D84760"/>
    <w:rsid w:val="00D86D8B"/>
    <w:rsid w:val="00D9390F"/>
    <w:rsid w:val="00D9473D"/>
    <w:rsid w:val="00DA463B"/>
    <w:rsid w:val="00DB2B3F"/>
    <w:rsid w:val="00DB4980"/>
    <w:rsid w:val="00DB5503"/>
    <w:rsid w:val="00DC6352"/>
    <w:rsid w:val="00DC71EE"/>
    <w:rsid w:val="00DD2074"/>
    <w:rsid w:val="00DD5DAB"/>
    <w:rsid w:val="00DE046B"/>
    <w:rsid w:val="00DE61B1"/>
    <w:rsid w:val="00DE7801"/>
    <w:rsid w:val="00DF086C"/>
    <w:rsid w:val="00E0305A"/>
    <w:rsid w:val="00E06DC9"/>
    <w:rsid w:val="00E07466"/>
    <w:rsid w:val="00E11988"/>
    <w:rsid w:val="00E1207E"/>
    <w:rsid w:val="00E12CC3"/>
    <w:rsid w:val="00E20A07"/>
    <w:rsid w:val="00E225EC"/>
    <w:rsid w:val="00E23AB0"/>
    <w:rsid w:val="00E2575B"/>
    <w:rsid w:val="00E32DFA"/>
    <w:rsid w:val="00E357DC"/>
    <w:rsid w:val="00E40F68"/>
    <w:rsid w:val="00E51B85"/>
    <w:rsid w:val="00E522C1"/>
    <w:rsid w:val="00E554EE"/>
    <w:rsid w:val="00E71AD6"/>
    <w:rsid w:val="00E75E46"/>
    <w:rsid w:val="00E81726"/>
    <w:rsid w:val="00E81922"/>
    <w:rsid w:val="00E83F3A"/>
    <w:rsid w:val="00E84959"/>
    <w:rsid w:val="00E87448"/>
    <w:rsid w:val="00E90A78"/>
    <w:rsid w:val="00E90B17"/>
    <w:rsid w:val="00E928D1"/>
    <w:rsid w:val="00E96483"/>
    <w:rsid w:val="00E9778D"/>
    <w:rsid w:val="00EA25B3"/>
    <w:rsid w:val="00EA3725"/>
    <w:rsid w:val="00EA3BC5"/>
    <w:rsid w:val="00EA3F26"/>
    <w:rsid w:val="00EA6A0F"/>
    <w:rsid w:val="00EC18B8"/>
    <w:rsid w:val="00EC6563"/>
    <w:rsid w:val="00ED2D13"/>
    <w:rsid w:val="00EE75A5"/>
    <w:rsid w:val="00EF4BBF"/>
    <w:rsid w:val="00F00F40"/>
    <w:rsid w:val="00F2193E"/>
    <w:rsid w:val="00F26746"/>
    <w:rsid w:val="00F33CAA"/>
    <w:rsid w:val="00F46703"/>
    <w:rsid w:val="00F471B8"/>
    <w:rsid w:val="00F57F20"/>
    <w:rsid w:val="00F61ABB"/>
    <w:rsid w:val="00F63A4D"/>
    <w:rsid w:val="00F63B24"/>
    <w:rsid w:val="00F6492A"/>
    <w:rsid w:val="00F810BC"/>
    <w:rsid w:val="00F814A3"/>
    <w:rsid w:val="00F83C3E"/>
    <w:rsid w:val="00F95B9E"/>
    <w:rsid w:val="00FA14A5"/>
    <w:rsid w:val="00FA3E51"/>
    <w:rsid w:val="00FA7072"/>
    <w:rsid w:val="00FB0CD9"/>
    <w:rsid w:val="00FB1F22"/>
    <w:rsid w:val="00FB20EA"/>
    <w:rsid w:val="00FC06EC"/>
    <w:rsid w:val="00FC0782"/>
    <w:rsid w:val="00FC0CFD"/>
    <w:rsid w:val="00FD374B"/>
    <w:rsid w:val="00FD4DAB"/>
    <w:rsid w:val="00FD6520"/>
    <w:rsid w:val="00FD6866"/>
    <w:rsid w:val="00FD696D"/>
    <w:rsid w:val="00FE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31C9C0"/>
  <w15:docId w15:val="{24F2D86B-B33A-4BF1-BCB1-3E6240CA2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E6DDA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FB1F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E4F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3E4F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934B0E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934B0E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934B0E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3E4F68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934B0E"/>
    <w:rPr>
      <w:rFonts w:cs="Times New Roman"/>
      <w:sz w:val="20"/>
      <w:szCs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3E4F68"/>
  </w:style>
  <w:style w:type="character" w:customStyle="1" w:styleId="PagrindinistekstasDiagrama">
    <w:name w:val="Pagrindinis tekstas Diagrama"/>
    <w:link w:val="Pagrindinistekstas"/>
    <w:uiPriority w:val="99"/>
    <w:locked/>
    <w:rsid w:val="00934B0E"/>
    <w:rPr>
      <w:rFonts w:cs="Times New Roman"/>
      <w:sz w:val="20"/>
      <w:szCs w:val="20"/>
      <w:lang w:eastAsia="en-US"/>
    </w:rPr>
  </w:style>
  <w:style w:type="table" w:styleId="Lentelstinklelis">
    <w:name w:val="Table Grid"/>
    <w:basedOn w:val="prastojilentel"/>
    <w:uiPriority w:val="99"/>
    <w:rsid w:val="003E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CharCharCharCharCharChar">
    <w:name w:val="Char Char Char Diagrama Char Char Char Char Char Char Char Char Char Char Char Char Char Char Char Char"/>
    <w:basedOn w:val="prastasis"/>
    <w:uiPriority w:val="99"/>
    <w:rsid w:val="00051A00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uiPriority w:val="99"/>
    <w:rsid w:val="000E2731"/>
    <w:rPr>
      <w:rFonts w:cs="Times New Roman"/>
      <w:color w:val="0000FF"/>
      <w:u w:val="single"/>
    </w:rPr>
  </w:style>
  <w:style w:type="paragraph" w:styleId="Sraas">
    <w:name w:val="List"/>
    <w:basedOn w:val="prastasis"/>
    <w:uiPriority w:val="99"/>
    <w:rsid w:val="000B2AEA"/>
    <w:pPr>
      <w:numPr>
        <w:ilvl w:val="1"/>
        <w:numId w:val="3"/>
      </w:numPr>
    </w:pPr>
    <w:rPr>
      <w:sz w:val="24"/>
      <w:szCs w:val="24"/>
      <w:lang w:val="en-GB"/>
    </w:rPr>
  </w:style>
  <w:style w:type="paragraph" w:styleId="Sraas3">
    <w:name w:val="List 3"/>
    <w:basedOn w:val="prastasis"/>
    <w:uiPriority w:val="99"/>
    <w:rsid w:val="000B2AEA"/>
    <w:pPr>
      <w:numPr>
        <w:ilvl w:val="3"/>
        <w:numId w:val="3"/>
      </w:numPr>
    </w:pPr>
    <w:rPr>
      <w:sz w:val="24"/>
      <w:szCs w:val="24"/>
      <w:lang w:val="en-GB"/>
    </w:rPr>
  </w:style>
  <w:style w:type="paragraph" w:styleId="Sraas2">
    <w:name w:val="List 2"/>
    <w:basedOn w:val="prastasis"/>
    <w:uiPriority w:val="99"/>
    <w:rsid w:val="000B2AEA"/>
    <w:pPr>
      <w:numPr>
        <w:ilvl w:val="2"/>
        <w:numId w:val="3"/>
      </w:numPr>
    </w:pPr>
    <w:rPr>
      <w:sz w:val="24"/>
      <w:szCs w:val="24"/>
      <w:lang w:val="en-GB"/>
    </w:rPr>
  </w:style>
  <w:style w:type="paragraph" w:customStyle="1" w:styleId="CharChar">
    <w:name w:val="Char Char"/>
    <w:basedOn w:val="prastasis"/>
    <w:uiPriority w:val="99"/>
    <w:rsid w:val="00EF4BBF"/>
    <w:pPr>
      <w:spacing w:after="160" w:line="240" w:lineRule="exact"/>
    </w:pPr>
    <w:rPr>
      <w:rFonts w:ascii="Tahoma" w:hAnsi="Tahoma"/>
      <w:lang w:val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FB1F22"/>
    <w:pPr>
      <w:spacing w:after="120" w:line="480" w:lineRule="auto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934B0E"/>
    <w:rPr>
      <w:rFonts w:cs="Times New Roman"/>
      <w:sz w:val="20"/>
      <w:szCs w:val="20"/>
      <w:lang w:eastAsia="en-US"/>
    </w:rPr>
  </w:style>
  <w:style w:type="paragraph" w:styleId="Porat">
    <w:name w:val="footer"/>
    <w:basedOn w:val="prastasis"/>
    <w:link w:val="PoratDiagrama"/>
    <w:uiPriority w:val="99"/>
    <w:rsid w:val="00FB1F22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link w:val="Porat"/>
    <w:uiPriority w:val="99"/>
    <w:semiHidden/>
    <w:locked/>
    <w:rsid w:val="00934B0E"/>
    <w:rPr>
      <w:rFonts w:cs="Times New Roman"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A06494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934B0E"/>
    <w:rPr>
      <w:rFonts w:cs="Times New Roman"/>
      <w:sz w:val="2"/>
      <w:lang w:eastAsia="en-US"/>
    </w:rPr>
  </w:style>
  <w:style w:type="paragraph" w:customStyle="1" w:styleId="CharCharCharDiagramaCharCharChar">
    <w:name w:val="Char Char Char Diagrama Char Char Char"/>
    <w:basedOn w:val="prastasis"/>
    <w:uiPriority w:val="99"/>
    <w:rsid w:val="005F42B1"/>
    <w:pPr>
      <w:spacing w:after="160" w:line="240" w:lineRule="exact"/>
    </w:pPr>
    <w:rPr>
      <w:rFonts w:ascii="Tahoma" w:hAnsi="Tahoma"/>
      <w:lang w:val="en-US"/>
    </w:rPr>
  </w:style>
  <w:style w:type="character" w:styleId="Komentaronuoroda">
    <w:name w:val="annotation reference"/>
    <w:uiPriority w:val="99"/>
    <w:semiHidden/>
    <w:rsid w:val="00993C7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993C73"/>
  </w:style>
  <w:style w:type="character" w:customStyle="1" w:styleId="KomentarotekstasDiagrama">
    <w:name w:val="Komentaro tekstas Diagrama"/>
    <w:link w:val="Komentarotekstas"/>
    <w:uiPriority w:val="99"/>
    <w:semiHidden/>
    <w:locked/>
    <w:rsid w:val="00934B0E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993C7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934B0E"/>
    <w:rPr>
      <w:rFonts w:cs="Times New Roman"/>
      <w:b/>
      <w:bCs/>
      <w:sz w:val="20"/>
      <w:szCs w:val="20"/>
      <w:lang w:eastAsia="en-US"/>
    </w:rPr>
  </w:style>
  <w:style w:type="paragraph" w:styleId="Pavadinimas">
    <w:name w:val="Title"/>
    <w:basedOn w:val="prastasis"/>
    <w:link w:val="PavadinimasDiagrama"/>
    <w:qFormat/>
    <w:rsid w:val="007C716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locked/>
    <w:rsid w:val="00934B0E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prastasis"/>
    <w:uiPriority w:val="99"/>
    <w:rsid w:val="0071377E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CharCharCharCharCharCharCharCharCharCharCharChar0">
    <w:name w:val="Char Char Char Char Char Char Char Char Char Char Char Char Char Char Char Char Char Char"/>
    <w:basedOn w:val="prastasis"/>
    <w:rsid w:val="00315F65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CharCharChar">
    <w:name w:val="Char Char Char Char Char Char Char Char Char"/>
    <w:basedOn w:val="prastasis"/>
    <w:rsid w:val="002B5611"/>
    <w:pPr>
      <w:spacing w:after="160" w:line="240" w:lineRule="exact"/>
    </w:pPr>
    <w:rPr>
      <w:rFonts w:ascii="Tahoma" w:hAnsi="Tahoma"/>
      <w:lang w:val="en-US"/>
    </w:rPr>
  </w:style>
  <w:style w:type="paragraph" w:styleId="Sraopastraipa">
    <w:name w:val="List Paragraph"/>
    <w:basedOn w:val="prastasis"/>
    <w:uiPriority w:val="34"/>
    <w:qFormat/>
    <w:rsid w:val="007104F4"/>
    <w:pPr>
      <w:ind w:left="720"/>
      <w:contextualSpacing/>
    </w:pPr>
  </w:style>
  <w:style w:type="paragraph" w:customStyle="1" w:styleId="Tekstoblokas1">
    <w:name w:val="Teksto blokas1"/>
    <w:basedOn w:val="prastasis"/>
    <w:rsid w:val="0049015C"/>
    <w:pPr>
      <w:widowControl w:val="0"/>
      <w:suppressAutoHyphens/>
      <w:ind w:left="33" w:right="-5"/>
      <w:jc w:val="both"/>
    </w:pPr>
    <w:rPr>
      <w:rFonts w:eastAsia="Lucida Sans Unicode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F7769-E4D2-461D-9962-2E6908C0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5</Words>
  <Characters>7413</Characters>
  <Application>Microsoft Office Word</Application>
  <DocSecurity>4</DocSecurity>
  <Lines>61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Diana Brazdžiunienė</cp:lastModifiedBy>
  <cp:revision>2</cp:revision>
  <cp:lastPrinted>2019-01-08T11:02:00Z</cp:lastPrinted>
  <dcterms:created xsi:type="dcterms:W3CDTF">2022-01-28T11:20:00Z</dcterms:created>
  <dcterms:modified xsi:type="dcterms:W3CDTF">2022-01-28T11:20:00Z</dcterms:modified>
</cp:coreProperties>
</file>